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9E3C8" w14:textId="77777777" w:rsidR="00BE76F9" w:rsidRPr="002F1551" w:rsidRDefault="00090C29" w:rsidP="00156A62">
      <w:pPr>
        <w:framePr w:w="7891" w:wrap="auto" w:vAnchor="page" w:hAnchor="page" w:x="2866" w:y="4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2"/>
        </w:rPr>
      </w:pPr>
      <w:bookmarkStart w:id="0" w:name="_GoBack"/>
      <w:bookmarkEnd w:id="0"/>
      <w:r w:rsidRPr="002F1551">
        <w:rPr>
          <w:rFonts w:ascii="Arial" w:hAnsi="Arial" w:cs="Arial"/>
          <w:b/>
          <w:sz w:val="52"/>
        </w:rPr>
        <w:t>ETABLISSEMENT</w:t>
      </w:r>
    </w:p>
    <w:p w14:paraId="3324630C" w14:textId="77777777" w:rsidR="00090C29" w:rsidRPr="00156A62" w:rsidRDefault="00090C29" w:rsidP="00156A62">
      <w:pPr>
        <w:framePr w:w="7891" w:wrap="auto" w:vAnchor="page" w:hAnchor="page" w:x="2866" w:y="4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</w:rPr>
      </w:pPr>
      <w:r w:rsidRPr="00156A62">
        <w:rPr>
          <w:rFonts w:ascii="Arial" w:hAnsi="Arial" w:cs="Arial"/>
          <w:sz w:val="44"/>
        </w:rPr>
        <w:t xml:space="preserve">ADRESSE </w:t>
      </w:r>
    </w:p>
    <w:p w14:paraId="15F892B6" w14:textId="77777777" w:rsidR="00090C29" w:rsidRPr="00156A62" w:rsidRDefault="00090C29" w:rsidP="00156A62">
      <w:pPr>
        <w:framePr w:w="7891" w:wrap="auto" w:vAnchor="page" w:hAnchor="page" w:x="2866" w:y="40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44"/>
        </w:rPr>
      </w:pPr>
      <w:r w:rsidRPr="00156A62">
        <w:rPr>
          <w:rFonts w:ascii="Arial" w:hAnsi="Arial" w:cs="Arial"/>
          <w:i/>
          <w:sz w:val="44"/>
        </w:rPr>
        <w:t>LOGO</w:t>
      </w:r>
    </w:p>
    <w:p w14:paraId="7C21114D" w14:textId="5D50F28F" w:rsidR="00B478C0" w:rsidRDefault="009F0042" w:rsidP="001742B7">
      <w:pPr>
        <w:jc w:val="center"/>
      </w:pPr>
      <w:r>
        <w:rPr>
          <w:rFonts w:ascii="Arial" w:hAnsi="Arial" w:cs="Arial"/>
          <w:b/>
          <w:noProof/>
          <w:sz w:val="5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1DE3F" wp14:editId="0C48BB95">
                <wp:simplePos x="0" y="0"/>
                <wp:positionH relativeFrom="column">
                  <wp:posOffset>1321435</wp:posOffset>
                </wp:positionH>
                <wp:positionV relativeFrom="paragraph">
                  <wp:posOffset>5852160</wp:posOffset>
                </wp:positionV>
                <wp:extent cx="4819650" cy="3565525"/>
                <wp:effectExtent l="0" t="0" r="19050" b="15875"/>
                <wp:wrapNone/>
                <wp:docPr id="7" name="Text Box 57" descr="Zone de Texte: Dossier professionnel E22&#10;&#10;2sd situation d’évaluation&#10;&#10;&#10;&#10;Nom et prénom :&#10;Cliquez ici pour saisir du texte. &#10;&#10;&#10;Session : Cliquez ici pour saisir du texte. 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356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1167B" w14:textId="77777777" w:rsidR="00FC18C0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ssier professionnel E22</w:t>
                            </w:r>
                          </w:p>
                          <w:p w14:paraId="33A86612" w14:textId="77777777" w:rsidR="00FC18C0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E607DE7" w14:textId="77777777" w:rsidR="00FC18C0" w:rsidRPr="00D85BDD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="00893758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ituation d’évaluation</w:t>
                            </w:r>
                          </w:p>
                          <w:p w14:paraId="36CAFE0E" w14:textId="77777777" w:rsidR="00FC18C0" w:rsidRPr="00D85BDD" w:rsidRDefault="00FC18C0" w:rsidP="00B61BA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813196" w14:textId="77777777" w:rsidR="00FC18C0" w:rsidRPr="00D85BDD" w:rsidRDefault="00FC18C0" w:rsidP="00B61BA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57FA72" w14:textId="77777777" w:rsidR="00FC18C0" w:rsidRPr="00D85BDD" w:rsidRDefault="00FC18C0" w:rsidP="00B61BA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2FAEAC" w14:textId="77777777" w:rsidR="00FC18C0" w:rsidRPr="00D85BDD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sz w:val="44"/>
                              </w:rPr>
                              <w:t>Nom et prénom :</w:t>
                            </w:r>
                          </w:p>
                          <w:p w14:paraId="454CCC5C" w14:textId="77777777" w:rsidR="00FC18C0" w:rsidRPr="00D85BDD" w:rsidRDefault="000F01D8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28"/>
                                </w:rPr>
                                <w:id w:val="-1555920107"/>
                                <w:placeholder>
                                  <w:docPart w:val="116E56DA35164BFCB963DA6C3F0C87A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C18C0"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Cliquez ici pour </w:t>
                                </w:r>
                                <w:r w:rsidR="00FC18C0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>saisir</w:t>
                                </w:r>
                                <w:r w:rsidR="00FC18C0"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 du texte.</w:t>
                                </w:r>
                              </w:sdtContent>
                            </w:sdt>
                            <w:r w:rsidR="00FC18C0" w:rsidRPr="00D85BD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14:paraId="2E48B107" w14:textId="77777777" w:rsidR="00FC18C0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35BC1796" w14:textId="77777777" w:rsidR="00FC18C0" w:rsidRPr="000F4D90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BE19842" w14:textId="77777777" w:rsidR="00FC18C0" w:rsidRPr="00D85BDD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sz w:val="44"/>
                              </w:rPr>
                              <w:t>Session :</w:t>
                            </w: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28"/>
                                </w:rPr>
                                <w:id w:val="-2061083696"/>
                                <w:placeholder>
                                  <w:docPart w:val="7F3811CCFA6F41319595E16804EB4D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>saisir</w:t>
                                </w:r>
                                <w:r w:rsidRPr="00D85BDD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28"/>
                                  </w:rPr>
                                  <w:t xml:space="preserve"> du texte.</w:t>
                                </w:r>
                              </w:sdtContent>
                            </w:sdt>
                            <w:r w:rsidRPr="00D85BDD">
                              <w:rPr>
                                <w:rFonts w:ascii="Arial" w:hAnsi="Arial" w:cs="Arial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14:paraId="689AC962" w14:textId="77777777" w:rsidR="00FC18C0" w:rsidRPr="00D85BDD" w:rsidRDefault="00FC18C0" w:rsidP="00B61BA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14:paraId="152C914A" w14:textId="77777777" w:rsidR="00FC18C0" w:rsidRDefault="00FC18C0" w:rsidP="00B61BA6">
                            <w:pPr>
                              <w:spacing w:after="0"/>
                            </w:pPr>
                          </w:p>
                          <w:p w14:paraId="69CE91CE" w14:textId="77777777" w:rsidR="00FC18C0" w:rsidRDefault="00FC18C0" w:rsidP="00B61BA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1DE3F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alt="Zone de Texte: Dossier professionnel E22&#10;&#10;2sd situation d’évaluation&#10;&#10;&#10;&#10;Nom et prénom :&#10;Cliquez ici pour saisir du texte. &#10;&#10;&#10;Session : Cliquez ici pour saisir du texte. &#10;&#10;&#10;&#10;" style="position:absolute;left:0;text-align:left;margin-left:104.05pt;margin-top:460.8pt;width:379.5pt;height:28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">
                <v:textbox>
                  <w:txbxContent>
                    <w:p w14:paraId="7C61167B" w14:textId="77777777" w:rsidR="00FC18C0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D85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ssier professionnel E22</w:t>
                      </w:r>
                    </w:p>
                    <w:p w14:paraId="33A86612" w14:textId="77777777" w:rsidR="00FC18C0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14:paraId="5E607DE7" w14:textId="77777777" w:rsidR="00FC18C0" w:rsidRPr="00D85BDD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2</w:t>
                      </w:r>
                      <w:r w:rsidR="00893758">
                        <w:rPr>
                          <w:rFonts w:ascii="Arial" w:hAnsi="Arial" w:cs="Arial"/>
                          <w:b/>
                          <w:sz w:val="52"/>
                          <w:szCs w:val="52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ituation d’évaluation</w:t>
                      </w:r>
                    </w:p>
                    <w:p w14:paraId="36CAFE0E" w14:textId="77777777" w:rsidR="00FC18C0" w:rsidRPr="00D85BDD" w:rsidRDefault="00FC18C0" w:rsidP="00B61BA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4813196" w14:textId="77777777" w:rsidR="00FC18C0" w:rsidRPr="00D85BDD" w:rsidRDefault="00FC18C0" w:rsidP="00B61BA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B57FA72" w14:textId="77777777" w:rsidR="00FC18C0" w:rsidRPr="00D85BDD" w:rsidRDefault="00FC18C0" w:rsidP="00B61BA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92FAEAC" w14:textId="77777777" w:rsidR="00FC18C0" w:rsidRPr="00D85BDD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D85BDD">
                        <w:rPr>
                          <w:rFonts w:ascii="Arial" w:hAnsi="Arial" w:cs="Arial"/>
                          <w:sz w:val="44"/>
                        </w:rPr>
                        <w:t>Nom et prénom :</w:t>
                      </w:r>
                    </w:p>
                    <w:p w14:paraId="454CCC5C" w14:textId="77777777" w:rsidR="00FC18C0" w:rsidRPr="00D85BDD" w:rsidRDefault="000F01D8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28"/>
                          </w:rPr>
                          <w:id w:val="-1555920107"/>
                          <w:placeholder>
                            <w:docPart w:val="116E56DA35164BFCB963DA6C3F0C87AB"/>
                          </w:placeholder>
                          <w:showingPlcHdr/>
                        </w:sdtPr>
                        <w:sdtEndPr/>
                        <w:sdtContent>
                          <w:r w:rsidR="00FC18C0"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Cliquez ici pour </w:t>
                          </w:r>
                          <w:r w:rsidR="00FC18C0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>saisir</w:t>
                          </w:r>
                          <w:r w:rsidR="00FC18C0"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 du texte.</w:t>
                          </w:r>
                        </w:sdtContent>
                      </w:sdt>
                      <w:r w:rsidR="00FC18C0" w:rsidRPr="00D85BDD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</w:p>
                    <w:p w14:paraId="2E48B107" w14:textId="77777777" w:rsidR="00FC18C0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35BC1796" w14:textId="77777777" w:rsidR="00FC18C0" w:rsidRPr="000F4D90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BE19842" w14:textId="77777777" w:rsidR="00FC18C0" w:rsidRPr="00D85BDD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  <w:r w:rsidRPr="00D85BDD">
                        <w:rPr>
                          <w:rFonts w:ascii="Arial" w:hAnsi="Arial" w:cs="Arial"/>
                          <w:sz w:val="44"/>
                        </w:rPr>
                        <w:t>Session :</w:t>
                      </w:r>
                      <w:r>
                        <w:rPr>
                          <w:rFonts w:ascii="Arial" w:hAnsi="Arial" w:cs="Arial"/>
                          <w:sz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28"/>
                          </w:rPr>
                          <w:id w:val="-2061083696"/>
                          <w:placeholder>
                            <w:docPart w:val="7F3811CCFA6F41319595E16804EB4D8E"/>
                          </w:placeholder>
                          <w:showingPlcHdr/>
                        </w:sdtPr>
                        <w:sdtEndPr/>
                        <w:sdtContent>
                          <w:r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Cliquez ici pou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>saisir</w:t>
                          </w:r>
                          <w:r w:rsidRPr="00D85BDD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28"/>
                            </w:rPr>
                            <w:t xml:space="preserve"> du texte.</w:t>
                          </w:r>
                        </w:sdtContent>
                      </w:sdt>
                      <w:r w:rsidRPr="00D85BDD">
                        <w:rPr>
                          <w:rFonts w:ascii="Arial" w:hAnsi="Arial" w:cs="Arial"/>
                          <w:b/>
                          <w:sz w:val="52"/>
                        </w:rPr>
                        <w:t xml:space="preserve"> </w:t>
                      </w:r>
                    </w:p>
                    <w:p w14:paraId="689AC962" w14:textId="77777777" w:rsidR="00FC18C0" w:rsidRPr="00D85BDD" w:rsidRDefault="00FC18C0" w:rsidP="00B61BA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14:paraId="152C914A" w14:textId="77777777" w:rsidR="00FC18C0" w:rsidRDefault="00FC18C0" w:rsidP="00B61BA6">
                      <w:pPr>
                        <w:spacing w:after="0"/>
                      </w:pPr>
                    </w:p>
                    <w:p w14:paraId="69CE91CE" w14:textId="77777777" w:rsidR="00FC18C0" w:rsidRDefault="00FC18C0" w:rsidP="00B61BA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581297" wp14:editId="7B406FF4">
                <wp:simplePos x="0" y="0"/>
                <wp:positionH relativeFrom="column">
                  <wp:posOffset>-4420235</wp:posOffset>
                </wp:positionH>
                <wp:positionV relativeFrom="paragraph">
                  <wp:posOffset>4598670</wp:posOffset>
                </wp:positionV>
                <wp:extent cx="9606915" cy="201930"/>
                <wp:effectExtent l="0" t="635" r="10795" b="22225"/>
                <wp:wrapNone/>
                <wp:docPr id="6" name="Rectangle 110" descr="Zone de dess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606915" cy="2019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40DC2" id="Rectangle 110" o:spid="_x0000_s1026" alt="Zone de dessin" style="position:absolute;margin-left:-348.05pt;margin-top:362.1pt;width:756.45pt;height:15.9pt;rotation: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" stroked="f">
                <v:fill r:id="rId9" o:title="Zone de dessin" recolor="t" type="tile"/>
                <v:shadow on="t" color="#4e6128" opacity=".5" offset="1p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E26DC" wp14:editId="7225B6EB">
                <wp:simplePos x="0" y="0"/>
                <wp:positionH relativeFrom="column">
                  <wp:posOffset>876935</wp:posOffset>
                </wp:positionH>
                <wp:positionV relativeFrom="paragraph">
                  <wp:posOffset>3992880</wp:posOffset>
                </wp:positionV>
                <wp:extent cx="5984240" cy="1116330"/>
                <wp:effectExtent l="0" t="0" r="16510" b="2667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CB3383" w14:textId="77777777" w:rsidR="00FC18C0" w:rsidRPr="00D85BDD" w:rsidRDefault="00FC18C0" w:rsidP="00436D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D85BD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accalauréat Professionnel</w:t>
                            </w:r>
                          </w:p>
                          <w:p w14:paraId="718407F9" w14:textId="77777777" w:rsidR="00FC18C0" w:rsidRPr="00D85BDD" w:rsidRDefault="00FC18C0" w:rsidP="00436D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E26DC" id="Text Box 55" o:spid="_x0000_s1027" type="#_x0000_t202" style="position:absolute;left:0;text-align:left;margin-left:69.05pt;margin-top:314.4pt;width:471.2pt;height:8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" strokeweight="1pt">
                <v:stroke dashstyle="dash"/>
                <v:shadow color="#868686"/>
                <v:textbox>
                  <w:txbxContent>
                    <w:p w14:paraId="3FCB3383" w14:textId="77777777" w:rsidR="00FC18C0" w:rsidRPr="00D85BDD" w:rsidRDefault="00FC18C0" w:rsidP="00436D1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 w:rsidRPr="00D85BD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accalauréat Professionnel</w:t>
                      </w:r>
                    </w:p>
                    <w:p w14:paraId="718407F9" w14:textId="77777777" w:rsidR="00FC18C0" w:rsidRPr="00D85BDD" w:rsidRDefault="00FC18C0" w:rsidP="00436D17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SR</w:t>
                      </w:r>
                    </w:p>
                  </w:txbxContent>
                </v:textbox>
              </v:shape>
            </w:pict>
          </mc:Fallback>
        </mc:AlternateContent>
      </w:r>
      <w:r w:rsidR="00446599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CB5B771" wp14:editId="324B24B9">
            <wp:simplePos x="0" y="0"/>
            <wp:positionH relativeFrom="column">
              <wp:posOffset>673735</wp:posOffset>
            </wp:positionH>
            <wp:positionV relativeFrom="paragraph">
              <wp:posOffset>216535</wp:posOffset>
            </wp:positionV>
            <wp:extent cx="1817370" cy="1390015"/>
            <wp:effectExtent l="19050" t="0" r="0" b="0"/>
            <wp:wrapNone/>
            <wp:docPr id="108" name="Image 108" descr="sit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ite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CC894E" wp14:editId="383ABD4C">
                <wp:simplePos x="0" y="0"/>
                <wp:positionH relativeFrom="column">
                  <wp:posOffset>282575</wp:posOffset>
                </wp:positionH>
                <wp:positionV relativeFrom="paragraph">
                  <wp:posOffset>-104140</wp:posOffset>
                </wp:positionV>
                <wp:extent cx="6578600" cy="201930"/>
                <wp:effectExtent l="0" t="635" r="15875" b="26035"/>
                <wp:wrapNone/>
                <wp:docPr id="5" name="Rectangle 109" descr="Zone de dessi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20193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87EE6" id="Rectangle 109" o:spid="_x0000_s1026" alt="Zone de dessin" style="position:absolute;margin-left:22.25pt;margin-top:-8.2pt;width:518pt;height:1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" stroked="f">
                <v:fill r:id="rId9" o:title="Zone de dessin" recolor="t" type="tile"/>
                <v:shadow on="t" color="#4e6128" opacity=".5" offset="1pt"/>
              </v:rect>
            </w:pict>
          </mc:Fallback>
        </mc:AlternateContent>
      </w:r>
      <w:r w:rsidR="001742B7">
        <w:t xml:space="preserve">                                                                                          </w:t>
      </w:r>
      <w:r w:rsidR="00BE76F9">
        <w:br w:type="page"/>
      </w:r>
    </w:p>
    <w:p w14:paraId="1BA1B83A" w14:textId="77777777" w:rsidR="00E461A3" w:rsidRPr="0046765E" w:rsidRDefault="00E461A3" w:rsidP="001742B7">
      <w:pPr>
        <w:jc w:val="center"/>
        <w:rPr>
          <w:sz w:val="6"/>
        </w:rPr>
      </w:pPr>
    </w:p>
    <w:p w14:paraId="26254949" w14:textId="77777777" w:rsidR="00A214F1" w:rsidRPr="00C30395" w:rsidRDefault="000B3FFA" w:rsidP="00C30395">
      <w:pPr>
        <w:tabs>
          <w:tab w:val="left" w:pos="990"/>
        </w:tabs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ab/>
      </w:r>
    </w:p>
    <w:p w14:paraId="7F79428B" w14:textId="77777777" w:rsidR="00B61BA6" w:rsidRPr="00CC1ECD" w:rsidRDefault="00B61BA6" w:rsidP="00B61BA6">
      <w:pPr>
        <w:shd w:val="clear" w:color="auto" w:fill="DBE5F1" w:themeFill="accent1" w:themeFillTint="33"/>
        <w:spacing w:before="100" w:beforeAutospacing="1" w:after="198" w:line="240" w:lineRule="auto"/>
        <w:ind w:left="142"/>
        <w:rPr>
          <w:rFonts w:ascii="Tahoma" w:hAnsi="Tahoma" w:cs="Tahoma"/>
          <w:b/>
          <w:sz w:val="28"/>
        </w:rPr>
      </w:pPr>
      <w:r w:rsidRPr="00473DF0">
        <w:rPr>
          <w:rFonts w:ascii="Tahoma" w:hAnsi="Tahoma" w:cs="Tahoma"/>
          <w:b/>
          <w:sz w:val="28"/>
        </w:rPr>
        <w:t>Je</w:t>
      </w:r>
      <w:r>
        <w:rPr>
          <w:rFonts w:ascii="Tahoma" w:hAnsi="Tahoma" w:cs="Tahoma"/>
          <w:b/>
          <w:sz w:val="28"/>
        </w:rPr>
        <w:t xml:space="preserve"> présente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CC1ECD">
        <w:rPr>
          <w:rFonts w:ascii="Tahoma" w:hAnsi="Tahoma" w:cs="Tahoma"/>
          <w:b/>
          <w:sz w:val="28"/>
        </w:rPr>
        <w:t>mon cursus</w:t>
      </w:r>
    </w:p>
    <w:tbl>
      <w:tblPr>
        <w:tblW w:w="10613" w:type="dxa"/>
        <w:tblCellSpacing w:w="0" w:type="dxa"/>
        <w:tblInd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4"/>
        <w:gridCol w:w="2126"/>
        <w:gridCol w:w="3119"/>
        <w:gridCol w:w="4394"/>
      </w:tblGrid>
      <w:tr w:rsidR="00B61BA6" w:rsidRPr="0046765E" w14:paraId="6A779C60" w14:textId="77777777" w:rsidTr="00FC18C0">
        <w:trPr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AC435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46765E">
              <w:rPr>
                <w:rFonts w:ascii="Arial" w:hAnsi="Arial" w:cs="Arial"/>
                <w:b/>
                <w:color w:val="000000"/>
                <w:lang w:eastAsia="fr-FR"/>
              </w:rPr>
              <w:t>PFMP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0CE1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6765E">
              <w:rPr>
                <w:rFonts w:ascii="Arial" w:hAnsi="Arial" w:cs="Arial"/>
                <w:b/>
                <w:bCs/>
                <w:color w:val="000000"/>
                <w:szCs w:val="20"/>
                <w:lang w:eastAsia="fr-FR"/>
              </w:rPr>
              <w:t>Période</w:t>
            </w: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F599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 w:rsidRPr="0046765E">
              <w:rPr>
                <w:rFonts w:ascii="Arial" w:hAnsi="Arial" w:cs="Arial"/>
                <w:b/>
                <w:bCs/>
                <w:color w:val="000000"/>
                <w:szCs w:val="20"/>
                <w:lang w:eastAsia="fr-FR"/>
              </w:rPr>
              <w:t>Établissement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2AA9A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  <w:lang w:eastAsia="fr-FR"/>
              </w:rPr>
              <w:t>Professeurs assurant le suivi</w:t>
            </w:r>
          </w:p>
        </w:tc>
      </w:tr>
      <w:tr w:rsidR="00B61BA6" w:rsidRPr="0046765E" w14:paraId="17699D52" w14:textId="77777777" w:rsidTr="00FC18C0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70531" w14:textId="77777777" w:rsidR="00B61BA6" w:rsidRPr="00B64387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1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ED502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E8E02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ACC3A" w14:textId="77777777" w:rsidR="00B61BA6" w:rsidRPr="0046765E" w:rsidRDefault="00B61BA6" w:rsidP="00FC18C0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B61BA6" w:rsidRPr="0046765E" w14:paraId="08FB22B1" w14:textId="77777777" w:rsidTr="00FC18C0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51ADF" w14:textId="77777777" w:rsidR="00B61BA6" w:rsidRPr="00B64387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2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4ACD0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6C33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1A2B1" w14:textId="77777777" w:rsidR="00B61BA6" w:rsidRPr="0046765E" w:rsidRDefault="00B61BA6" w:rsidP="00FC18C0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B61BA6" w:rsidRPr="0046765E" w14:paraId="50136A9E" w14:textId="77777777" w:rsidTr="00FC18C0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E913B" w14:textId="77777777" w:rsidR="00B61BA6" w:rsidRPr="00B64387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3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4F5D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F6ED6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BEF98" w14:textId="77777777" w:rsidR="00B61BA6" w:rsidRPr="0046765E" w:rsidRDefault="00B61BA6" w:rsidP="00FC18C0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B61BA6" w:rsidRPr="0046765E" w14:paraId="57767CAE" w14:textId="77777777" w:rsidTr="00FC18C0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E056B" w14:textId="77777777" w:rsidR="00B61BA6" w:rsidRPr="00B64387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4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A16E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7BE58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E1774" w14:textId="77777777" w:rsidR="00B61BA6" w:rsidRPr="0046765E" w:rsidRDefault="00B61BA6" w:rsidP="00FC18C0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B61BA6" w:rsidRPr="0046765E" w14:paraId="6534EB5A" w14:textId="77777777" w:rsidTr="00FC18C0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9FA40" w14:textId="77777777" w:rsidR="00B61BA6" w:rsidRPr="00B64387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5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4E53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3C7B4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12067" w14:textId="77777777" w:rsidR="00B61BA6" w:rsidRPr="0046765E" w:rsidRDefault="00B61BA6" w:rsidP="00FC18C0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B61BA6" w:rsidRPr="0046765E" w14:paraId="22AFB07D" w14:textId="77777777" w:rsidTr="00FC18C0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5D707" w14:textId="77777777" w:rsidR="00B61BA6" w:rsidRPr="00B64387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lang w:eastAsia="fr-FR"/>
              </w:rPr>
            </w:pPr>
            <w:r w:rsidRPr="00B64387">
              <w:rPr>
                <w:rFonts w:ascii="Arial" w:hAnsi="Arial" w:cs="Arial"/>
                <w:b/>
                <w:color w:val="000000"/>
                <w:lang w:eastAsia="fr-FR"/>
              </w:rPr>
              <w:t>6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700A2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1F91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D9EA" w14:textId="77777777" w:rsidR="00B61BA6" w:rsidRPr="0046765E" w:rsidRDefault="00B61BA6" w:rsidP="00FC18C0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B61BA6" w:rsidRPr="0046765E" w14:paraId="0F8E593B" w14:textId="77777777" w:rsidTr="00FC18C0">
        <w:trPr>
          <w:trHeight w:val="737"/>
          <w:tblCellSpacing w:w="0" w:type="dxa"/>
        </w:trPr>
        <w:tc>
          <w:tcPr>
            <w:tcW w:w="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27404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97AA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C4945" w14:textId="77777777" w:rsidR="00B61BA6" w:rsidRPr="0046765E" w:rsidRDefault="00B61BA6" w:rsidP="00FC18C0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3C737" w14:textId="77777777" w:rsidR="00B61BA6" w:rsidRPr="0046765E" w:rsidRDefault="00B61BA6" w:rsidP="00FC18C0">
            <w:pPr>
              <w:spacing w:before="120" w:after="120" w:line="240" w:lineRule="auto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B61BA6" w:rsidRPr="00B64387" w14:paraId="5D0E3BC0" w14:textId="77777777" w:rsidTr="00FC18C0">
        <w:trPr>
          <w:trHeight w:val="204"/>
          <w:tblCellSpacing w:w="0" w:type="dxa"/>
        </w:trPr>
        <w:tc>
          <w:tcPr>
            <w:tcW w:w="106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F483" w14:textId="77777777" w:rsidR="00B61BA6" w:rsidRPr="00B64387" w:rsidRDefault="00B61BA6" w:rsidP="00FC18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lang w:eastAsia="fr-FR"/>
              </w:rPr>
            </w:pPr>
          </w:p>
        </w:tc>
      </w:tr>
      <w:tr w:rsidR="00B61BA6" w:rsidRPr="0046765E" w14:paraId="7487345F" w14:textId="77777777" w:rsidTr="00FC18C0">
        <w:trPr>
          <w:trHeight w:val="1286"/>
          <w:tblCellSpacing w:w="0" w:type="dxa"/>
        </w:trPr>
        <w:tc>
          <w:tcPr>
            <w:tcW w:w="1061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71FC0" w14:textId="77777777" w:rsidR="00B61BA6" w:rsidRPr="0046765E" w:rsidRDefault="00B61BA6" w:rsidP="00FC18C0">
            <w:pPr>
              <w:pStyle w:val="Sansinterligne"/>
              <w:jc w:val="center"/>
              <w:rPr>
                <w:rFonts w:ascii="Arial" w:hAnsi="Arial" w:cs="Arial"/>
                <w:b/>
                <w:lang w:eastAsia="fr-FR"/>
              </w:rPr>
            </w:pPr>
            <w:r w:rsidRPr="0046765E">
              <w:rPr>
                <w:rFonts w:ascii="Arial" w:hAnsi="Arial" w:cs="Arial"/>
                <w:b/>
                <w:lang w:eastAsia="fr-FR"/>
              </w:rPr>
              <w:t>Parcours personnel – Expérience professionnelle</w:t>
            </w:r>
          </w:p>
          <w:p w14:paraId="4029CAE9" w14:textId="77777777" w:rsidR="00B61BA6" w:rsidRPr="00FC464D" w:rsidRDefault="00B61BA6" w:rsidP="00FC18C0">
            <w:pPr>
              <w:pStyle w:val="Sansinterligne"/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FC464D">
              <w:rPr>
                <w:rFonts w:ascii="Arial" w:hAnsi="Arial" w:cs="Arial"/>
                <w:i/>
                <w:sz w:val="20"/>
                <w:lang w:eastAsia="fr-FR"/>
              </w:rPr>
              <w:t xml:space="preserve">Je joins en annexe dans cette rubrique un </w:t>
            </w:r>
            <w:r>
              <w:rPr>
                <w:rFonts w:ascii="Arial" w:hAnsi="Arial" w:cs="Arial"/>
                <w:i/>
                <w:sz w:val="20"/>
                <w:lang w:eastAsia="fr-FR"/>
              </w:rPr>
              <w:t>c</w:t>
            </w:r>
            <w:r w:rsidRPr="00FC464D">
              <w:rPr>
                <w:rFonts w:ascii="Arial" w:hAnsi="Arial" w:cs="Arial"/>
                <w:i/>
                <w:sz w:val="20"/>
                <w:lang w:eastAsia="fr-FR"/>
              </w:rPr>
              <w:t>urriculum vitae actualisé</w:t>
            </w:r>
            <w:r w:rsidRPr="00FC464D">
              <w:rPr>
                <w:rFonts w:ascii="Arial" w:hAnsi="Arial" w:cs="Arial"/>
                <w:sz w:val="20"/>
                <w:lang w:eastAsia="fr-FR"/>
              </w:rPr>
              <w:t>.</w:t>
            </w:r>
          </w:p>
          <w:p w14:paraId="1E5A3566" w14:textId="77777777" w:rsidR="00B61BA6" w:rsidRPr="00FC464D" w:rsidRDefault="00B61BA6" w:rsidP="00FC18C0">
            <w:pPr>
              <w:pStyle w:val="Sansinterligne"/>
              <w:rPr>
                <w:rFonts w:ascii="Arial" w:hAnsi="Arial" w:cs="Arial"/>
                <w:sz w:val="20"/>
                <w:lang w:eastAsia="fr-FR"/>
              </w:rPr>
            </w:pPr>
          </w:p>
          <w:p w14:paraId="05BF3AFD" w14:textId="77777777" w:rsidR="00B61BA6" w:rsidRDefault="00B61BA6" w:rsidP="00FC18C0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  <w:p w14:paraId="1446A07A" w14:textId="77777777" w:rsidR="00B61BA6" w:rsidRPr="0046765E" w:rsidRDefault="00B61BA6" w:rsidP="00FC18C0">
            <w:pPr>
              <w:pStyle w:val="Sansinterligne"/>
              <w:rPr>
                <w:rFonts w:ascii="Arial" w:hAnsi="Arial" w:cs="Arial"/>
                <w:lang w:eastAsia="fr-FR"/>
              </w:rPr>
            </w:pPr>
          </w:p>
        </w:tc>
      </w:tr>
    </w:tbl>
    <w:p w14:paraId="01F1085E" w14:textId="77777777" w:rsidR="00B61BA6" w:rsidRDefault="00B61BA6" w:rsidP="00C90379">
      <w:pPr>
        <w:spacing w:before="120" w:after="120" w:line="240" w:lineRule="auto"/>
        <w:jc w:val="right"/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</w:pPr>
    </w:p>
    <w:p w14:paraId="16DAA856" w14:textId="77777777" w:rsidR="00B61BA6" w:rsidRDefault="00B61BA6">
      <w:pPr>
        <w:spacing w:after="0" w:line="240" w:lineRule="auto"/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  <w:br w:type="page"/>
      </w:r>
    </w:p>
    <w:p w14:paraId="5D78A8D6" w14:textId="77777777" w:rsidR="00C90379" w:rsidRPr="00C90379" w:rsidRDefault="00D133E9" w:rsidP="00C90379">
      <w:pPr>
        <w:spacing w:before="120" w:after="120" w:line="240" w:lineRule="auto"/>
        <w:jc w:val="right"/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</w:pPr>
      <w:r w:rsidRPr="00C90379">
        <w:rPr>
          <w:rFonts w:ascii="Arial" w:hAnsi="Arial" w:cs="Arial"/>
          <w:b/>
          <w:bCs/>
          <w:caps/>
          <w:color w:val="000000"/>
          <w:sz w:val="20"/>
          <w:szCs w:val="20"/>
          <w:lang w:eastAsia="fr-FR"/>
        </w:rPr>
        <w:lastRenderedPageBreak/>
        <w:t xml:space="preserve">ANNEXE  </w:t>
      </w:r>
    </w:p>
    <w:p w14:paraId="78F1F00E" w14:textId="77777777" w:rsidR="000677DC" w:rsidRDefault="00BD2D57" w:rsidP="007017FD">
      <w:pPr>
        <w:spacing w:after="0"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7017FD">
        <w:rPr>
          <w:rFonts w:ascii="Arial" w:hAnsi="Arial" w:cs="Arial"/>
          <w:b/>
          <w:color w:val="000000"/>
          <w:sz w:val="32"/>
          <w:szCs w:val="28"/>
        </w:rPr>
        <w:t>Carte d’identité de l’entreprise</w:t>
      </w:r>
    </w:p>
    <w:p w14:paraId="749352E0" w14:textId="77777777" w:rsidR="000677DC" w:rsidRDefault="000677DC" w:rsidP="000677DC">
      <w:pPr>
        <w:shd w:val="clear" w:color="auto" w:fill="DBE5F1" w:themeFill="accent1" w:themeFillTint="33"/>
        <w:spacing w:after="0"/>
        <w:ind w:left="284"/>
        <w:rPr>
          <w:rFonts w:ascii="Arial" w:hAnsi="Arial" w:cs="Arial"/>
          <w:b/>
          <w:color w:val="000000"/>
          <w:sz w:val="28"/>
          <w:szCs w:val="28"/>
        </w:rPr>
      </w:pPr>
      <w:r w:rsidRPr="007017FD">
        <w:rPr>
          <w:rFonts w:ascii="Arial" w:hAnsi="Arial" w:cs="Arial"/>
          <w:b/>
          <w:color w:val="000000"/>
          <w:sz w:val="28"/>
          <w:szCs w:val="28"/>
        </w:rPr>
        <w:t xml:space="preserve">PFMP N° </w:t>
      </w:r>
      <w:sdt>
        <w:sdtPr>
          <w:rPr>
            <w:rFonts w:ascii="Arial" w:hAnsi="Arial" w:cs="Arial"/>
            <w:b/>
            <w:color w:val="000000"/>
            <w:sz w:val="28"/>
            <w:szCs w:val="28"/>
          </w:rPr>
          <w:id w:val="1036777076"/>
          <w:placeholder>
            <w:docPart w:val="4CB2F212A2FE417C8468B5DB9404054C"/>
          </w:placeholder>
          <w:showingPlcHdr/>
        </w:sdtPr>
        <w:sdtEndPr/>
        <w:sdtContent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 w:rsidR="00B61BA6"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sdtContent>
      </w:sdt>
      <w:r w:rsidRPr="007017FD">
        <w:rPr>
          <w:rFonts w:ascii="Arial" w:hAnsi="Arial" w:cs="Arial"/>
          <w:b/>
          <w:color w:val="000000"/>
          <w:sz w:val="28"/>
          <w:szCs w:val="28"/>
        </w:rPr>
        <w:t xml:space="preserve"> du </w:t>
      </w:r>
      <w:sdt>
        <w:sdtPr>
          <w:rPr>
            <w:rFonts w:ascii="Arial" w:hAnsi="Arial" w:cs="Arial"/>
            <w:b/>
            <w:color w:val="000000"/>
            <w:sz w:val="28"/>
            <w:szCs w:val="28"/>
          </w:rPr>
          <w:id w:val="-626552388"/>
          <w:placeholder>
            <w:docPart w:val="68C63D71A38B4BB08045FB46632A87E9"/>
          </w:placeholder>
          <w:showingPlcHdr/>
        </w:sdtPr>
        <w:sdtEndPr/>
        <w:sdtContent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 w:rsidR="00B61BA6"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sdtContent>
      </w:sdt>
      <w:r w:rsidRPr="007017FD">
        <w:rPr>
          <w:rFonts w:ascii="Arial" w:hAnsi="Arial" w:cs="Arial"/>
          <w:b/>
          <w:color w:val="000000"/>
          <w:sz w:val="28"/>
          <w:szCs w:val="28"/>
        </w:rPr>
        <w:t xml:space="preserve"> au </w:t>
      </w:r>
      <w:sdt>
        <w:sdtPr>
          <w:rPr>
            <w:rFonts w:ascii="Arial" w:hAnsi="Arial" w:cs="Arial"/>
            <w:b/>
            <w:color w:val="000000"/>
            <w:sz w:val="28"/>
            <w:szCs w:val="28"/>
          </w:rPr>
          <w:id w:val="-487171401"/>
          <w:placeholder>
            <w:docPart w:val="AAEB0E4DFCDF43B9B32149ADA10C3D07"/>
          </w:placeholder>
        </w:sdtPr>
        <w:sdtEndPr>
          <w:rPr>
            <w:sz w:val="32"/>
          </w:rPr>
        </w:sdtEndPr>
        <w:sdtContent>
          <w:sdt>
            <w:sdtPr>
              <w:rPr>
                <w:rFonts w:ascii="Arial" w:hAnsi="Arial" w:cs="Arial"/>
                <w:b/>
                <w:color w:val="000000"/>
                <w:sz w:val="28"/>
                <w:szCs w:val="28"/>
              </w:rPr>
              <w:id w:val="1874806576"/>
              <w:placeholder>
                <w:docPart w:val="EC343A4604FA4B25AA139EA610BD2C2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000000"/>
                    <w:sz w:val="28"/>
                    <w:szCs w:val="28"/>
                  </w:rPr>
                  <w:id w:val="1667204033"/>
                  <w:placeholder>
                    <w:docPart w:val="DBB76C319CB64812A29DDCC4EE999778"/>
                  </w:placeholder>
                  <w:showingPlcHdr/>
                </w:sdtPr>
                <w:sdtEndPr/>
                <w:sdtContent>
                  <w:r w:rsidRPr="007017FD">
                    <w:rPr>
                      <w:rFonts w:ascii="Arial" w:hAnsi="Arial" w:cs="Arial"/>
                      <w:color w:val="000000"/>
                      <w:sz w:val="12"/>
                      <w:szCs w:val="28"/>
                    </w:rPr>
                    <w:t xml:space="preserve">Cliquez ici pour </w:t>
                  </w:r>
                  <w:r w:rsidR="00B61BA6">
                    <w:rPr>
                      <w:rFonts w:ascii="Arial" w:hAnsi="Arial" w:cs="Arial"/>
                      <w:color w:val="000000"/>
                      <w:sz w:val="12"/>
                      <w:szCs w:val="28"/>
                    </w:rPr>
                    <w:t>saisir</w:t>
                  </w:r>
                  <w:r w:rsidRPr="007017FD">
                    <w:rPr>
                      <w:rFonts w:ascii="Arial" w:hAnsi="Arial" w:cs="Arial"/>
                      <w:color w:val="000000"/>
                      <w:sz w:val="12"/>
                      <w:szCs w:val="28"/>
                    </w:rPr>
                    <w:t xml:space="preserve"> du texte.</w:t>
                  </w:r>
                </w:sdtContent>
              </w:sdt>
            </w:sdtContent>
          </w:sdt>
        </w:sdtContent>
      </w:sdt>
    </w:p>
    <w:p w14:paraId="52DF5D13" w14:textId="77777777" w:rsidR="00C90379" w:rsidRPr="007017FD" w:rsidRDefault="000677DC" w:rsidP="007017FD">
      <w:pPr>
        <w:spacing w:after="0"/>
        <w:jc w:val="center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tbl>
      <w:tblPr>
        <w:tblW w:w="1006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799"/>
        <w:gridCol w:w="14"/>
      </w:tblGrid>
      <w:tr w:rsidR="00E16B9C" w:rsidRPr="001A787C" w14:paraId="0F4E5371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5E028BED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Raison sociale de l'entreprise </w:t>
            </w:r>
          </w:p>
        </w:tc>
        <w:tc>
          <w:tcPr>
            <w:tcW w:w="5813" w:type="dxa"/>
            <w:gridSpan w:val="2"/>
            <w:vAlign w:val="center"/>
          </w:tcPr>
          <w:p w14:paraId="22BEDDC3" w14:textId="77777777" w:rsidR="00E16B9C" w:rsidRPr="001A787C" w:rsidRDefault="00E16B9C" w:rsidP="001A787C">
            <w:pPr>
              <w:spacing w:before="120" w:after="120" w:line="240" w:lineRule="auto"/>
              <w:ind w:right="-56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27F47FB2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4AE3C21C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Siège social de l'entreprise </w:t>
            </w:r>
          </w:p>
        </w:tc>
        <w:tc>
          <w:tcPr>
            <w:tcW w:w="5813" w:type="dxa"/>
            <w:gridSpan w:val="2"/>
          </w:tcPr>
          <w:p w14:paraId="1E9A7E85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3B72CB40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69D39F29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5813" w:type="dxa"/>
            <w:gridSpan w:val="2"/>
          </w:tcPr>
          <w:p w14:paraId="768DDD61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249EF63C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3DEC1737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Date de création </w:t>
            </w:r>
          </w:p>
        </w:tc>
        <w:tc>
          <w:tcPr>
            <w:tcW w:w="5813" w:type="dxa"/>
            <w:gridSpan w:val="2"/>
          </w:tcPr>
          <w:p w14:paraId="25435EF7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4658995C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015920BC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Statut juridique </w:t>
            </w:r>
            <w:r w:rsidRPr="001A787C">
              <w:rPr>
                <w:rFonts w:ascii="Arial" w:hAnsi="Arial" w:cs="Arial"/>
                <w:i/>
                <w:sz w:val="20"/>
              </w:rPr>
              <w:t>(en toutes lettres)</w:t>
            </w:r>
          </w:p>
        </w:tc>
        <w:tc>
          <w:tcPr>
            <w:tcW w:w="5813" w:type="dxa"/>
            <w:gridSpan w:val="2"/>
          </w:tcPr>
          <w:p w14:paraId="534983F8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78C2AF47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500042AD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Capital social </w:t>
            </w:r>
            <w:r w:rsidRPr="001A787C">
              <w:rPr>
                <w:rFonts w:ascii="Arial" w:hAnsi="Arial" w:cs="Arial"/>
                <w:i/>
                <w:sz w:val="20"/>
              </w:rPr>
              <w:t>(lorsqu'il existe)</w:t>
            </w:r>
          </w:p>
        </w:tc>
        <w:tc>
          <w:tcPr>
            <w:tcW w:w="5813" w:type="dxa"/>
            <w:gridSpan w:val="2"/>
          </w:tcPr>
          <w:p w14:paraId="350AC209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26F472E6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5FCB3917" w14:textId="77777777" w:rsidR="00E16B9C" w:rsidRPr="001A787C" w:rsidRDefault="00E16B9C" w:rsidP="001A787C">
            <w:pPr>
              <w:spacing w:before="120" w:after="120" w:line="240" w:lineRule="auto"/>
              <w:ind w:right="-567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Numéro d'immatriculation au RCS </w:t>
            </w:r>
            <w:r w:rsidR="001A787C">
              <w:rPr>
                <w:rFonts w:ascii="Arial" w:hAnsi="Arial" w:cs="Arial"/>
                <w:sz w:val="20"/>
              </w:rPr>
              <w:br/>
            </w:r>
            <w:r w:rsidRPr="001A787C">
              <w:rPr>
                <w:rFonts w:ascii="Arial" w:hAnsi="Arial" w:cs="Arial"/>
                <w:i/>
                <w:sz w:val="20"/>
              </w:rPr>
              <w:t>(Registre du Commerce et des Sociétés)</w:t>
            </w:r>
          </w:p>
        </w:tc>
        <w:tc>
          <w:tcPr>
            <w:tcW w:w="5813" w:type="dxa"/>
            <w:gridSpan w:val="2"/>
          </w:tcPr>
          <w:p w14:paraId="125A22C4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5B034BD4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0AE8B627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Numéro SIREN </w:t>
            </w:r>
            <w:r w:rsidR="001A787C" w:rsidRPr="001A787C">
              <w:rPr>
                <w:rFonts w:ascii="Arial" w:hAnsi="Arial" w:cs="Arial"/>
                <w:i/>
                <w:sz w:val="20"/>
              </w:rPr>
              <w:t>(</w:t>
            </w:r>
            <w:r w:rsidRPr="001A787C">
              <w:rPr>
                <w:rFonts w:ascii="Arial" w:hAnsi="Arial" w:cs="Arial"/>
                <w:i/>
                <w:sz w:val="20"/>
              </w:rPr>
              <w:t>9 chiffres)</w:t>
            </w:r>
          </w:p>
        </w:tc>
        <w:tc>
          <w:tcPr>
            <w:tcW w:w="5813" w:type="dxa"/>
            <w:gridSpan w:val="2"/>
          </w:tcPr>
          <w:p w14:paraId="1CA0AC6B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181F520F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2880DE62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Code APE </w:t>
            </w:r>
            <w:r w:rsidRPr="001A787C">
              <w:rPr>
                <w:rFonts w:ascii="Arial" w:hAnsi="Arial" w:cs="Arial"/>
                <w:i/>
                <w:sz w:val="20"/>
              </w:rPr>
              <w:t>(ou NACE)</w:t>
            </w:r>
          </w:p>
        </w:tc>
        <w:tc>
          <w:tcPr>
            <w:tcW w:w="5813" w:type="dxa"/>
            <w:gridSpan w:val="2"/>
          </w:tcPr>
          <w:p w14:paraId="72E00B53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603C0118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049BDA4D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>Adresse courriel</w:t>
            </w:r>
          </w:p>
        </w:tc>
        <w:tc>
          <w:tcPr>
            <w:tcW w:w="5813" w:type="dxa"/>
            <w:gridSpan w:val="2"/>
          </w:tcPr>
          <w:p w14:paraId="6A126F12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72F45BD0" w14:textId="77777777" w:rsidTr="00AE100B">
        <w:trPr>
          <w:trHeight w:val="595"/>
          <w:jc w:val="center"/>
        </w:trPr>
        <w:tc>
          <w:tcPr>
            <w:tcW w:w="4252" w:type="dxa"/>
            <w:vAlign w:val="center"/>
            <w:hideMark/>
          </w:tcPr>
          <w:p w14:paraId="7902E3B6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Adresse du site </w:t>
            </w:r>
            <w:r w:rsidR="001A787C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5813" w:type="dxa"/>
            <w:gridSpan w:val="2"/>
          </w:tcPr>
          <w:p w14:paraId="7EE6AFD4" w14:textId="77777777" w:rsidR="00E16B9C" w:rsidRPr="001A787C" w:rsidRDefault="00E16B9C" w:rsidP="001A787C">
            <w:pPr>
              <w:spacing w:before="120" w:after="120" w:line="240" w:lineRule="auto"/>
              <w:ind w:right="-568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5C9F0830" w14:textId="77777777" w:rsidTr="00AE100B">
        <w:trPr>
          <w:gridAfter w:val="1"/>
          <w:wAfter w:w="14" w:type="dxa"/>
          <w:trHeight w:val="310"/>
          <w:jc w:val="center"/>
        </w:trPr>
        <w:tc>
          <w:tcPr>
            <w:tcW w:w="4252" w:type="dxa"/>
            <w:vAlign w:val="center"/>
            <w:hideMark/>
          </w:tcPr>
          <w:p w14:paraId="237327E3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Capacité d'accueil </w:t>
            </w:r>
            <w:r w:rsidRPr="001A787C">
              <w:rPr>
                <w:rFonts w:ascii="Arial" w:hAnsi="Arial" w:cs="Arial"/>
                <w:i/>
                <w:sz w:val="20"/>
              </w:rPr>
              <w:t>(en nombre de couverts)</w:t>
            </w:r>
          </w:p>
        </w:tc>
        <w:tc>
          <w:tcPr>
            <w:tcW w:w="5799" w:type="dxa"/>
          </w:tcPr>
          <w:p w14:paraId="13CDE38B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</w:p>
        </w:tc>
      </w:tr>
      <w:tr w:rsidR="00E16B9C" w:rsidRPr="001A787C" w14:paraId="19A0215F" w14:textId="77777777" w:rsidTr="00AE100B">
        <w:trPr>
          <w:gridAfter w:val="1"/>
          <w:wAfter w:w="14" w:type="dxa"/>
          <w:trHeight w:val="673"/>
          <w:jc w:val="center"/>
        </w:trPr>
        <w:tc>
          <w:tcPr>
            <w:tcW w:w="4252" w:type="dxa"/>
            <w:hideMark/>
          </w:tcPr>
          <w:p w14:paraId="5C09F838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>Type de clientèle</w:t>
            </w:r>
          </w:p>
        </w:tc>
        <w:tc>
          <w:tcPr>
            <w:tcW w:w="5799" w:type="dxa"/>
            <w:vAlign w:val="center"/>
            <w:hideMark/>
          </w:tcPr>
          <w:p w14:paraId="058473EF" w14:textId="77777777" w:rsidR="00E16B9C" w:rsidRPr="001A787C" w:rsidRDefault="00E16B9C" w:rsidP="001A787C">
            <w:pPr>
              <w:tabs>
                <w:tab w:val="left" w:pos="176"/>
                <w:tab w:val="left" w:pos="1337"/>
                <w:tab w:val="left" w:pos="2754"/>
                <w:tab w:val="left" w:pos="4118"/>
              </w:tabs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ab/>
              <w:t xml:space="preserve">Familiale </w:t>
            </w:r>
            <w:r w:rsidR="00556226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8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01D8">
              <w:rPr>
                <w:rFonts w:ascii="Arial" w:hAnsi="Arial" w:cs="Arial"/>
                <w:sz w:val="20"/>
              </w:rPr>
            </w:r>
            <w:r w:rsidR="000F01D8">
              <w:rPr>
                <w:rFonts w:ascii="Arial" w:hAnsi="Arial" w:cs="Arial"/>
                <w:sz w:val="20"/>
              </w:rPr>
              <w:fldChar w:fldCharType="separate"/>
            </w:r>
            <w:r w:rsidR="00556226" w:rsidRPr="001A787C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1A787C">
              <w:rPr>
                <w:rFonts w:ascii="Arial" w:hAnsi="Arial" w:cs="Arial"/>
                <w:sz w:val="20"/>
              </w:rPr>
              <w:tab/>
              <w:t xml:space="preserve">d'affaires </w:t>
            </w:r>
            <w:r w:rsidR="00556226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01D8">
              <w:rPr>
                <w:rFonts w:ascii="Arial" w:hAnsi="Arial" w:cs="Arial"/>
                <w:sz w:val="20"/>
              </w:rPr>
            </w:r>
            <w:r w:rsidR="000F01D8">
              <w:rPr>
                <w:rFonts w:ascii="Arial" w:hAnsi="Arial" w:cs="Arial"/>
                <w:sz w:val="20"/>
              </w:rPr>
              <w:fldChar w:fldCharType="separate"/>
            </w:r>
            <w:r w:rsidR="00556226" w:rsidRPr="001A787C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Pr="001A787C">
              <w:rPr>
                <w:rFonts w:ascii="Arial" w:hAnsi="Arial" w:cs="Arial"/>
                <w:sz w:val="20"/>
              </w:rPr>
              <w:tab/>
              <w:t xml:space="preserve">touristique </w:t>
            </w:r>
            <w:r w:rsidR="00556226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0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01D8">
              <w:rPr>
                <w:rFonts w:ascii="Arial" w:hAnsi="Arial" w:cs="Arial"/>
                <w:sz w:val="20"/>
              </w:rPr>
            </w:r>
            <w:r w:rsidR="000F01D8">
              <w:rPr>
                <w:rFonts w:ascii="Arial" w:hAnsi="Arial" w:cs="Arial"/>
                <w:sz w:val="20"/>
              </w:rPr>
              <w:fldChar w:fldCharType="separate"/>
            </w:r>
            <w:r w:rsidR="00556226" w:rsidRPr="001A787C"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Pr="001A787C">
              <w:rPr>
                <w:rFonts w:ascii="Arial" w:hAnsi="Arial" w:cs="Arial"/>
                <w:sz w:val="20"/>
              </w:rPr>
              <w:tab/>
              <w:t xml:space="preserve">de passage </w:t>
            </w:r>
            <w:r w:rsidR="00556226" w:rsidRPr="001A787C">
              <w:rPr>
                <w:rFonts w:ascii="Arial" w:hAnsi="Arial" w:cs="Arial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1"/>
            <w:r w:rsidRPr="001A787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F01D8">
              <w:rPr>
                <w:rFonts w:ascii="Arial" w:hAnsi="Arial" w:cs="Arial"/>
                <w:sz w:val="20"/>
              </w:rPr>
            </w:r>
            <w:r w:rsidR="000F01D8">
              <w:rPr>
                <w:rFonts w:ascii="Arial" w:hAnsi="Arial" w:cs="Arial"/>
                <w:sz w:val="20"/>
              </w:rPr>
              <w:fldChar w:fldCharType="separate"/>
            </w:r>
            <w:r w:rsidR="00556226" w:rsidRPr="001A787C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  <w:p w14:paraId="45604767" w14:textId="77777777" w:rsidR="00E16B9C" w:rsidRPr="001A787C" w:rsidRDefault="00E16B9C" w:rsidP="001A787C">
            <w:pPr>
              <w:tabs>
                <w:tab w:val="left" w:pos="176"/>
                <w:tab w:val="left" w:pos="1876"/>
                <w:tab w:val="left" w:pos="4003"/>
              </w:tabs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ab/>
              <w:t>Autre : ___________________________________</w:t>
            </w:r>
          </w:p>
        </w:tc>
      </w:tr>
      <w:tr w:rsidR="00E16B9C" w:rsidRPr="001A787C" w14:paraId="71B2045F" w14:textId="77777777" w:rsidTr="00AE100B">
        <w:trPr>
          <w:gridAfter w:val="1"/>
          <w:wAfter w:w="14" w:type="dxa"/>
          <w:trHeight w:val="481"/>
          <w:jc w:val="center"/>
        </w:trPr>
        <w:tc>
          <w:tcPr>
            <w:tcW w:w="4252" w:type="dxa"/>
            <w:vAlign w:val="center"/>
            <w:hideMark/>
          </w:tcPr>
          <w:p w14:paraId="2F2D0305" w14:textId="77777777" w:rsidR="00E16B9C" w:rsidRPr="001A787C" w:rsidRDefault="00E16B9C" w:rsidP="001A787C">
            <w:pPr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 xml:space="preserve">Ticket moyen </w:t>
            </w:r>
            <w:r w:rsidRPr="001A787C">
              <w:rPr>
                <w:rFonts w:ascii="Arial" w:hAnsi="Arial" w:cs="Arial"/>
                <w:i/>
                <w:sz w:val="20"/>
              </w:rPr>
              <w:t>(prix moyen dépensé par client)</w:t>
            </w:r>
          </w:p>
        </w:tc>
        <w:tc>
          <w:tcPr>
            <w:tcW w:w="5799" w:type="dxa"/>
            <w:vAlign w:val="center"/>
            <w:hideMark/>
          </w:tcPr>
          <w:p w14:paraId="6CD9918F" w14:textId="77777777" w:rsidR="00E16B9C" w:rsidRPr="001A787C" w:rsidRDefault="00E16B9C" w:rsidP="001A787C">
            <w:pPr>
              <w:tabs>
                <w:tab w:val="left" w:pos="486"/>
                <w:tab w:val="left" w:pos="3113"/>
              </w:tabs>
              <w:spacing w:before="120" w:after="120" w:line="240" w:lineRule="auto"/>
              <w:ind w:right="-5901"/>
              <w:rPr>
                <w:rFonts w:ascii="Arial" w:hAnsi="Arial" w:cs="Arial"/>
                <w:sz w:val="20"/>
              </w:rPr>
            </w:pPr>
            <w:r w:rsidRPr="001A787C">
              <w:rPr>
                <w:rFonts w:ascii="Arial" w:hAnsi="Arial" w:cs="Arial"/>
                <w:sz w:val="20"/>
              </w:rPr>
              <w:tab/>
              <w:t>Déjeuner : ________</w:t>
            </w:r>
            <w:r w:rsidR="001A787C">
              <w:rPr>
                <w:rFonts w:ascii="Arial" w:hAnsi="Arial" w:cs="Arial"/>
                <w:sz w:val="20"/>
              </w:rPr>
              <w:t xml:space="preserve"> €</w:t>
            </w:r>
            <w:r w:rsidRPr="001A787C">
              <w:rPr>
                <w:rFonts w:ascii="Arial" w:hAnsi="Arial" w:cs="Arial"/>
                <w:sz w:val="20"/>
              </w:rPr>
              <w:tab/>
              <w:t>Dîner : _________</w:t>
            </w:r>
            <w:r w:rsidR="001A787C">
              <w:rPr>
                <w:rFonts w:ascii="Arial" w:hAnsi="Arial" w:cs="Arial"/>
                <w:sz w:val="20"/>
              </w:rPr>
              <w:t xml:space="preserve"> €</w:t>
            </w:r>
          </w:p>
        </w:tc>
      </w:tr>
    </w:tbl>
    <w:p w14:paraId="555EA03B" w14:textId="77777777" w:rsidR="007017FD" w:rsidRDefault="007017FD" w:rsidP="007017FD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aps/>
          <w:color w:val="000000"/>
          <w:sz w:val="24"/>
          <w:lang w:eastAsia="fr-FR"/>
        </w:rPr>
      </w:pPr>
    </w:p>
    <w:p w14:paraId="2A35CAAE" w14:textId="77777777" w:rsidR="00E16B9C" w:rsidRPr="00C90379" w:rsidRDefault="00E16B9C" w:rsidP="007017FD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000000"/>
          <w:lang w:eastAsia="fr-FR"/>
        </w:rPr>
      </w:pPr>
      <w:r w:rsidRPr="00C90379">
        <w:rPr>
          <w:rFonts w:ascii="Arial" w:hAnsi="Arial" w:cs="Arial"/>
          <w:b/>
          <w:bCs/>
          <w:caps/>
          <w:color w:val="000000"/>
          <w:sz w:val="24"/>
          <w:lang w:eastAsia="fr-FR"/>
        </w:rPr>
        <w:t>Personnel</w:t>
      </w:r>
      <w:r w:rsidR="001B4AAD" w:rsidRPr="00C90379">
        <w:rPr>
          <w:rFonts w:ascii="Arial" w:hAnsi="Arial" w:cs="Arial"/>
          <w:b/>
          <w:bCs/>
          <w:caps/>
          <w:color w:val="000000"/>
          <w:sz w:val="24"/>
          <w:lang w:eastAsia="fr-FR"/>
        </w:rPr>
        <w:t xml:space="preserve"> : </w:t>
      </w:r>
      <w:r w:rsidR="001B4AAD" w:rsidRPr="00C90379">
        <w:rPr>
          <w:rFonts w:ascii="Arial" w:hAnsi="Arial" w:cs="Arial"/>
          <w:b/>
          <w:bCs/>
          <w:color w:val="000000"/>
          <w:sz w:val="24"/>
          <w:lang w:eastAsia="fr-FR"/>
        </w:rPr>
        <w:t xml:space="preserve">effectif total : </w:t>
      </w:r>
    </w:p>
    <w:p w14:paraId="6CAD477B" w14:textId="77777777" w:rsidR="00E16B9C" w:rsidRPr="001B4AAD" w:rsidRDefault="00E16B9C" w:rsidP="007017FD">
      <w:pPr>
        <w:pStyle w:val="Paragraphedeliste"/>
        <w:spacing w:before="240"/>
        <w:ind w:left="0" w:right="-567"/>
        <w:jc w:val="center"/>
        <w:rPr>
          <w:rFonts w:ascii="Arial" w:hAnsi="Arial" w:cs="Arial"/>
        </w:rPr>
      </w:pPr>
      <w:r w:rsidRPr="001B4AAD">
        <w:rPr>
          <w:rFonts w:ascii="Arial" w:hAnsi="Arial" w:cs="Arial"/>
        </w:rPr>
        <w:t>Postes occupés par les différents salariés à indiquer dans le tableau ci-après :</w:t>
      </w:r>
    </w:p>
    <w:p w14:paraId="4E9C2475" w14:textId="77777777" w:rsidR="001B4AAD" w:rsidRPr="001B4AAD" w:rsidRDefault="001B4AAD" w:rsidP="00E16B9C">
      <w:pPr>
        <w:pStyle w:val="Paragraphedeliste"/>
        <w:spacing w:before="240"/>
        <w:ind w:left="0" w:right="-567"/>
        <w:jc w:val="center"/>
        <w:rPr>
          <w:rFonts w:ascii="Arial" w:hAnsi="Arial" w:cs="Arial"/>
          <w:sz w:val="16"/>
          <w:szCs w:val="16"/>
        </w:rPr>
      </w:pPr>
    </w:p>
    <w:tbl>
      <w:tblPr>
        <w:tblW w:w="1021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138"/>
        <w:gridCol w:w="3971"/>
        <w:gridCol w:w="1136"/>
      </w:tblGrid>
      <w:tr w:rsidR="00E16B9C" w:rsidRPr="001B4AAD" w14:paraId="059184F0" w14:textId="77777777" w:rsidTr="00AE100B">
        <w:trPr>
          <w:jc w:val="center"/>
        </w:trPr>
        <w:tc>
          <w:tcPr>
            <w:tcW w:w="5108" w:type="dxa"/>
            <w:gridSpan w:val="2"/>
            <w:hideMark/>
          </w:tcPr>
          <w:p w14:paraId="572F7033" w14:textId="77777777" w:rsidR="00E16B9C" w:rsidRPr="001B4AAD" w:rsidRDefault="00E16B9C" w:rsidP="001B4AA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AAD">
              <w:rPr>
                <w:rFonts w:ascii="Arial" w:hAnsi="Arial" w:cs="Arial"/>
                <w:b/>
                <w:sz w:val="26"/>
                <w:szCs w:val="26"/>
              </w:rPr>
              <w:t>Brigade de cuisine</w:t>
            </w:r>
          </w:p>
        </w:tc>
        <w:tc>
          <w:tcPr>
            <w:tcW w:w="5107" w:type="dxa"/>
            <w:gridSpan w:val="2"/>
            <w:hideMark/>
          </w:tcPr>
          <w:p w14:paraId="51F02A3F" w14:textId="77777777" w:rsidR="00E16B9C" w:rsidRPr="001B4AAD" w:rsidRDefault="00E16B9C" w:rsidP="001B4AA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B4AAD">
              <w:rPr>
                <w:rFonts w:ascii="Arial" w:hAnsi="Arial" w:cs="Arial"/>
                <w:b/>
                <w:sz w:val="26"/>
                <w:szCs w:val="26"/>
              </w:rPr>
              <w:t>Brigade de restaurant</w:t>
            </w:r>
          </w:p>
        </w:tc>
      </w:tr>
      <w:tr w:rsidR="00E16B9C" w:rsidRPr="001B4AAD" w14:paraId="4BACB56A" w14:textId="77777777" w:rsidTr="00AE100B">
        <w:trPr>
          <w:trHeight w:val="304"/>
          <w:jc w:val="center"/>
        </w:trPr>
        <w:tc>
          <w:tcPr>
            <w:tcW w:w="3970" w:type="dxa"/>
          </w:tcPr>
          <w:p w14:paraId="3AA59AB1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E2C5848" w14:textId="77777777" w:rsidR="00E16B9C" w:rsidRDefault="00E16B9C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ncadrement</w:t>
            </w:r>
          </w:p>
          <w:p w14:paraId="0643B626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AF8A2C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54A6EE" w14:textId="77777777" w:rsidR="001B4AAD" w:rsidRP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94D67F" w14:textId="77777777" w:rsidR="00E16B9C" w:rsidRDefault="00E16B9C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xécution</w:t>
            </w:r>
          </w:p>
          <w:p w14:paraId="61F59E67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CAAE36" w14:textId="77777777" w:rsid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A0A75" w14:textId="77777777" w:rsidR="001B4AAD" w:rsidRPr="001B4AAD" w:rsidRDefault="001B4AAD" w:rsidP="001B4A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C01739" w14:textId="77777777" w:rsidR="00E16B9C" w:rsidRPr="001B4AAD" w:rsidRDefault="00E16B9C" w:rsidP="001B4AAD">
            <w:pPr>
              <w:tabs>
                <w:tab w:val="left" w:pos="5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7D50D" w14:textId="77777777" w:rsidR="00E16B9C" w:rsidRPr="001B4AAD" w:rsidRDefault="00E16B9C" w:rsidP="001B4AAD">
            <w:pPr>
              <w:tabs>
                <w:tab w:val="left" w:pos="57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14:paraId="34C52A91" w14:textId="77777777" w:rsidR="00E16B9C" w:rsidRDefault="00E16B9C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1B4AAD">
              <w:rPr>
                <w:rFonts w:ascii="Arial" w:hAnsi="Arial" w:cs="Arial"/>
                <w:sz w:val="20"/>
              </w:rPr>
              <w:t>Nombre</w:t>
            </w:r>
          </w:p>
          <w:p w14:paraId="0AFEC429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6AB8174F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3363174E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7B81CA7F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3D426F0F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38AB7548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24BF150A" w14:textId="77777777" w:rsidR="001B4AAD" w:rsidRPr="001B4AAD" w:rsidRDefault="001B4AAD" w:rsidP="001B4AAD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196D7DB" w14:textId="77777777" w:rsid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E3C161" w14:textId="77777777" w:rsidR="00E16B9C" w:rsidRDefault="00E16B9C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ncadrement</w:t>
            </w:r>
          </w:p>
          <w:p w14:paraId="167E7165" w14:textId="77777777" w:rsid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BD0EA4A" w14:textId="77777777" w:rsid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B8CE01" w14:textId="77777777" w:rsidR="001B4AAD" w:rsidRPr="001B4AAD" w:rsidRDefault="001B4AAD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4C3F440" w14:textId="77777777" w:rsidR="00E16B9C" w:rsidRPr="001B4AAD" w:rsidRDefault="00E16B9C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4AAD">
              <w:rPr>
                <w:rFonts w:ascii="Arial" w:hAnsi="Arial" w:cs="Arial"/>
                <w:sz w:val="20"/>
                <w:szCs w:val="20"/>
                <w:u w:val="single"/>
              </w:rPr>
              <w:t>Personnel d'exécution</w:t>
            </w:r>
          </w:p>
          <w:p w14:paraId="3C7E06B4" w14:textId="77777777" w:rsidR="00E16B9C" w:rsidRPr="001B4AAD" w:rsidRDefault="00E16B9C" w:rsidP="001B4AAD">
            <w:pPr>
              <w:tabs>
                <w:tab w:val="left" w:pos="58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hideMark/>
          </w:tcPr>
          <w:p w14:paraId="49D3FDDC" w14:textId="77777777" w:rsidR="00E16B9C" w:rsidRDefault="00E16B9C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1B4AAD">
              <w:rPr>
                <w:rFonts w:ascii="Arial" w:hAnsi="Arial" w:cs="Arial"/>
                <w:sz w:val="20"/>
              </w:rPr>
              <w:t>Nombre</w:t>
            </w:r>
          </w:p>
          <w:p w14:paraId="64BEABEC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01D6761F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1B7E40A1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55823143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7EA8C0D6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2AFAC85B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71E51336" w14:textId="77777777" w:rsidR="001B4AAD" w:rsidRDefault="001B4AAD" w:rsidP="001B4AAD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</w:p>
          <w:p w14:paraId="7C1EFBBE" w14:textId="77777777" w:rsidR="001B4AAD" w:rsidRPr="001B4AAD" w:rsidRDefault="001B4AAD" w:rsidP="001B4AAD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</w:tr>
    </w:tbl>
    <w:p w14:paraId="3BB8740E" w14:textId="77777777" w:rsidR="00946DB2" w:rsidRDefault="00946DB2" w:rsidP="001B4AAD">
      <w:pPr>
        <w:pStyle w:val="Sansinterligne"/>
        <w:rPr>
          <w:rFonts w:ascii="Arial" w:hAnsi="Arial" w:cs="Arial"/>
          <w:b/>
        </w:rPr>
      </w:pPr>
    </w:p>
    <w:tbl>
      <w:tblPr>
        <w:tblStyle w:val="Grilledutableau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46DB2" w:rsidRPr="001B4AAD" w14:paraId="4685624F" w14:textId="77777777" w:rsidTr="00946DB2">
        <w:trPr>
          <w:trHeight w:val="498"/>
        </w:trPr>
        <w:tc>
          <w:tcPr>
            <w:tcW w:w="1020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E49210B" w14:textId="77777777" w:rsidR="00946DB2" w:rsidRPr="001E2694" w:rsidRDefault="00946DB2" w:rsidP="00F37575">
            <w:pPr>
              <w:pStyle w:val="Sansinterlign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Pr="001E2694">
              <w:rPr>
                <w:rFonts w:ascii="Arial" w:hAnsi="Arial" w:cs="Arial"/>
                <w:i/>
              </w:rPr>
              <w:t xml:space="preserve">e </w:t>
            </w:r>
            <w:r w:rsidR="00F37575">
              <w:rPr>
                <w:rFonts w:ascii="Arial" w:hAnsi="Arial" w:cs="Arial"/>
                <w:i/>
              </w:rPr>
              <w:t>joins</w:t>
            </w:r>
            <w:r w:rsidR="00BC1DC6">
              <w:rPr>
                <w:rFonts w:ascii="Arial" w:hAnsi="Arial" w:cs="Arial"/>
                <w:i/>
              </w:rPr>
              <w:t xml:space="preserve"> </w:t>
            </w:r>
            <w:r w:rsidR="00162882">
              <w:rPr>
                <w:rFonts w:ascii="Arial" w:hAnsi="Arial" w:cs="Arial"/>
                <w:i/>
              </w:rPr>
              <w:t>l’organigramme de service ou de l’entreprise</w:t>
            </w:r>
          </w:p>
        </w:tc>
      </w:tr>
    </w:tbl>
    <w:p w14:paraId="06195D33" w14:textId="77777777" w:rsidR="00946DB2" w:rsidRDefault="00946DB2" w:rsidP="001B4AAD">
      <w:pPr>
        <w:pStyle w:val="Sansinterligne"/>
        <w:rPr>
          <w:rFonts w:ascii="Arial" w:hAnsi="Arial" w:cs="Arial"/>
          <w:b/>
        </w:rPr>
      </w:pPr>
    </w:p>
    <w:p w14:paraId="1619219B" w14:textId="77777777" w:rsidR="00AE7AA5" w:rsidRDefault="00AE7AA5">
      <w:pPr>
        <w:spacing w:after="0" w:line="240" w:lineRule="auto"/>
        <w:rPr>
          <w:rFonts w:ascii="Arial" w:hAnsi="Arial" w:cs="Arial"/>
          <w:b/>
        </w:rPr>
      </w:pPr>
    </w:p>
    <w:p w14:paraId="5D2AF400" w14:textId="77777777" w:rsidR="005D25DD" w:rsidRDefault="005D25DD">
      <w:pPr>
        <w:spacing w:after="0" w:line="240" w:lineRule="auto"/>
        <w:rPr>
          <w:rFonts w:ascii="Arial" w:hAnsi="Arial" w:cs="Arial"/>
          <w:b/>
        </w:rPr>
      </w:pPr>
    </w:p>
    <w:p w14:paraId="53DF82C9" w14:textId="77777777" w:rsidR="00B61BA6" w:rsidRPr="00581034" w:rsidRDefault="00B61BA6" w:rsidP="00B61BA6">
      <w:pPr>
        <w:shd w:val="clear" w:color="auto" w:fill="DBE5F1" w:themeFill="accent1" w:themeFillTint="33"/>
        <w:spacing w:before="100" w:beforeAutospacing="1" w:after="198" w:line="240" w:lineRule="auto"/>
        <w:ind w:left="142"/>
        <w:rPr>
          <w:rFonts w:ascii="Tahoma" w:hAnsi="Tahoma" w:cs="Tahoma"/>
          <w:b/>
          <w:sz w:val="28"/>
        </w:rPr>
      </w:pPr>
      <w:r w:rsidRPr="00DF464C">
        <w:rPr>
          <w:rFonts w:ascii="Tahoma" w:hAnsi="Tahoma" w:cs="Tahoma"/>
          <w:b/>
          <w:sz w:val="28"/>
        </w:rPr>
        <w:t>Compétence</w:t>
      </w:r>
      <w:r w:rsidR="00893758">
        <w:rPr>
          <w:rFonts w:ascii="Tahoma" w:hAnsi="Tahoma" w:cs="Tahoma"/>
          <w:b/>
          <w:sz w:val="28"/>
        </w:rPr>
        <w:t>s</w:t>
      </w:r>
      <w:r w:rsidRPr="00DF464C">
        <w:rPr>
          <w:rFonts w:ascii="Tahoma" w:hAnsi="Tahoma" w:cs="Tahoma"/>
          <w:b/>
          <w:sz w:val="28"/>
        </w:rPr>
        <w:t xml:space="preserve"> mise en </w:t>
      </w:r>
      <w:r>
        <w:rPr>
          <w:rFonts w:ascii="Tahoma" w:hAnsi="Tahoma" w:cs="Tahoma"/>
          <w:b/>
          <w:sz w:val="28"/>
        </w:rPr>
        <w:t xml:space="preserve">œuvre </w:t>
      </w:r>
    </w:p>
    <w:p w14:paraId="40A92A3E" w14:textId="77777777" w:rsidR="00625BFB" w:rsidRDefault="00625BFB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03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074"/>
        <w:gridCol w:w="750"/>
        <w:gridCol w:w="4114"/>
        <w:gridCol w:w="1582"/>
      </w:tblGrid>
      <w:tr w:rsidR="00B61BA6" w:rsidRPr="00F80E50" w14:paraId="507B6F2A" w14:textId="77777777" w:rsidTr="00B61BA6">
        <w:trPr>
          <w:cantSplit/>
          <w:trHeight w:val="669"/>
        </w:trPr>
        <w:tc>
          <w:tcPr>
            <w:tcW w:w="851" w:type="dxa"/>
            <w:vAlign w:val="center"/>
          </w:tcPr>
          <w:p w14:paraId="34C66278" w14:textId="77777777" w:rsidR="00B61BA6" w:rsidRPr="00F80E50" w:rsidRDefault="00B61BA6" w:rsidP="00B61BA6">
            <w:pPr>
              <w:spacing w:after="0" w:line="240" w:lineRule="auto"/>
              <w:ind w:right="-108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>Pôle</w:t>
            </w:r>
          </w:p>
        </w:tc>
        <w:tc>
          <w:tcPr>
            <w:tcW w:w="3074" w:type="dxa"/>
            <w:vAlign w:val="center"/>
          </w:tcPr>
          <w:p w14:paraId="39BC562F" w14:textId="77777777" w:rsidR="00B61BA6" w:rsidRPr="00F80E50" w:rsidRDefault="00893758" w:rsidP="00893758">
            <w:pPr>
              <w:spacing w:after="0" w:line="240" w:lineRule="auto"/>
              <w:ind w:left="113" w:right="113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</w:rPr>
              <w:t>C</w:t>
            </w:r>
            <w:r w:rsidR="00B61BA6"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>ompétences</w:t>
            </w:r>
          </w:p>
        </w:tc>
        <w:tc>
          <w:tcPr>
            <w:tcW w:w="750" w:type="dxa"/>
            <w:vAlign w:val="center"/>
          </w:tcPr>
          <w:p w14:paraId="09431295" w14:textId="77777777" w:rsidR="00B61BA6" w:rsidRPr="00F80E50" w:rsidRDefault="00B61BA6" w:rsidP="00B61BA6">
            <w:pPr>
              <w:spacing w:after="0" w:line="240" w:lineRule="auto"/>
              <w:ind w:hanging="97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>PFMP</w:t>
            </w:r>
          </w:p>
          <w:p w14:paraId="6D2C98DF" w14:textId="77777777" w:rsidR="00B61BA6" w:rsidRPr="00F80E50" w:rsidRDefault="00B61BA6" w:rsidP="00B61BA6">
            <w:pPr>
              <w:spacing w:after="0" w:line="240" w:lineRule="auto"/>
              <w:ind w:left="-64" w:right="-111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>N°</w:t>
            </w:r>
          </w:p>
        </w:tc>
        <w:tc>
          <w:tcPr>
            <w:tcW w:w="4114" w:type="dxa"/>
            <w:vAlign w:val="center"/>
          </w:tcPr>
          <w:p w14:paraId="62F18C6F" w14:textId="77777777" w:rsidR="00B61BA6" w:rsidRPr="00F80E50" w:rsidRDefault="006B1169" w:rsidP="00B61BA6">
            <w:pPr>
              <w:spacing w:after="0" w:line="240" w:lineRule="auto"/>
              <w:ind w:right="113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</w:rPr>
              <w:t>Tâches - activités</w:t>
            </w:r>
            <w:r w:rsidR="00B61BA6"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 réalisées</w:t>
            </w:r>
          </w:p>
        </w:tc>
        <w:tc>
          <w:tcPr>
            <w:tcW w:w="1582" w:type="dxa"/>
            <w:vAlign w:val="center"/>
          </w:tcPr>
          <w:p w14:paraId="67A56E0A" w14:textId="77777777" w:rsidR="00B61BA6" w:rsidRPr="00F80E50" w:rsidRDefault="00B61BA6" w:rsidP="00B61BA6">
            <w:pPr>
              <w:spacing w:after="0" w:line="240" w:lineRule="auto"/>
              <w:ind w:left="113" w:right="113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>Fréquence</w:t>
            </w:r>
          </w:p>
        </w:tc>
      </w:tr>
      <w:tr w:rsidR="00B61BA6" w14:paraId="6EF23FA0" w14:textId="77777777" w:rsidTr="00B61BA6">
        <w:trPr>
          <w:cantSplit/>
          <w:trHeight w:val="552"/>
        </w:trPr>
        <w:tc>
          <w:tcPr>
            <w:tcW w:w="10371" w:type="dxa"/>
            <w:gridSpan w:val="5"/>
            <w:shd w:val="clear" w:color="auto" w:fill="DBE5F1" w:themeFill="accent1" w:themeFillTint="33"/>
            <w:vAlign w:val="center"/>
          </w:tcPr>
          <w:p w14:paraId="2A648FED" w14:textId="77777777" w:rsidR="00B61BA6" w:rsidRPr="006B5A1A" w:rsidRDefault="00B61BA6" w:rsidP="00FC18C0">
            <w:pPr>
              <w:spacing w:after="0" w:line="240" w:lineRule="auto"/>
              <w:rPr>
                <w:b/>
                <w:sz w:val="16"/>
              </w:rPr>
            </w:pPr>
            <w:r w:rsidRPr="00B50A8D">
              <w:rPr>
                <w:b/>
              </w:rPr>
              <w:t>En terminale</w:t>
            </w:r>
          </w:p>
        </w:tc>
      </w:tr>
      <w:tr w:rsidR="00B61BA6" w14:paraId="26D76360" w14:textId="77777777" w:rsidTr="00FC18C0">
        <w:trPr>
          <w:cantSplit/>
          <w:trHeight w:val="1165"/>
        </w:trPr>
        <w:tc>
          <w:tcPr>
            <w:tcW w:w="851" w:type="dxa"/>
            <w:vMerge w:val="restart"/>
            <w:textDirection w:val="btLr"/>
            <w:tcFitText/>
            <w:vAlign w:val="center"/>
          </w:tcPr>
          <w:p w14:paraId="5E7FD6BB" w14:textId="77777777" w:rsidR="00B61BA6" w:rsidRPr="006B5A1A" w:rsidRDefault="00B61BA6" w:rsidP="00B61BA6">
            <w:pPr>
              <w:ind w:left="113" w:right="113"/>
              <w:jc w:val="center"/>
              <w:rPr>
                <w:sz w:val="16"/>
              </w:rPr>
            </w:pPr>
            <w:r w:rsidRPr="00FC18C0">
              <w:rPr>
                <w:rFonts w:ascii="Arial Rounded MT Bold" w:hAnsi="Arial Rounded MT Bold" w:cs="Arial"/>
                <w:b/>
                <w:sz w:val="18"/>
                <w:szCs w:val="18"/>
              </w:rPr>
              <w:t>Pôle 3 – Animation et gestion d’équipe en restauration</w:t>
            </w:r>
          </w:p>
        </w:tc>
        <w:tc>
          <w:tcPr>
            <w:tcW w:w="3074" w:type="dxa"/>
            <w:vAlign w:val="center"/>
          </w:tcPr>
          <w:p w14:paraId="695DBCA4" w14:textId="77777777" w:rsidR="00B61BA6" w:rsidRPr="006B5A1A" w:rsidRDefault="00B61BA6" w:rsidP="00FC18C0">
            <w:pPr>
              <w:pStyle w:val="Sansinterligne"/>
              <w:rPr>
                <w:sz w:val="18"/>
              </w:rPr>
            </w:pPr>
            <w:r w:rsidRPr="006B5A1A">
              <w:rPr>
                <w:sz w:val="18"/>
              </w:rPr>
              <w:t>C3-1 Animer une équipe</w:t>
            </w:r>
          </w:p>
        </w:tc>
        <w:tc>
          <w:tcPr>
            <w:tcW w:w="750" w:type="dxa"/>
          </w:tcPr>
          <w:p w14:paraId="4C1AD152" w14:textId="77777777" w:rsidR="00B61BA6" w:rsidRDefault="00B61BA6" w:rsidP="00FC18C0"/>
        </w:tc>
        <w:tc>
          <w:tcPr>
            <w:tcW w:w="4114" w:type="dxa"/>
          </w:tcPr>
          <w:p w14:paraId="3BDD064A" w14:textId="77777777" w:rsidR="00B61BA6" w:rsidRDefault="00B61BA6" w:rsidP="00FC18C0"/>
        </w:tc>
        <w:tc>
          <w:tcPr>
            <w:tcW w:w="1582" w:type="dxa"/>
          </w:tcPr>
          <w:p w14:paraId="29471402" w14:textId="77777777" w:rsidR="00B61BA6" w:rsidRDefault="00B61BA6" w:rsidP="00FC18C0"/>
        </w:tc>
      </w:tr>
      <w:tr w:rsidR="00FC18C0" w14:paraId="3EFF3194" w14:textId="77777777" w:rsidTr="00FC18C0">
        <w:trPr>
          <w:cantSplit/>
          <w:trHeight w:val="1783"/>
        </w:trPr>
        <w:tc>
          <w:tcPr>
            <w:tcW w:w="851" w:type="dxa"/>
            <w:vMerge/>
            <w:textDirection w:val="btLr"/>
            <w:vAlign w:val="center"/>
          </w:tcPr>
          <w:p w14:paraId="300C1AC4" w14:textId="77777777" w:rsidR="00FC18C0" w:rsidRPr="006B5A1A" w:rsidRDefault="00FC18C0" w:rsidP="00B61BA6">
            <w:pPr>
              <w:ind w:left="113" w:right="113"/>
              <w:jc w:val="center"/>
              <w:rPr>
                <w:rFonts w:ascii="Arial Rounded MT Bold" w:hAnsi="Arial Rounded MT Bold" w:cs="Arial"/>
                <w:b/>
                <w:sz w:val="16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5B6B9037" w14:textId="77777777" w:rsidR="00FC18C0" w:rsidRPr="006B5A1A" w:rsidRDefault="00FC18C0" w:rsidP="00FC18C0">
            <w:pPr>
              <w:pStyle w:val="Sansinterligne"/>
              <w:rPr>
                <w:sz w:val="18"/>
              </w:rPr>
            </w:pPr>
            <w:r w:rsidRPr="006B5A1A">
              <w:rPr>
                <w:sz w:val="18"/>
              </w:rPr>
              <w:t>C3-2 Optimiser les performances de l’équipe</w:t>
            </w:r>
          </w:p>
        </w:tc>
        <w:tc>
          <w:tcPr>
            <w:tcW w:w="750" w:type="dxa"/>
          </w:tcPr>
          <w:p w14:paraId="488884F7" w14:textId="77777777" w:rsidR="00FC18C0" w:rsidRDefault="00FC18C0" w:rsidP="00FC18C0"/>
        </w:tc>
        <w:tc>
          <w:tcPr>
            <w:tcW w:w="4114" w:type="dxa"/>
          </w:tcPr>
          <w:p w14:paraId="3861E2A7" w14:textId="77777777" w:rsidR="00FC18C0" w:rsidRDefault="00FC18C0" w:rsidP="00FC18C0"/>
        </w:tc>
        <w:tc>
          <w:tcPr>
            <w:tcW w:w="1582" w:type="dxa"/>
          </w:tcPr>
          <w:p w14:paraId="1E41023A" w14:textId="77777777" w:rsidR="00FC18C0" w:rsidRDefault="00FC18C0" w:rsidP="00FC18C0"/>
        </w:tc>
      </w:tr>
      <w:tr w:rsidR="00B61BA6" w14:paraId="6AD8755B" w14:textId="77777777" w:rsidTr="00B61BA6">
        <w:trPr>
          <w:cantSplit/>
          <w:trHeight w:val="1830"/>
        </w:trPr>
        <w:tc>
          <w:tcPr>
            <w:tcW w:w="851" w:type="dxa"/>
            <w:vMerge w:val="restart"/>
            <w:textDirection w:val="btLr"/>
            <w:vAlign w:val="center"/>
          </w:tcPr>
          <w:p w14:paraId="5F1DD1AE" w14:textId="77777777" w:rsidR="00B61BA6" w:rsidRPr="006B5A1A" w:rsidRDefault="00B61BA6" w:rsidP="00B61BA6">
            <w:pPr>
              <w:ind w:left="113" w:right="113"/>
              <w:jc w:val="center"/>
              <w:rPr>
                <w:sz w:val="16"/>
              </w:rPr>
            </w:pPr>
            <w:r w:rsidRPr="006B5A1A">
              <w:rPr>
                <w:rFonts w:ascii="Arial Rounded MT Bold" w:hAnsi="Arial Rounded MT Bold" w:cs="Arial"/>
                <w:b/>
                <w:sz w:val="16"/>
                <w:szCs w:val="24"/>
              </w:rPr>
              <w:t>P</w:t>
            </w:r>
            <w:r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 xml:space="preserve">ôle 4 – Gestion des approvisionnements </w:t>
            </w:r>
            <w:r w:rsidRPr="006B5A1A">
              <w:rPr>
                <w:rFonts w:ascii="Arial Rounded MT Bold" w:hAnsi="Arial Rounded MT Bold" w:cs="Arial"/>
                <w:b/>
                <w:sz w:val="16"/>
                <w:szCs w:val="24"/>
              </w:rPr>
              <w:br/>
            </w:r>
            <w:r w:rsidRPr="00F80E50">
              <w:rPr>
                <w:rFonts w:ascii="Arial Rounded MT Bold" w:hAnsi="Arial Rounded MT Bold" w:cs="Arial"/>
                <w:b/>
                <w:sz w:val="20"/>
                <w:szCs w:val="20"/>
              </w:rPr>
              <w:t>en restauration</w:t>
            </w:r>
          </w:p>
        </w:tc>
        <w:tc>
          <w:tcPr>
            <w:tcW w:w="3074" w:type="dxa"/>
            <w:vAlign w:val="center"/>
          </w:tcPr>
          <w:p w14:paraId="1601F507" w14:textId="77777777" w:rsidR="00B61BA6" w:rsidRPr="00815C76" w:rsidRDefault="00B61BA6" w:rsidP="00FC18C0">
            <w:pPr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18"/>
              </w:rPr>
            </w:pPr>
            <w:r w:rsidRPr="00815C76">
              <w:rPr>
                <w:rFonts w:asciiTheme="minorHAnsi" w:hAnsiTheme="minorHAnsi" w:cs="Arial"/>
                <w:sz w:val="18"/>
              </w:rPr>
              <w:t xml:space="preserve">C4-1 Recenser les besoins </w:t>
            </w:r>
          </w:p>
          <w:p w14:paraId="6421C7D6" w14:textId="77777777" w:rsidR="00B61BA6" w:rsidRPr="006B5A1A" w:rsidRDefault="00B61BA6" w:rsidP="00FC18C0">
            <w:pPr>
              <w:autoSpaceDE w:val="0"/>
              <w:autoSpaceDN w:val="0"/>
              <w:adjustRightInd w:val="0"/>
              <w:snapToGrid w:val="0"/>
              <w:rPr>
                <w:sz w:val="18"/>
              </w:rPr>
            </w:pPr>
            <w:r w:rsidRPr="00815C76">
              <w:rPr>
                <w:rFonts w:asciiTheme="minorHAnsi" w:hAnsiTheme="minorHAnsi" w:cs="Arial"/>
                <w:sz w:val="18"/>
              </w:rPr>
              <w:t>d’approvisionnement</w:t>
            </w:r>
          </w:p>
        </w:tc>
        <w:tc>
          <w:tcPr>
            <w:tcW w:w="750" w:type="dxa"/>
          </w:tcPr>
          <w:p w14:paraId="7EFC42B7" w14:textId="77777777" w:rsidR="00B61BA6" w:rsidRDefault="00B61BA6" w:rsidP="00FC18C0"/>
        </w:tc>
        <w:tc>
          <w:tcPr>
            <w:tcW w:w="4114" w:type="dxa"/>
          </w:tcPr>
          <w:p w14:paraId="2E986EDA" w14:textId="77777777" w:rsidR="00B61BA6" w:rsidRDefault="00B61BA6" w:rsidP="00FC18C0"/>
        </w:tc>
        <w:tc>
          <w:tcPr>
            <w:tcW w:w="1582" w:type="dxa"/>
          </w:tcPr>
          <w:p w14:paraId="28E16B27" w14:textId="77777777" w:rsidR="00B61BA6" w:rsidRDefault="00B61BA6" w:rsidP="00FC18C0"/>
        </w:tc>
      </w:tr>
      <w:tr w:rsidR="00B61BA6" w14:paraId="1C8F8FB0" w14:textId="77777777" w:rsidTr="00B61BA6">
        <w:trPr>
          <w:cantSplit/>
          <w:trHeight w:val="1416"/>
        </w:trPr>
        <w:tc>
          <w:tcPr>
            <w:tcW w:w="851" w:type="dxa"/>
            <w:vMerge/>
            <w:textDirection w:val="btLr"/>
            <w:vAlign w:val="center"/>
          </w:tcPr>
          <w:p w14:paraId="0D1B1B20" w14:textId="77777777" w:rsidR="00B61BA6" w:rsidRPr="006B5A1A" w:rsidRDefault="00B61BA6" w:rsidP="00FC18C0">
            <w:pPr>
              <w:ind w:left="113" w:right="113"/>
              <w:jc w:val="center"/>
              <w:rPr>
                <w:rFonts w:ascii="Arial Rounded MT Bold" w:hAnsi="Arial Rounded MT Bold" w:cs="Arial"/>
                <w:b/>
                <w:sz w:val="16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63EC3FDD" w14:textId="77777777" w:rsidR="00B61BA6" w:rsidRPr="006B5A1A" w:rsidRDefault="00B61BA6" w:rsidP="00FC18C0">
            <w:pPr>
              <w:pStyle w:val="Sansinterligne"/>
              <w:rPr>
                <w:sz w:val="18"/>
              </w:rPr>
            </w:pPr>
            <w:r w:rsidRPr="006B5A1A">
              <w:rPr>
                <w:sz w:val="18"/>
              </w:rPr>
              <w:t>C4-2 Contrôler les mouvements de stocks</w:t>
            </w:r>
          </w:p>
        </w:tc>
        <w:tc>
          <w:tcPr>
            <w:tcW w:w="750" w:type="dxa"/>
          </w:tcPr>
          <w:p w14:paraId="795AE5B0" w14:textId="77777777" w:rsidR="00B61BA6" w:rsidRDefault="00B61BA6" w:rsidP="00FC18C0"/>
        </w:tc>
        <w:tc>
          <w:tcPr>
            <w:tcW w:w="4114" w:type="dxa"/>
          </w:tcPr>
          <w:p w14:paraId="2F2A7A10" w14:textId="77777777" w:rsidR="00B61BA6" w:rsidRDefault="00B61BA6" w:rsidP="00FC18C0"/>
        </w:tc>
        <w:tc>
          <w:tcPr>
            <w:tcW w:w="1582" w:type="dxa"/>
          </w:tcPr>
          <w:p w14:paraId="0B998BA9" w14:textId="77777777" w:rsidR="00B61BA6" w:rsidRDefault="00B61BA6" w:rsidP="00FC18C0"/>
        </w:tc>
      </w:tr>
      <w:tr w:rsidR="00B61BA6" w14:paraId="4F15AAC2" w14:textId="77777777" w:rsidTr="00B61BA6">
        <w:trPr>
          <w:cantSplit/>
          <w:trHeight w:val="1395"/>
        </w:trPr>
        <w:tc>
          <w:tcPr>
            <w:tcW w:w="851" w:type="dxa"/>
            <w:vMerge/>
            <w:textDirection w:val="btLr"/>
            <w:vAlign w:val="center"/>
          </w:tcPr>
          <w:p w14:paraId="4A881CBE" w14:textId="77777777" w:rsidR="00B61BA6" w:rsidRPr="006B5A1A" w:rsidRDefault="00B61BA6" w:rsidP="00FC18C0">
            <w:pPr>
              <w:ind w:left="113" w:right="113"/>
              <w:jc w:val="center"/>
              <w:rPr>
                <w:rFonts w:ascii="Arial Rounded MT Bold" w:hAnsi="Arial Rounded MT Bold" w:cs="Arial"/>
                <w:b/>
                <w:sz w:val="16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62C37BA4" w14:textId="77777777" w:rsidR="00B61BA6" w:rsidRPr="006B5A1A" w:rsidRDefault="00B61BA6" w:rsidP="00FC18C0">
            <w:pPr>
              <w:pStyle w:val="Sansinterligne"/>
              <w:rPr>
                <w:sz w:val="18"/>
              </w:rPr>
            </w:pPr>
            <w:r w:rsidRPr="006B5A1A">
              <w:rPr>
                <w:sz w:val="18"/>
              </w:rPr>
              <w:t>C4-3 Maîtriser les coûts</w:t>
            </w:r>
          </w:p>
        </w:tc>
        <w:tc>
          <w:tcPr>
            <w:tcW w:w="750" w:type="dxa"/>
          </w:tcPr>
          <w:p w14:paraId="006B1B86" w14:textId="77777777" w:rsidR="00B61BA6" w:rsidRDefault="00B61BA6" w:rsidP="00FC18C0"/>
        </w:tc>
        <w:tc>
          <w:tcPr>
            <w:tcW w:w="4114" w:type="dxa"/>
          </w:tcPr>
          <w:p w14:paraId="280B8819" w14:textId="77777777" w:rsidR="00B61BA6" w:rsidRDefault="00B61BA6" w:rsidP="00FC18C0"/>
        </w:tc>
        <w:tc>
          <w:tcPr>
            <w:tcW w:w="1582" w:type="dxa"/>
          </w:tcPr>
          <w:p w14:paraId="5D70E533" w14:textId="77777777" w:rsidR="00B61BA6" w:rsidRDefault="00B61BA6" w:rsidP="00FC18C0"/>
        </w:tc>
      </w:tr>
      <w:tr w:rsidR="00B61BA6" w14:paraId="5194548D" w14:textId="77777777" w:rsidTr="00B61BA6">
        <w:trPr>
          <w:cantSplit/>
          <w:trHeight w:val="1711"/>
        </w:trPr>
        <w:tc>
          <w:tcPr>
            <w:tcW w:w="851" w:type="dxa"/>
            <w:vMerge/>
            <w:textDirection w:val="btLr"/>
            <w:vAlign w:val="center"/>
          </w:tcPr>
          <w:p w14:paraId="0D44B2BD" w14:textId="77777777" w:rsidR="00B61BA6" w:rsidRPr="006B5A1A" w:rsidRDefault="00B61BA6" w:rsidP="00FC18C0">
            <w:pPr>
              <w:ind w:left="113" w:right="113"/>
              <w:jc w:val="center"/>
              <w:rPr>
                <w:rFonts w:ascii="Arial Rounded MT Bold" w:hAnsi="Arial Rounded MT Bold" w:cs="Arial"/>
                <w:b/>
                <w:sz w:val="16"/>
                <w:szCs w:val="24"/>
              </w:rPr>
            </w:pPr>
          </w:p>
        </w:tc>
        <w:tc>
          <w:tcPr>
            <w:tcW w:w="3074" w:type="dxa"/>
            <w:vAlign w:val="center"/>
          </w:tcPr>
          <w:p w14:paraId="1F89C378" w14:textId="77777777" w:rsidR="00B61BA6" w:rsidRPr="006B5A1A" w:rsidRDefault="00B61BA6" w:rsidP="00FC18C0">
            <w:pPr>
              <w:pStyle w:val="Sansinterligne"/>
              <w:rPr>
                <w:sz w:val="18"/>
              </w:rPr>
            </w:pPr>
            <w:r w:rsidRPr="006B5A1A">
              <w:rPr>
                <w:sz w:val="18"/>
              </w:rPr>
              <w:t>C4-4 Analyser les ventes</w:t>
            </w:r>
          </w:p>
        </w:tc>
        <w:tc>
          <w:tcPr>
            <w:tcW w:w="750" w:type="dxa"/>
            <w:vAlign w:val="center"/>
          </w:tcPr>
          <w:p w14:paraId="031C9F06" w14:textId="77777777" w:rsidR="00B61BA6" w:rsidRDefault="00B61BA6" w:rsidP="00FC18C0">
            <w:pPr>
              <w:jc w:val="center"/>
            </w:pPr>
          </w:p>
        </w:tc>
        <w:tc>
          <w:tcPr>
            <w:tcW w:w="4114" w:type="dxa"/>
          </w:tcPr>
          <w:p w14:paraId="7C0D6724" w14:textId="77777777" w:rsidR="00B61BA6" w:rsidRDefault="00B61BA6" w:rsidP="00FC18C0"/>
        </w:tc>
        <w:tc>
          <w:tcPr>
            <w:tcW w:w="1582" w:type="dxa"/>
          </w:tcPr>
          <w:p w14:paraId="293AD89A" w14:textId="77777777" w:rsidR="00B61BA6" w:rsidRDefault="00B61BA6" w:rsidP="00FC18C0"/>
        </w:tc>
      </w:tr>
    </w:tbl>
    <w:p w14:paraId="427C7F70" w14:textId="77777777" w:rsidR="00625BFB" w:rsidRDefault="00625BFB">
      <w:pPr>
        <w:spacing w:after="0" w:line="240" w:lineRule="auto"/>
        <w:rPr>
          <w:rFonts w:ascii="Arial" w:hAnsi="Arial" w:cs="Arial"/>
          <w:b/>
        </w:rPr>
      </w:pPr>
    </w:p>
    <w:p w14:paraId="3D31B9D7" w14:textId="77777777" w:rsidR="00AE7AA5" w:rsidRDefault="00AE7AA5">
      <w:pPr>
        <w:spacing w:after="0" w:line="240" w:lineRule="auto"/>
        <w:rPr>
          <w:rFonts w:ascii="Arial" w:hAnsi="Arial" w:cs="Arial"/>
          <w:b/>
        </w:rPr>
      </w:pPr>
    </w:p>
    <w:p w14:paraId="37B331E4" w14:textId="77777777" w:rsidR="00AE7AA5" w:rsidRDefault="00AE7AA5">
      <w:pPr>
        <w:spacing w:after="0" w:line="240" w:lineRule="auto"/>
        <w:rPr>
          <w:rFonts w:ascii="Arial" w:hAnsi="Arial" w:cs="Arial"/>
          <w:b/>
        </w:rPr>
      </w:pPr>
    </w:p>
    <w:p w14:paraId="708DC7ED" w14:textId="77777777" w:rsidR="00AE7AA5" w:rsidRDefault="00AE7AA5">
      <w:pPr>
        <w:spacing w:after="0" w:line="240" w:lineRule="auto"/>
        <w:rPr>
          <w:rFonts w:ascii="Arial" w:hAnsi="Arial" w:cs="Arial"/>
          <w:b/>
        </w:rPr>
      </w:pPr>
    </w:p>
    <w:p w14:paraId="0A3BAF9C" w14:textId="77777777" w:rsidR="00AE7AA5" w:rsidRDefault="00AE7AA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CCA55A" w14:textId="77777777" w:rsidR="002D3113" w:rsidRPr="00BC1DC6" w:rsidRDefault="002D3113" w:rsidP="00BC1DC6">
      <w:pPr>
        <w:pStyle w:val="Sansinterligne"/>
        <w:rPr>
          <w:rFonts w:ascii="Arial" w:hAnsi="Arial" w:cs="Arial"/>
          <w:b/>
        </w:rPr>
        <w:sectPr w:rsidR="002D3113" w:rsidRPr="00BC1DC6" w:rsidSect="00886CED">
          <w:headerReference w:type="even" r:id="rId11"/>
          <w:footerReference w:type="default" r:id="rId12"/>
          <w:headerReference w:type="first" r:id="rId13"/>
          <w:pgSz w:w="11906" w:h="16838"/>
          <w:pgMar w:top="284" w:right="707" w:bottom="680" w:left="709" w:header="4" w:footer="0" w:gutter="0"/>
          <w:cols w:space="708"/>
          <w:docGrid w:linePitch="360"/>
        </w:sectPr>
      </w:pPr>
    </w:p>
    <w:p w14:paraId="7BF03194" w14:textId="2EE28DA7" w:rsidR="00522A9F" w:rsidRDefault="009F0042" w:rsidP="00522A9F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eastAsiaTheme="minorHAnsi" w:hAnsi="Arial" w:cs="Arial"/>
          <w:noProof/>
          <w:sz w:val="18"/>
          <w:szCs w:val="1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08602" wp14:editId="05732F19">
                <wp:simplePos x="0" y="0"/>
                <wp:positionH relativeFrom="column">
                  <wp:posOffset>3522980</wp:posOffset>
                </wp:positionH>
                <wp:positionV relativeFrom="paragraph">
                  <wp:posOffset>-200660</wp:posOffset>
                </wp:positionV>
                <wp:extent cx="3060065" cy="238125"/>
                <wp:effectExtent l="0" t="0" r="6985" b="9525"/>
                <wp:wrapNone/>
                <wp:docPr id="2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ADAE" w14:textId="77777777" w:rsidR="00FC18C0" w:rsidRPr="00BC5FD9" w:rsidRDefault="00FC18C0" w:rsidP="00FC18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rmin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Baccalauréat professionnel CSR  CSRCSR</w:t>
                            </w:r>
                          </w:p>
                          <w:p w14:paraId="56F4BDCF" w14:textId="77777777" w:rsidR="00FC18C0" w:rsidRDefault="00FC18C0" w:rsidP="008528D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8602" id="Zone de texte 28" o:spid="_x0000_s1028" type="#_x0000_t202" style="position:absolute;margin-left:277.4pt;margin-top:-15.8pt;width:240.9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14:paraId="2955ADAE" w14:textId="77777777" w:rsidR="00FC18C0" w:rsidRPr="00BC5FD9" w:rsidRDefault="00FC18C0" w:rsidP="00FC18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erminale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Baccalauréat professionnel CSR  CSRCSR</w:t>
                      </w:r>
                    </w:p>
                    <w:p w14:paraId="56F4BDCF" w14:textId="77777777" w:rsidR="00FC18C0" w:rsidRDefault="00FC18C0" w:rsidP="008528D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22A9F">
        <w:rPr>
          <w:rFonts w:ascii="Arial" w:hAnsi="Arial" w:cs="Arial"/>
          <w:b/>
          <w:color w:val="000000"/>
          <w:sz w:val="28"/>
          <w:szCs w:val="28"/>
        </w:rPr>
        <w:t>B</w:t>
      </w:r>
      <w:r w:rsidR="00522A9F" w:rsidRPr="00980CDD">
        <w:rPr>
          <w:rFonts w:ascii="Arial" w:hAnsi="Arial" w:cs="Arial"/>
          <w:b/>
          <w:color w:val="000000"/>
          <w:sz w:val="28"/>
          <w:szCs w:val="28"/>
        </w:rPr>
        <w:t>ilan de compétences</w:t>
      </w:r>
    </w:p>
    <w:tbl>
      <w:tblPr>
        <w:tblpPr w:leftFromText="141" w:rightFromText="141" w:vertAnchor="text" w:tblpY="1613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522A9F" w:rsidRPr="00904E2A" w14:paraId="5FECAA8D" w14:textId="77777777" w:rsidTr="00522A9F">
        <w:trPr>
          <w:trHeight w:val="644"/>
        </w:trPr>
        <w:tc>
          <w:tcPr>
            <w:tcW w:w="10348" w:type="dxa"/>
            <w:tcBorders>
              <w:bottom w:val="dotted" w:sz="4" w:space="0" w:color="auto"/>
            </w:tcBorders>
            <w:vAlign w:val="center"/>
          </w:tcPr>
          <w:p w14:paraId="48AAEA55" w14:textId="77777777" w:rsidR="00522A9F" w:rsidRPr="00904E2A" w:rsidRDefault="00522A9F" w:rsidP="00522A9F">
            <w:pPr>
              <w:pStyle w:val="Sansinterligne1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</w:rPr>
            </w:pPr>
            <w:r w:rsidRPr="00904E2A">
              <w:rPr>
                <w:rFonts w:ascii="Arial" w:hAnsi="Arial" w:cs="Arial"/>
                <w:i/>
              </w:rPr>
              <w:t>Je coche la ou les compétence(s) mise(s) en œuvre lors de la réalisation de cette tâche dans la liste ci-dessous.</w:t>
            </w:r>
          </w:p>
        </w:tc>
      </w:tr>
      <w:tr w:rsidR="00522A9F" w:rsidRPr="00904E2A" w14:paraId="67923FAA" w14:textId="77777777" w:rsidTr="00522A9F">
        <w:trPr>
          <w:trHeight w:val="399"/>
        </w:trPr>
        <w:tc>
          <w:tcPr>
            <w:tcW w:w="10348" w:type="dxa"/>
            <w:tcBorders>
              <w:top w:val="dotted" w:sz="4" w:space="0" w:color="auto"/>
            </w:tcBorders>
            <w:vAlign w:val="center"/>
          </w:tcPr>
          <w:p w14:paraId="1557BDBD" w14:textId="77777777" w:rsidR="00522A9F" w:rsidRPr="00904E2A" w:rsidRDefault="00522A9F" w:rsidP="00522A9F">
            <w:pPr>
              <w:pStyle w:val="Sansinterligne1"/>
              <w:spacing w:before="120"/>
              <w:rPr>
                <w:rFonts w:ascii="Arial" w:hAnsi="Arial" w:cs="Arial"/>
                <w:b/>
              </w:rPr>
            </w:pPr>
            <w:r w:rsidRPr="00904E2A">
              <w:rPr>
                <w:rFonts w:ascii="Arial" w:hAnsi="Arial" w:cs="Arial"/>
                <w:b/>
              </w:rPr>
              <w:t>C3-1 Animer une équipe</w:t>
            </w:r>
          </w:p>
          <w:p w14:paraId="6216BF52" w14:textId="77777777" w:rsidR="00522A9F" w:rsidRPr="00904E2A" w:rsidRDefault="00556226" w:rsidP="00522A9F">
            <w:pPr>
              <w:pStyle w:val="Sansinterligne1"/>
              <w:ind w:left="601" w:hanging="426"/>
              <w:rPr>
                <w:rFonts w:ascii="Arial" w:hAnsi="Arial" w:cs="Arial"/>
                <w:color w:val="548DD4"/>
                <w:sz w:val="20"/>
              </w:rPr>
            </w:pPr>
            <w:r w:rsidRPr="00904E2A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A9F" w:rsidRPr="00904E2A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b/>
                <w:sz w:val="20"/>
                <w:szCs w:val="20"/>
              </w:rPr>
            </w:r>
            <w:r w:rsidR="000F01D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6B116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22A9F" w:rsidRPr="006B1169">
              <w:rPr>
                <w:rFonts w:ascii="Arial" w:hAnsi="Arial" w:cs="Arial"/>
                <w:sz w:val="20"/>
              </w:rPr>
              <w:t>S’inscrire (et inscrire le personnel sous sa responsabilité) dans un principe de formation continue tout au long de la vie</w:t>
            </w:r>
          </w:p>
          <w:p w14:paraId="1DB68774" w14:textId="77777777" w:rsidR="00522A9F" w:rsidRPr="00904E2A" w:rsidRDefault="00522A9F" w:rsidP="00522A9F">
            <w:pPr>
              <w:pStyle w:val="Sansinterligne1"/>
              <w:ind w:left="601" w:hanging="426"/>
              <w:rPr>
                <w:rFonts w:ascii="Arial" w:hAnsi="Arial" w:cs="Arial"/>
                <w:sz w:val="20"/>
              </w:rPr>
            </w:pPr>
          </w:p>
          <w:p w14:paraId="7E773EBC" w14:textId="3CC8C0D5" w:rsidR="00522A9F" w:rsidRPr="00904E2A" w:rsidRDefault="009F0042" w:rsidP="00522A9F">
            <w:pPr>
              <w:pStyle w:val="Sansinterligne1"/>
              <w:ind w:left="426" w:hanging="251"/>
              <w:rPr>
                <w:rFonts w:ascii="Arial" w:hAnsi="Arial" w:cs="Arial"/>
                <w:sz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BC1C60" wp14:editId="4C0A28B7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-295275</wp:posOffset>
                      </wp:positionV>
                      <wp:extent cx="3199765" cy="285750"/>
                      <wp:effectExtent l="0" t="0" r="635" b="0"/>
                      <wp:wrapNone/>
                      <wp:docPr id="4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97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B24726" w14:textId="77777777" w:rsidR="00522A9F" w:rsidRPr="006D0428" w:rsidRDefault="00522A9F" w:rsidP="00522A9F">
                                  <w:pPr>
                                    <w:rPr>
                                      <w:b/>
                                      <w:i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70C0"/>
                                    </w:rPr>
                                    <w:t>Cette compétence</w:t>
                                  </w:r>
                                  <w:r w:rsidRPr="006D0428">
                                    <w:rPr>
                                      <w:b/>
                                      <w:i/>
                                      <w:color w:val="0070C0"/>
                                    </w:rPr>
                                    <w:t xml:space="preserve"> est à traiter impérativ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C1C60" id="Text Box 118" o:spid="_x0000_s1029" type="#_x0000_t202" style="position:absolute;left:0;text-align:left;margin-left:205.5pt;margin-top:-23.25pt;width:251.9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" fillcolor="yellow" stroked="f">
                      <v:textbox>
                        <w:txbxContent>
                          <w:p w14:paraId="42B24726" w14:textId="77777777" w:rsidR="00522A9F" w:rsidRPr="006D0428" w:rsidRDefault="00522A9F" w:rsidP="00522A9F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Cette compétence</w:t>
                            </w:r>
                            <w:r w:rsidRPr="006D0428">
                              <w:rPr>
                                <w:b/>
                                <w:i/>
                                <w:color w:val="0070C0"/>
                              </w:rPr>
                              <w:t xml:space="preserve"> est à traiter impérati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A9F"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67995AB3" wp14:editId="01397E57">
                  <wp:simplePos x="0" y="0"/>
                  <wp:positionH relativeFrom="column">
                    <wp:posOffset>2214880</wp:posOffset>
                  </wp:positionH>
                  <wp:positionV relativeFrom="paragraph">
                    <wp:posOffset>-284480</wp:posOffset>
                  </wp:positionV>
                  <wp:extent cx="266700" cy="266700"/>
                  <wp:effectExtent l="19050" t="0" r="0" b="0"/>
                  <wp:wrapSquare wrapText="bothSides"/>
                  <wp:docPr id="3" name="Image 9" descr="http://www.ebcdsignaletique.com/upload/ra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http://www.ebcdsignaletique.com/upload/ra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6226"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A9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56226"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522A9F" w:rsidRPr="00904E2A">
              <w:rPr>
                <w:rFonts w:ascii="Arial" w:hAnsi="Arial" w:cs="Arial"/>
                <w:sz w:val="20"/>
              </w:rPr>
              <w:t xml:space="preserve"> Gérer les aléas de fonctionnement liés au personnel</w:t>
            </w:r>
          </w:p>
          <w:p w14:paraId="3FAEAB15" w14:textId="77777777" w:rsidR="00522A9F" w:rsidRPr="00904E2A" w:rsidRDefault="00522A9F" w:rsidP="00522A9F">
            <w:pPr>
              <w:pStyle w:val="Sansinterligne1"/>
              <w:spacing w:before="120"/>
              <w:rPr>
                <w:rFonts w:ascii="Arial" w:hAnsi="Arial" w:cs="Arial"/>
                <w:b/>
              </w:rPr>
            </w:pPr>
            <w:r w:rsidRPr="00904E2A">
              <w:rPr>
                <w:rFonts w:ascii="Arial" w:hAnsi="Arial" w:cs="Arial"/>
                <w:b/>
              </w:rPr>
              <w:t>C3-2 Optimiser les performances de l’équipe</w:t>
            </w:r>
          </w:p>
          <w:p w14:paraId="2AE616FA" w14:textId="77777777" w:rsidR="00522A9F" w:rsidRPr="00904E2A" w:rsidRDefault="00556226" w:rsidP="00522A9F">
            <w:pPr>
              <w:pStyle w:val="Sansinterligne1"/>
              <w:ind w:left="459" w:hanging="284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A9F" w:rsidRPr="00904E2A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b/>
                <w:sz w:val="20"/>
                <w:szCs w:val="20"/>
              </w:rPr>
            </w:r>
            <w:r w:rsidR="000F01D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6B116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22A9F" w:rsidRPr="00904E2A">
              <w:rPr>
                <w:rFonts w:ascii="Arial" w:hAnsi="Arial" w:cs="Arial"/>
                <w:sz w:val="20"/>
              </w:rPr>
              <w:t>Analyser les écarts entre le prévisionnel et le réalisé avec l’aide de son supérieur hiérarchique</w:t>
            </w:r>
          </w:p>
          <w:p w14:paraId="580C4032" w14:textId="77777777" w:rsidR="00522A9F" w:rsidRPr="00904E2A" w:rsidRDefault="00556226" w:rsidP="00522A9F">
            <w:pPr>
              <w:pStyle w:val="Sansinterligne1"/>
              <w:ind w:left="459" w:hanging="284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A9F" w:rsidRPr="00904E2A"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b/>
                <w:sz w:val="20"/>
                <w:szCs w:val="20"/>
              </w:rPr>
            </w:r>
            <w:r w:rsidR="000F01D8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6B1169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522A9F" w:rsidRPr="00904E2A">
              <w:rPr>
                <w:rFonts w:ascii="Tahoma" w:hAnsi="Tahoma" w:cs="Tahoma"/>
                <w:sz w:val="20"/>
                <w:szCs w:val="20"/>
              </w:rPr>
              <w:t>Proposer et/ou mettre en œuvre les actions d’optimisation et/ou correctives</w:t>
            </w:r>
          </w:p>
          <w:p w14:paraId="6907B406" w14:textId="77777777" w:rsidR="00522A9F" w:rsidRPr="00904E2A" w:rsidRDefault="00522A9F" w:rsidP="00522A9F">
            <w:pPr>
              <w:pStyle w:val="Sansinterligne1"/>
              <w:ind w:left="601" w:hanging="426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0A155C4" w14:textId="2B490952" w:rsidR="008528DF" w:rsidRPr="00625BFB" w:rsidRDefault="008528DF" w:rsidP="002D544F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291"/>
        <w:tblW w:w="10348" w:type="dxa"/>
        <w:tblLook w:val="04A0" w:firstRow="1" w:lastRow="0" w:firstColumn="1" w:lastColumn="0" w:noHBand="0" w:noVBand="1"/>
      </w:tblPr>
      <w:tblGrid>
        <w:gridCol w:w="6805"/>
        <w:gridCol w:w="3543"/>
      </w:tblGrid>
      <w:tr w:rsidR="008528DF" w:rsidRPr="00625BFB" w14:paraId="16BDA007" w14:textId="77777777" w:rsidTr="00522A9F">
        <w:trPr>
          <w:trHeight w:val="837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78642774" w14:textId="36F8075A" w:rsidR="008528DF" w:rsidRPr="00625BFB" w:rsidRDefault="002D544F" w:rsidP="00522A9F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994D8B">
              <w:rPr>
                <w:rFonts w:ascii="Arial Rounded MT Bold" w:hAnsi="Arial Rounded MT Bold" w:cs="Arial"/>
                <w:b/>
                <w:sz w:val="24"/>
                <w:szCs w:val="24"/>
              </w:rPr>
              <w:t>Pôle 3</w:t>
            </w:r>
            <w:r w:rsidR="008528DF" w:rsidRPr="00994D8B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–</w:t>
            </w:r>
            <w:r w:rsidR="008528DF" w:rsidRPr="00625BFB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  <w:r w:rsidR="00AE00CD" w:rsidRPr="00980CDD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  <w:r w:rsidRPr="00904E2A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Animation et gestion d’équipe en restauration</w:t>
            </w:r>
          </w:p>
        </w:tc>
        <w:tc>
          <w:tcPr>
            <w:tcW w:w="3543" w:type="dxa"/>
            <w:vAlign w:val="center"/>
          </w:tcPr>
          <w:p w14:paraId="354A72AB" w14:textId="77777777" w:rsidR="00522A9F" w:rsidRDefault="0099203E" w:rsidP="00522A9F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Technologie de service </w:t>
            </w:r>
            <w:r w:rsidR="008528DF" w:rsidRPr="00625BFB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-</w:t>
            </w:r>
          </w:p>
          <w:p w14:paraId="0A771DC4" w14:textId="77777777" w:rsidR="008528DF" w:rsidRPr="00625BFB" w:rsidRDefault="008528DF" w:rsidP="00522A9F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 w:rsidRPr="00625BFB">
              <w:rPr>
                <w:rFonts w:ascii="Arial Rounded MT Bold" w:hAnsi="Arial Rounded MT Bold" w:cs="Arial"/>
                <w:b/>
                <w:sz w:val="18"/>
                <w:szCs w:val="18"/>
              </w:rPr>
              <w:t>Gestion appliquée et mercatique</w:t>
            </w:r>
          </w:p>
        </w:tc>
      </w:tr>
    </w:tbl>
    <w:tbl>
      <w:tblPr>
        <w:tblStyle w:val="Grilledutableau"/>
        <w:tblpPr w:leftFromText="141" w:rightFromText="141" w:vertAnchor="page" w:horzAnchor="margin" w:tblpY="6492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8528DF" w:rsidRPr="00625BFB" w14:paraId="35693C27" w14:textId="77777777" w:rsidTr="002D544F">
        <w:trPr>
          <w:trHeight w:val="204"/>
        </w:trPr>
        <w:tc>
          <w:tcPr>
            <w:tcW w:w="10453" w:type="dxa"/>
            <w:tcBorders>
              <w:bottom w:val="dotted" w:sz="4" w:space="0" w:color="auto"/>
            </w:tcBorders>
            <w:vAlign w:val="center"/>
          </w:tcPr>
          <w:p w14:paraId="03B0EC63" w14:textId="77777777" w:rsidR="008528DF" w:rsidRPr="00FC18C0" w:rsidRDefault="008528DF" w:rsidP="002D544F">
            <w:pPr>
              <w:pStyle w:val="Sansinterlign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  <w:szCs w:val="18"/>
              </w:rPr>
            </w:pPr>
            <w:r w:rsidRPr="00FC18C0">
              <w:rPr>
                <w:rFonts w:ascii="Arial" w:hAnsi="Arial" w:cs="Arial"/>
                <w:i/>
                <w:szCs w:val="18"/>
              </w:rPr>
              <w:t xml:space="preserve">Je choisis une tâche </w:t>
            </w:r>
            <w:r w:rsidR="006B1169">
              <w:rPr>
                <w:rFonts w:ascii="Arial" w:hAnsi="Arial" w:cs="Arial"/>
                <w:i/>
                <w:szCs w:val="18"/>
              </w:rPr>
              <w:t xml:space="preserve">ou une activité </w:t>
            </w:r>
            <w:r w:rsidRPr="00FC18C0">
              <w:rPr>
                <w:rFonts w:ascii="Arial" w:hAnsi="Arial" w:cs="Arial"/>
                <w:i/>
                <w:szCs w:val="18"/>
              </w:rPr>
              <w:t>réalisée</w:t>
            </w:r>
            <w:r w:rsidR="005D25DD" w:rsidRPr="00FC18C0">
              <w:rPr>
                <w:rFonts w:ascii="Arial" w:hAnsi="Arial" w:cs="Arial"/>
                <w:i/>
                <w:szCs w:val="18"/>
              </w:rPr>
              <w:t xml:space="preserve"> durant ma PFMP</w:t>
            </w:r>
            <w:r w:rsidR="003A5656" w:rsidRPr="00FC18C0">
              <w:rPr>
                <w:rFonts w:ascii="Arial" w:hAnsi="Arial" w:cs="Arial"/>
                <w:i/>
                <w:szCs w:val="18"/>
              </w:rPr>
              <w:t xml:space="preserve"> qui répond</w:t>
            </w:r>
            <w:r w:rsidRPr="00FC18C0">
              <w:rPr>
                <w:rFonts w:ascii="Arial" w:hAnsi="Arial" w:cs="Arial"/>
                <w:i/>
                <w:szCs w:val="18"/>
              </w:rPr>
              <w:t xml:space="preserve"> à l’une des compétences ci-dessus.</w:t>
            </w:r>
          </w:p>
        </w:tc>
      </w:tr>
      <w:tr w:rsidR="008528DF" w:rsidRPr="00625BFB" w14:paraId="0D146476" w14:textId="77777777" w:rsidTr="00464EC5">
        <w:trPr>
          <w:trHeight w:val="8356"/>
        </w:trPr>
        <w:tc>
          <w:tcPr>
            <w:tcW w:w="10453" w:type="dxa"/>
            <w:tcBorders>
              <w:top w:val="dotted" w:sz="4" w:space="0" w:color="auto"/>
              <w:bottom w:val="single" w:sz="4" w:space="0" w:color="auto"/>
            </w:tcBorders>
          </w:tcPr>
          <w:p w14:paraId="213561C3" w14:textId="77777777" w:rsidR="008528DF" w:rsidRPr="00FC18C0" w:rsidRDefault="008528DF" w:rsidP="002D544F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17F43528" w14:textId="77777777" w:rsidR="008528DF" w:rsidRPr="00FC18C0" w:rsidRDefault="008528DF" w:rsidP="002D544F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  <w:r w:rsidRPr="00FC18C0">
              <w:rPr>
                <w:rFonts w:ascii="Arial" w:hAnsi="Arial" w:cs="Arial"/>
                <w:b/>
                <w:szCs w:val="18"/>
              </w:rPr>
              <w:t>Titre de la tâche </w:t>
            </w:r>
            <w:r w:rsidR="006B1169">
              <w:rPr>
                <w:rFonts w:ascii="Arial" w:hAnsi="Arial" w:cs="Arial"/>
                <w:b/>
                <w:szCs w:val="18"/>
              </w:rPr>
              <w:t>ou de l’activité</w:t>
            </w:r>
            <w:r w:rsidRPr="00FC18C0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0EA805AB" w14:textId="77777777" w:rsidR="00AE7AA5" w:rsidRPr="00FC18C0" w:rsidRDefault="00AE7AA5" w:rsidP="002D544F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</w:p>
          <w:p w14:paraId="5EEE2532" w14:textId="77777777" w:rsidR="008528DF" w:rsidRPr="00FC18C0" w:rsidRDefault="0099203E" w:rsidP="002D544F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  <w:r w:rsidRPr="00FC18C0">
              <w:rPr>
                <w:rFonts w:ascii="Arial" w:hAnsi="Arial" w:cs="Arial"/>
                <w:b/>
                <w:szCs w:val="18"/>
              </w:rPr>
              <w:t xml:space="preserve">Je </w:t>
            </w:r>
            <w:r w:rsidR="008528DF" w:rsidRPr="00FC18C0">
              <w:rPr>
                <w:rFonts w:ascii="Arial" w:hAnsi="Arial" w:cs="Arial"/>
                <w:b/>
                <w:szCs w:val="18"/>
              </w:rPr>
              <w:t xml:space="preserve">décris </w:t>
            </w:r>
            <w:r w:rsidRPr="00FC18C0">
              <w:rPr>
                <w:rFonts w:ascii="Arial" w:hAnsi="Arial" w:cs="Arial"/>
                <w:b/>
                <w:szCs w:val="18"/>
              </w:rPr>
              <w:t>précisément cette tâche</w:t>
            </w:r>
            <w:r w:rsidR="006B1169">
              <w:rPr>
                <w:rFonts w:ascii="Arial" w:hAnsi="Arial" w:cs="Arial"/>
                <w:b/>
                <w:szCs w:val="18"/>
              </w:rPr>
              <w:t xml:space="preserve"> ou cette activité </w:t>
            </w:r>
            <w:r w:rsidR="008528DF" w:rsidRPr="00FC18C0">
              <w:rPr>
                <w:rFonts w:ascii="Arial" w:hAnsi="Arial" w:cs="Arial"/>
                <w:b/>
                <w:szCs w:val="18"/>
              </w:rPr>
              <w:t xml:space="preserve">dans son environnement professionnel : </w:t>
            </w:r>
          </w:p>
          <w:p w14:paraId="7115D237" w14:textId="77777777" w:rsidR="00AE7AA5" w:rsidRPr="00FC18C0" w:rsidRDefault="00AE7AA5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FC18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D2E8D20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E8FC49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235981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2D93AA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86A685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AEF3EA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D0294E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D723F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A4BDB7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0F05B9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B67F2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AF6B4E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4789C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83DA73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606F8E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A46523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C8E5A7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1F0DC3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5FC05D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63976A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B478FF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92D761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D911C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94B62B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1D3EAD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FA4F62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3039BB" w14:textId="77777777" w:rsidR="0099203E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816961" w14:textId="77777777" w:rsidR="00464EC5" w:rsidRDefault="00464EC5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B48D65" w14:textId="77777777" w:rsidR="00464EC5" w:rsidRDefault="00464EC5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A14FC2" w14:textId="77777777" w:rsidR="00464EC5" w:rsidRDefault="00464EC5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7D86E4" w14:textId="77777777" w:rsidR="00464EC5" w:rsidRPr="00FC18C0" w:rsidRDefault="00464EC5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239EF6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963004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BCCB76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D66F0A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6ED888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75A3AA" w14:textId="77777777" w:rsidR="0099203E" w:rsidRPr="00FC18C0" w:rsidRDefault="0099203E" w:rsidP="002D544F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Grilledutablea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528DF" w:rsidRPr="001E2694" w14:paraId="686EC9A7" w14:textId="77777777" w:rsidTr="008528DF">
        <w:trPr>
          <w:trHeight w:val="352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5EC314" w14:textId="77777777" w:rsidR="008528DF" w:rsidRPr="001E2694" w:rsidRDefault="008528DF" w:rsidP="005D25DD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1E2694">
              <w:rPr>
                <w:rFonts w:ascii="Arial" w:hAnsi="Arial" w:cs="Arial"/>
                <w:i/>
              </w:rPr>
              <w:lastRenderedPageBreak/>
              <w:t>J’analyse ma démarche en y apportant un regard critique</w:t>
            </w:r>
            <w:r>
              <w:rPr>
                <w:rFonts w:ascii="Arial" w:hAnsi="Arial" w:cs="Arial"/>
                <w:i/>
              </w:rPr>
              <w:t>.</w:t>
            </w:r>
            <w:r w:rsidR="002D0586">
              <w:rPr>
                <w:rFonts w:ascii="Arial" w:hAnsi="Arial" w:cs="Arial"/>
                <w:i/>
              </w:rPr>
              <w:t xml:space="preserve"> Si nécessaire, les questions peuvent être modifiées selon la situation vécue.</w:t>
            </w:r>
          </w:p>
        </w:tc>
      </w:tr>
      <w:tr w:rsidR="008528DF" w14:paraId="7CFFFA22" w14:textId="77777777" w:rsidTr="00674554">
        <w:trPr>
          <w:trHeight w:val="1050"/>
        </w:trPr>
        <w:tc>
          <w:tcPr>
            <w:tcW w:w="10490" w:type="dxa"/>
            <w:tcBorders>
              <w:top w:val="dotted" w:sz="4" w:space="0" w:color="auto"/>
            </w:tcBorders>
          </w:tcPr>
          <w:p w14:paraId="7D3B0160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pu réaliser cette tâche en autonomie ? 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5BB0CDCA" w14:textId="77777777" w:rsidR="008528DF" w:rsidRDefault="008528DF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qui m’a aidé et dans quel sens : </w:t>
            </w:r>
          </w:p>
          <w:p w14:paraId="28D3996C" w14:textId="77777777" w:rsidR="008528DF" w:rsidRDefault="008528DF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8B1924F" w14:textId="77777777" w:rsidR="00FC18C0" w:rsidRDefault="00FC18C0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F46C4E1" w14:textId="77777777" w:rsidR="00FC18C0" w:rsidRDefault="00FC18C0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FBBFF5" w14:textId="77777777" w:rsidR="00FC18C0" w:rsidRPr="00554E0F" w:rsidRDefault="00FC18C0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2D9626FC" w14:textId="77777777" w:rsidTr="00674554">
        <w:trPr>
          <w:trHeight w:val="1850"/>
        </w:trPr>
        <w:tc>
          <w:tcPr>
            <w:tcW w:w="10490" w:type="dxa"/>
          </w:tcPr>
          <w:p w14:paraId="032BEC48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’indique le temps prévu pour cette tâche </w:t>
            </w:r>
            <w:r w:rsidR="006B116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ou cette activité 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</w:p>
          <w:p w14:paraId="4714386F" w14:textId="77777777" w:rsidR="008528DF" w:rsidRPr="00554E0F" w:rsidRDefault="008528DF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respecté ce temps ? 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6DC5CF98" w14:textId="77777777" w:rsidR="008528DF" w:rsidRPr="00554E0F" w:rsidRDefault="008528DF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le temps réel nécessaire : </w:t>
            </w:r>
          </w:p>
          <w:p w14:paraId="58B9DFD2" w14:textId="77777777" w:rsidR="008528DF" w:rsidRDefault="008528DF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ell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 la 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is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cet écart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6DCC60D0" w14:textId="77777777" w:rsidR="008528DF" w:rsidRDefault="008528DF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4AB107C" w14:textId="77777777" w:rsidR="00FC18C0" w:rsidRDefault="00FC18C0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1A447E1" w14:textId="77777777" w:rsidR="00FC18C0" w:rsidRDefault="00FC18C0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6664C9E" w14:textId="77777777" w:rsidR="00FC18C0" w:rsidRPr="00554E0F" w:rsidRDefault="00FC18C0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029DD224" w14:textId="77777777" w:rsidTr="008528DF">
        <w:trPr>
          <w:trHeight w:val="920"/>
        </w:trPr>
        <w:tc>
          <w:tcPr>
            <w:tcW w:w="10490" w:type="dxa"/>
          </w:tcPr>
          <w:p w14:paraId="7462665D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mon responsable a émis une remarque quant à mon travail ?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7DFDEF4C" w14:textId="77777777" w:rsidR="00AE7AA5" w:rsidRDefault="008528DF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oui, j’indique la remarque : </w:t>
            </w:r>
          </w:p>
          <w:p w14:paraId="11D23E02" w14:textId="77777777" w:rsidR="008528DF" w:rsidRPr="00554E0F" w:rsidRDefault="008528DF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9A18EE5" w14:textId="77777777" w:rsidR="008528DF" w:rsidRDefault="008528DF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F3BB8F" w14:textId="77777777" w:rsidR="00FC18C0" w:rsidRDefault="00FC18C0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26F4B06" w14:textId="77777777" w:rsidR="00FC18C0" w:rsidRPr="00554E0F" w:rsidRDefault="00FC18C0" w:rsidP="008528DF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73E98DF5" w14:textId="77777777" w:rsidTr="008528DF">
        <w:trPr>
          <w:trHeight w:val="510"/>
        </w:trPr>
        <w:tc>
          <w:tcPr>
            <w:tcW w:w="10490" w:type="dxa"/>
          </w:tcPr>
          <w:p w14:paraId="7B9361F4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(s) difficulté(s) ai-je rencontrée(s)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6021CB4A" w14:textId="77777777" w:rsidR="00AE7AA5" w:rsidRDefault="00AE7AA5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B80BF9C" w14:textId="77777777" w:rsidR="008528DF" w:rsidRDefault="008528DF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5438276" w14:textId="77777777" w:rsidR="00FC18C0" w:rsidRDefault="00FC18C0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9F0CAF2" w14:textId="77777777" w:rsidR="00FC18C0" w:rsidRPr="00554E0F" w:rsidRDefault="00FC18C0" w:rsidP="008528DF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5A69D33" w14:textId="77777777" w:rsidR="008528DF" w:rsidRPr="00554E0F" w:rsidRDefault="008528DF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3064308A" w14:textId="77777777" w:rsidTr="008528DF">
        <w:trPr>
          <w:trHeight w:val="510"/>
        </w:trPr>
        <w:tc>
          <w:tcPr>
            <w:tcW w:w="10490" w:type="dxa"/>
          </w:tcPr>
          <w:p w14:paraId="61F7E770" w14:textId="77777777" w:rsidR="008528D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précise d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quelle(s) faç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’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y ai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médié</w:t>
            </w:r>
          </w:p>
          <w:p w14:paraId="7E76A234" w14:textId="77777777" w:rsidR="00AE7AA5" w:rsidRDefault="00AE7AA5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839A206" w14:textId="77777777" w:rsidR="00FC18C0" w:rsidRDefault="00FC18C0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60980D8" w14:textId="77777777" w:rsidR="00FC18C0" w:rsidRPr="00554E0F" w:rsidRDefault="00FC18C0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5A0AEF0" w14:textId="77777777" w:rsidR="008528DF" w:rsidRPr="00554E0F" w:rsidRDefault="008528DF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3DD0E189" w14:textId="77777777" w:rsidTr="008528DF">
        <w:trPr>
          <w:trHeight w:val="510"/>
        </w:trPr>
        <w:tc>
          <w:tcPr>
            <w:tcW w:w="10490" w:type="dxa"/>
          </w:tcPr>
          <w:p w14:paraId="0EA6E1A6" w14:textId="77777777" w:rsidR="008528DF" w:rsidRDefault="008528DF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j’ai appris en réalisant cette tâche</w:t>
            </w:r>
            <w:r w:rsidR="007A07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 cette </w:t>
            </w:r>
            <w:r w:rsidR="00815C7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ctivité </w:t>
            </w:r>
            <w:r w:rsidR="00815C7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?</w:t>
            </w:r>
          </w:p>
          <w:p w14:paraId="332B43AB" w14:textId="77777777" w:rsidR="00AE7AA5" w:rsidRDefault="00AE7AA5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DCFD0F6" w14:textId="77777777" w:rsidR="00AE7AA5" w:rsidRDefault="00AE7AA5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8903F0A" w14:textId="77777777" w:rsidR="00AE7AA5" w:rsidRDefault="00AE7AA5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CF3C05" w14:textId="77777777" w:rsidR="00AE7AA5" w:rsidRDefault="00AE7AA5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93E8069" w14:textId="77777777" w:rsidR="00FC18C0" w:rsidRPr="00554E0F" w:rsidRDefault="00FC18C0" w:rsidP="00852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28DF" w14:paraId="36202080" w14:textId="77777777" w:rsidTr="00DE6224">
        <w:trPr>
          <w:trHeight w:val="999"/>
        </w:trPr>
        <w:tc>
          <w:tcPr>
            <w:tcW w:w="10490" w:type="dxa"/>
          </w:tcPr>
          <w:p w14:paraId="116910C0" w14:textId="77777777" w:rsidR="008528DF" w:rsidRPr="00554E0F" w:rsidRDefault="008528DF" w:rsidP="008528D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m’évalue da</w:t>
            </w:r>
            <w:r w:rsidR="007A070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s la réalisation de cette tâche ou cette activité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06B45046" w14:textId="77777777" w:rsidR="008528DF" w:rsidRDefault="00DE6224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4E783B96" w14:textId="77777777" w:rsidR="00FC18C0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592BF22" w14:textId="77777777" w:rsidR="00FC18C0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9BB6CCC" w14:textId="77777777" w:rsidR="00FC18C0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64981E3" w14:textId="77777777" w:rsidR="00FC18C0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D08A8A6" w14:textId="77777777" w:rsidR="00FC18C0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03AB136" w14:textId="77777777" w:rsidR="00FC18C0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6AD3458" w14:textId="77777777" w:rsidR="00FC18C0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DBDD1A3" w14:textId="77777777" w:rsidR="00FC18C0" w:rsidRPr="00554E0F" w:rsidRDefault="00FC18C0" w:rsidP="00DE6224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EA83763" w14:textId="77777777" w:rsidR="00256B44" w:rsidRDefault="00256B44">
      <w:pPr>
        <w:spacing w:after="0" w:line="240" w:lineRule="auto"/>
        <w:rPr>
          <w:rFonts w:ascii="Arial" w:hAnsi="Arial" w:cs="Arial"/>
          <w:b/>
        </w:rPr>
      </w:pPr>
    </w:p>
    <w:p w14:paraId="5661954C" w14:textId="77777777" w:rsidR="003B777A" w:rsidRDefault="003B777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FC18C0" w:rsidRPr="00904E2A" w14:paraId="185F0800" w14:textId="77777777" w:rsidTr="002D544F">
        <w:trPr>
          <w:trHeight w:val="644"/>
        </w:trPr>
        <w:tc>
          <w:tcPr>
            <w:tcW w:w="10348" w:type="dxa"/>
            <w:tcBorders>
              <w:bottom w:val="dotted" w:sz="4" w:space="0" w:color="auto"/>
            </w:tcBorders>
            <w:vAlign w:val="center"/>
          </w:tcPr>
          <w:p w14:paraId="78A9779F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  <w:sz w:val="20"/>
                <w:szCs w:val="20"/>
              </w:rPr>
            </w:pPr>
            <w:r w:rsidRPr="00C322EF">
              <w:rPr>
                <w:rFonts w:ascii="Arial" w:hAnsi="Arial" w:cs="Arial"/>
                <w:i/>
                <w:sz w:val="20"/>
                <w:szCs w:val="20"/>
              </w:rPr>
              <w:t>Je coche la ou les compétence(s) mise(s) en œuvre lors de la réalisation de cette tâche dans la liste ci-dessous.</w:t>
            </w:r>
          </w:p>
        </w:tc>
      </w:tr>
      <w:tr w:rsidR="00FC18C0" w:rsidRPr="00904E2A" w14:paraId="1DCC09EC" w14:textId="77777777" w:rsidTr="00C322EF">
        <w:trPr>
          <w:trHeight w:val="2176"/>
        </w:trPr>
        <w:tc>
          <w:tcPr>
            <w:tcW w:w="10348" w:type="dxa"/>
            <w:vAlign w:val="center"/>
          </w:tcPr>
          <w:p w14:paraId="10C29795" w14:textId="77777777" w:rsidR="00FC18C0" w:rsidRPr="00C322EF" w:rsidRDefault="00FC18C0" w:rsidP="00FC18C0">
            <w:pPr>
              <w:framePr w:h="2516" w:hRule="exact" w:hSpace="141" w:wrap="around" w:vAnchor="page" w:hAnchor="page" w:x="970" w:y="2356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22EF">
              <w:rPr>
                <w:rFonts w:ascii="Arial" w:hAnsi="Arial" w:cs="Arial"/>
                <w:b/>
                <w:sz w:val="20"/>
                <w:szCs w:val="20"/>
                <w:u w:val="single"/>
              </w:rPr>
              <w:t>C4-1 Recenser les besoins d’approvisionnement</w:t>
            </w:r>
          </w:p>
          <w:p w14:paraId="143DEFB8" w14:textId="77777777" w:rsidR="00FC18C0" w:rsidRPr="00C322EF" w:rsidRDefault="00556226" w:rsidP="00FC18C0">
            <w:pPr>
              <w:pStyle w:val="Sansinterligne1"/>
              <w:framePr w:h="2516" w:hRule="exact" w:hSpace="141" w:wrap="around" w:vAnchor="page" w:hAnchor="page" w:x="970" w:y="2356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C322E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8C0" w:rsidRPr="00C322E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322E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C18C0" w:rsidRPr="00C322EF">
              <w:rPr>
                <w:rFonts w:ascii="Arial" w:hAnsi="Arial" w:cs="Arial"/>
                <w:sz w:val="20"/>
                <w:szCs w:val="20"/>
              </w:rPr>
              <w:t xml:space="preserve"> Participer à l’élaboration d’un cahier des charges</w:t>
            </w:r>
          </w:p>
          <w:p w14:paraId="27222F5A" w14:textId="77777777" w:rsidR="00FC18C0" w:rsidRPr="00C322EF" w:rsidRDefault="00556226" w:rsidP="00FC18C0">
            <w:pPr>
              <w:pStyle w:val="Sansinterligne1"/>
              <w:framePr w:h="2516" w:hRule="exact" w:hSpace="141" w:wrap="around" w:vAnchor="page" w:hAnchor="page" w:x="970" w:y="2356"/>
              <w:ind w:firstLine="175"/>
              <w:rPr>
                <w:rFonts w:ascii="Arial" w:hAnsi="Arial" w:cs="Arial"/>
                <w:sz w:val="20"/>
                <w:szCs w:val="20"/>
              </w:rPr>
            </w:pPr>
            <w:r w:rsidRPr="00C322E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8C0" w:rsidRPr="00C322E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322E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C18C0" w:rsidRPr="00C322EF">
              <w:rPr>
                <w:rFonts w:ascii="Tahoma" w:hAnsi="Tahoma" w:cs="Tahoma"/>
                <w:sz w:val="20"/>
                <w:szCs w:val="20"/>
              </w:rPr>
              <w:t xml:space="preserve"> Participer à la planification des commandes et des livraisons</w:t>
            </w:r>
          </w:p>
          <w:p w14:paraId="657F4A70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spacing w:before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322EF">
              <w:rPr>
                <w:rFonts w:ascii="Arial" w:hAnsi="Arial" w:cs="Arial"/>
                <w:b/>
                <w:sz w:val="20"/>
                <w:szCs w:val="20"/>
                <w:u w:val="single"/>
              </w:rPr>
              <w:t>C4-2 Contrôler les mouvements de stocks</w:t>
            </w:r>
          </w:p>
          <w:p w14:paraId="5F57941C" w14:textId="77777777" w:rsidR="00FC18C0" w:rsidRPr="00C322EF" w:rsidRDefault="00556226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  <w:r w:rsidRPr="00C322E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8C0" w:rsidRPr="00C322E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322E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C18C0" w:rsidRPr="00C322EF">
              <w:rPr>
                <w:rFonts w:ascii="Tahoma" w:hAnsi="Tahoma" w:cs="Tahoma"/>
                <w:sz w:val="20"/>
                <w:szCs w:val="20"/>
              </w:rPr>
              <w:t xml:space="preserve"> Mettre à jour les stocks en utilisant les documents et outils de gestion appropriés</w:t>
            </w:r>
          </w:p>
          <w:p w14:paraId="3DD9E5D1" w14:textId="77777777" w:rsidR="00FC18C0" w:rsidRPr="00C322EF" w:rsidRDefault="00FC18C0" w:rsidP="00FC18C0">
            <w:pPr>
              <w:framePr w:h="2516" w:hRule="exact" w:hSpace="141" w:wrap="around" w:vAnchor="page" w:hAnchor="page" w:x="970" w:y="2356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56226" w:rsidRPr="00C322E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2E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56226" w:rsidRPr="00C322EF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2A">
              <w:rPr>
                <w:rFonts w:ascii="Arial" w:hAnsi="Arial" w:cs="Arial"/>
                <w:sz w:val="20"/>
              </w:rPr>
              <w:t>Réaliser un inventaire</w:t>
            </w:r>
          </w:p>
          <w:p w14:paraId="6B524F20" w14:textId="77777777" w:rsidR="00FC18C0" w:rsidRPr="00C322EF" w:rsidRDefault="00556226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  <w:r w:rsidRPr="00C322E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8C0" w:rsidRPr="00C322E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322E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C18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C18C0" w:rsidRPr="00904E2A">
              <w:rPr>
                <w:rFonts w:ascii="Arial" w:hAnsi="Arial" w:cs="Arial"/>
                <w:sz w:val="20"/>
              </w:rPr>
              <w:t>Repérer et traiter les anomalies dans la gestion des stocks et des matériels de stockage</w:t>
            </w:r>
          </w:p>
          <w:p w14:paraId="4FB27469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0C28CEAB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148D2687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060BC98F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0D40357D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7350BB46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7B2D557A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15351CA3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319861AC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3DE7CFC3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011A423D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676BBBD4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2B11B186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60D42A22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46614CFE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1DD382AB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56489E28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Tahoma" w:hAnsi="Tahoma" w:cs="Tahoma"/>
                <w:sz w:val="20"/>
                <w:szCs w:val="20"/>
              </w:rPr>
            </w:pPr>
          </w:p>
          <w:p w14:paraId="3AE83BAC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Arial" w:hAnsi="Arial" w:cs="Arial"/>
                <w:sz w:val="20"/>
                <w:szCs w:val="20"/>
              </w:rPr>
            </w:pPr>
          </w:p>
          <w:p w14:paraId="7A4618D6" w14:textId="77777777" w:rsidR="00FC18C0" w:rsidRPr="00C322EF" w:rsidRDefault="00556226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C322E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8C0" w:rsidRPr="00C322E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C322E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FC18C0" w:rsidRPr="00C322EF">
              <w:rPr>
                <w:rFonts w:ascii="Arial" w:hAnsi="Arial" w:cs="Arial"/>
                <w:sz w:val="20"/>
                <w:szCs w:val="20"/>
              </w:rPr>
              <w:t xml:space="preserve"> Réaliser un inventaire</w:t>
            </w:r>
          </w:p>
          <w:p w14:paraId="6E33C466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20" w:hanging="318"/>
              <w:rPr>
                <w:rFonts w:ascii="Arial" w:hAnsi="Arial" w:cs="Arial"/>
                <w:sz w:val="20"/>
                <w:szCs w:val="20"/>
              </w:rPr>
            </w:pPr>
            <w:r w:rsidRPr="00C322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6226" w:rsidRPr="00C322E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2EF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56226" w:rsidRPr="00C322E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C322EF">
              <w:rPr>
                <w:rFonts w:ascii="Arial" w:hAnsi="Arial" w:cs="Arial"/>
                <w:sz w:val="20"/>
                <w:szCs w:val="20"/>
              </w:rPr>
              <w:t xml:space="preserve"> Repérer et traiter les anomalies dans la gestion des stocks et des matériels de stockage</w:t>
            </w:r>
          </w:p>
          <w:p w14:paraId="5302643B" w14:textId="77777777" w:rsidR="00FC18C0" w:rsidRPr="00C322EF" w:rsidRDefault="00FC18C0" w:rsidP="00FC18C0">
            <w:pPr>
              <w:pStyle w:val="Sansinterligne1"/>
              <w:framePr w:h="2516" w:hRule="exact" w:hSpace="141" w:wrap="around" w:vAnchor="page" w:hAnchor="page" w:x="970" w:y="2356"/>
              <w:ind w:left="459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55816" w14:textId="77777777" w:rsidR="00FC18C0" w:rsidRDefault="00FC18C0" w:rsidP="00FC18C0">
      <w:pPr>
        <w:pStyle w:val="Sansinterligne"/>
        <w:framePr w:h="2516" w:hRule="exact" w:hSpace="141" w:wrap="around" w:vAnchor="page" w:hAnchor="page" w:x="970" w:y="2356"/>
        <w:spacing w:before="120"/>
        <w:rPr>
          <w:rFonts w:ascii="Arial" w:hAnsi="Arial" w:cs="Arial"/>
          <w:b/>
        </w:rPr>
      </w:pPr>
    </w:p>
    <w:p w14:paraId="5D31040E" w14:textId="77777777" w:rsidR="00FC18C0" w:rsidRDefault="00FC18C0" w:rsidP="00FC18C0">
      <w:pPr>
        <w:pStyle w:val="Sansinterligne"/>
        <w:framePr w:h="2516" w:hRule="exact" w:hSpace="141" w:wrap="around" w:vAnchor="page" w:hAnchor="page" w:x="970" w:y="2356"/>
        <w:spacing w:before="120"/>
        <w:rPr>
          <w:rFonts w:ascii="Arial" w:hAnsi="Arial" w:cs="Arial"/>
          <w:b/>
        </w:rPr>
      </w:pPr>
    </w:p>
    <w:p w14:paraId="3C75728A" w14:textId="1858870F" w:rsidR="00C46302" w:rsidRDefault="009F004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11A942" wp14:editId="7E36D363">
                <wp:simplePos x="0" y="0"/>
                <wp:positionH relativeFrom="column">
                  <wp:posOffset>3509010</wp:posOffset>
                </wp:positionH>
                <wp:positionV relativeFrom="paragraph">
                  <wp:posOffset>-17145</wp:posOffset>
                </wp:positionV>
                <wp:extent cx="3060065" cy="238125"/>
                <wp:effectExtent l="0" t="0" r="6985" b="9525"/>
                <wp:wrapNone/>
                <wp:docPr id="1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D261B" w14:textId="77777777" w:rsidR="00FC18C0" w:rsidRPr="00BC5FD9" w:rsidRDefault="00FC18C0" w:rsidP="00FC18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rmin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Baccalauréat professionnel CSR  CSRCSR</w:t>
                            </w:r>
                          </w:p>
                          <w:p w14:paraId="319BCB8D" w14:textId="77777777" w:rsidR="00FC18C0" w:rsidRDefault="00FC18C0" w:rsidP="00FC18C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A942" id="_x0000_s1030" type="#_x0000_t202" style="position:absolute;margin-left:276.3pt;margin-top:-1.35pt;width:240.9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" fillcolor="white [3201]" stroked="f" strokeweight=".5pt">
                <v:path arrowok="t"/>
                <v:textbox>
                  <w:txbxContent>
                    <w:p w14:paraId="74AD261B" w14:textId="77777777" w:rsidR="00FC18C0" w:rsidRPr="00BC5FD9" w:rsidRDefault="00FC18C0" w:rsidP="00FC18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erminale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Baccalauréat professionnel CSR  CSRCSR</w:t>
                      </w:r>
                    </w:p>
                    <w:p w14:paraId="319BCB8D" w14:textId="77777777" w:rsidR="00FC18C0" w:rsidRDefault="00FC18C0" w:rsidP="00FC18C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C18C0">
        <w:rPr>
          <w:rFonts w:ascii="Arial" w:hAnsi="Arial" w:cs="Arial"/>
          <w:b/>
          <w:color w:val="000000"/>
          <w:sz w:val="28"/>
          <w:szCs w:val="28"/>
        </w:rPr>
        <w:t>B</w:t>
      </w:r>
      <w:r w:rsidR="00FC18C0" w:rsidRPr="00980CDD">
        <w:rPr>
          <w:rFonts w:ascii="Arial" w:hAnsi="Arial" w:cs="Arial"/>
          <w:b/>
          <w:color w:val="000000"/>
          <w:sz w:val="28"/>
          <w:szCs w:val="28"/>
        </w:rPr>
        <w:t>ilan de compétences</w:t>
      </w:r>
    </w:p>
    <w:tbl>
      <w:tblPr>
        <w:tblStyle w:val="Grilledutableau"/>
        <w:tblpPr w:leftFromText="141" w:rightFromText="141" w:vertAnchor="page" w:horzAnchor="margin" w:tblpY="1186"/>
        <w:tblW w:w="0" w:type="auto"/>
        <w:tblLook w:val="04A0" w:firstRow="1" w:lastRow="0" w:firstColumn="1" w:lastColumn="0" w:noHBand="0" w:noVBand="1"/>
      </w:tblPr>
      <w:tblGrid>
        <w:gridCol w:w="6805"/>
        <w:gridCol w:w="3543"/>
      </w:tblGrid>
      <w:tr w:rsidR="001A02A8" w:rsidRPr="0068706D" w14:paraId="075C0911" w14:textId="77777777" w:rsidTr="00FC18C0">
        <w:trPr>
          <w:trHeight w:val="901"/>
        </w:trPr>
        <w:tc>
          <w:tcPr>
            <w:tcW w:w="6805" w:type="dxa"/>
            <w:shd w:val="clear" w:color="auto" w:fill="D9D9D9" w:themeFill="background1" w:themeFillShade="D9"/>
            <w:vAlign w:val="center"/>
          </w:tcPr>
          <w:p w14:paraId="00B7EFBA" w14:textId="77777777" w:rsidR="001A02A8" w:rsidRPr="0068706D" w:rsidRDefault="001A02A8" w:rsidP="00FC18C0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68706D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Pôle </w:t>
            </w: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4 –  </w:t>
            </w:r>
            <w:r w:rsidRPr="00904E2A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Gestion des approvisionnements </w:t>
            </w:r>
            <w:r w:rsidRPr="00904E2A">
              <w:rPr>
                <w:rFonts w:ascii="Arial Rounded MT Bold" w:hAnsi="Arial Rounded MT Bold" w:cs="Arial"/>
                <w:b/>
                <w:sz w:val="24"/>
                <w:szCs w:val="24"/>
              </w:rPr>
              <w:br/>
              <w:t>en restauration</w:t>
            </w:r>
          </w:p>
        </w:tc>
        <w:tc>
          <w:tcPr>
            <w:tcW w:w="3543" w:type="dxa"/>
            <w:vAlign w:val="center"/>
          </w:tcPr>
          <w:p w14:paraId="2B747303" w14:textId="77777777" w:rsidR="00522A9F" w:rsidRDefault="001A02A8" w:rsidP="00FC18C0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Technologie de service </w:t>
            </w:r>
            <w:r w:rsidR="00522A9F">
              <w:rPr>
                <w:rFonts w:ascii="Arial Rounded MT Bold" w:hAnsi="Arial Rounded MT Bold" w:cs="Arial"/>
                <w:b/>
                <w:sz w:val="18"/>
                <w:szCs w:val="18"/>
              </w:rPr>
              <w:t>–</w:t>
            </w: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</w:t>
            </w:r>
          </w:p>
          <w:p w14:paraId="481922E2" w14:textId="77777777" w:rsidR="001A02A8" w:rsidRPr="0068706D" w:rsidRDefault="001A02A8" w:rsidP="00FC18C0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>G</w:t>
            </w:r>
            <w:r w:rsidRPr="0068706D">
              <w:rPr>
                <w:rFonts w:ascii="Arial Rounded MT Bold" w:hAnsi="Arial Rounded MT Bold" w:cs="Arial"/>
                <w:b/>
                <w:sz w:val="18"/>
                <w:szCs w:val="18"/>
              </w:rPr>
              <w:t>estion appliquée et mercatique</w:t>
            </w:r>
          </w:p>
        </w:tc>
      </w:tr>
    </w:tbl>
    <w:p w14:paraId="70D47B95" w14:textId="77777777" w:rsidR="00883D32" w:rsidRDefault="00883D32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14:paraId="51756F8B" w14:textId="77777777" w:rsidR="00994D8B" w:rsidRPr="009A3872" w:rsidRDefault="00994D8B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tbl>
      <w:tblPr>
        <w:tblStyle w:val="Grilledutableau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CB69B0" w:rsidRPr="00625BFB" w14:paraId="6EF0F24C" w14:textId="77777777" w:rsidTr="00FC18C0">
        <w:trPr>
          <w:trHeight w:val="204"/>
        </w:trPr>
        <w:tc>
          <w:tcPr>
            <w:tcW w:w="10453" w:type="dxa"/>
            <w:tcBorders>
              <w:bottom w:val="dotted" w:sz="4" w:space="0" w:color="auto"/>
            </w:tcBorders>
            <w:vAlign w:val="center"/>
          </w:tcPr>
          <w:p w14:paraId="2295FBFE" w14:textId="77777777" w:rsidR="00CB69B0" w:rsidRPr="00522A9F" w:rsidRDefault="00CB69B0" w:rsidP="00FC18C0">
            <w:pPr>
              <w:pStyle w:val="Sansinterligne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  <w:szCs w:val="18"/>
              </w:rPr>
            </w:pPr>
            <w:r w:rsidRPr="00522A9F">
              <w:rPr>
                <w:rFonts w:ascii="Arial" w:hAnsi="Arial" w:cs="Arial"/>
                <w:i/>
                <w:szCs w:val="18"/>
              </w:rPr>
              <w:t xml:space="preserve">Je choisis une tâche </w:t>
            </w:r>
            <w:r w:rsidR="002D0586">
              <w:rPr>
                <w:rFonts w:ascii="Arial" w:hAnsi="Arial" w:cs="Arial"/>
                <w:i/>
                <w:szCs w:val="18"/>
              </w:rPr>
              <w:t xml:space="preserve">ou une activité </w:t>
            </w:r>
            <w:r w:rsidRPr="00522A9F">
              <w:rPr>
                <w:rFonts w:ascii="Arial" w:hAnsi="Arial" w:cs="Arial"/>
                <w:i/>
                <w:szCs w:val="18"/>
              </w:rPr>
              <w:t>réalisée durant ma PFMP qui répond à l’une des compétences ci-dessus.</w:t>
            </w:r>
          </w:p>
        </w:tc>
      </w:tr>
      <w:tr w:rsidR="00CB69B0" w:rsidRPr="00625BFB" w14:paraId="4DB8615B" w14:textId="77777777" w:rsidTr="00FC18C0">
        <w:trPr>
          <w:trHeight w:val="9087"/>
        </w:trPr>
        <w:tc>
          <w:tcPr>
            <w:tcW w:w="10453" w:type="dxa"/>
            <w:tcBorders>
              <w:top w:val="dotted" w:sz="4" w:space="0" w:color="auto"/>
              <w:bottom w:val="single" w:sz="4" w:space="0" w:color="auto"/>
            </w:tcBorders>
          </w:tcPr>
          <w:p w14:paraId="2C8C4233" w14:textId="77777777" w:rsidR="00CB69B0" w:rsidRPr="00625BFB" w:rsidRDefault="00CB69B0" w:rsidP="00FC18C0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  <w:p w14:paraId="1BD46A48" w14:textId="77777777" w:rsidR="00CB69B0" w:rsidRPr="00522A9F" w:rsidRDefault="00CB69B0" w:rsidP="00FC18C0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  <w:r w:rsidRPr="00522A9F">
              <w:rPr>
                <w:rFonts w:ascii="Arial" w:hAnsi="Arial" w:cs="Arial"/>
                <w:b/>
                <w:szCs w:val="18"/>
              </w:rPr>
              <w:t>Titre de la tâche </w:t>
            </w:r>
            <w:r w:rsidR="002D0586">
              <w:rPr>
                <w:rFonts w:ascii="Arial" w:hAnsi="Arial" w:cs="Arial"/>
                <w:b/>
                <w:szCs w:val="18"/>
              </w:rPr>
              <w:t xml:space="preserve">ou de l’activité </w:t>
            </w:r>
            <w:r w:rsidRPr="00522A9F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3EFE1822" w14:textId="77777777" w:rsidR="00CB69B0" w:rsidRPr="00522A9F" w:rsidRDefault="00CB69B0" w:rsidP="00FC18C0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</w:p>
          <w:p w14:paraId="34F0B13C" w14:textId="77777777" w:rsidR="00CB69B0" w:rsidRPr="00625BFB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522A9F">
              <w:rPr>
                <w:rFonts w:ascii="Arial" w:hAnsi="Arial" w:cs="Arial"/>
                <w:b/>
                <w:szCs w:val="18"/>
              </w:rPr>
              <w:t xml:space="preserve">Je décris précisément cette tâche </w:t>
            </w:r>
            <w:r w:rsidR="002D0586">
              <w:rPr>
                <w:rFonts w:ascii="Arial" w:hAnsi="Arial" w:cs="Arial"/>
                <w:b/>
                <w:szCs w:val="18"/>
              </w:rPr>
              <w:t xml:space="preserve">ou cette activité </w:t>
            </w:r>
            <w:r w:rsidRPr="00522A9F">
              <w:rPr>
                <w:rFonts w:ascii="Arial" w:hAnsi="Arial" w:cs="Arial"/>
                <w:b/>
                <w:szCs w:val="18"/>
              </w:rPr>
              <w:t>dans son environnement professionnel </w:t>
            </w:r>
            <w:r w:rsidRPr="00625BF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10CC1F52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  <w:r w:rsidRPr="00625BF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1DA3C13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3F499E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F80C65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002893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217DDA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E5BDA2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A8B47C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20E192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7A86CA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91CAAE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1919C6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FEB359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331EE5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350E8F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7C6150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ADF9FB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5BC357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619A12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60B0F5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7169C4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F357FA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82C825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45015D" w14:textId="77777777" w:rsidR="00CB69B0" w:rsidRDefault="00CB69B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524965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65DDD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DBCDA3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6CC4DA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C8A27C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0E26DE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5F8DB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5893BF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28C3FB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F33380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0B7BA3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92D04A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F4D89F0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19B20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8D36B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F3A3EF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E4EF85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C5D081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DCC332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39494D" w14:textId="77777777" w:rsidR="00FC18C0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BDFDA5" w14:textId="77777777" w:rsidR="00FC18C0" w:rsidRPr="00625BFB" w:rsidRDefault="00FC18C0" w:rsidP="00FC18C0">
            <w:pPr>
              <w:pStyle w:val="Sansinterlig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7BC5AA" w14:textId="77777777" w:rsidR="00794814" w:rsidRDefault="00794814">
      <w:pPr>
        <w:spacing w:after="0" w:line="240" w:lineRule="auto"/>
        <w:rPr>
          <w:rFonts w:ascii="Arial" w:hAnsi="Arial" w:cs="Arial"/>
          <w:b/>
        </w:rPr>
      </w:pPr>
    </w:p>
    <w:p w14:paraId="685AE0EC" w14:textId="77777777" w:rsidR="00CB69B0" w:rsidRDefault="00CB69B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946B6A" w:rsidRPr="001E2694" w14:paraId="4FA3B95C" w14:textId="77777777" w:rsidTr="00625BFB">
        <w:trPr>
          <w:trHeight w:val="352"/>
        </w:trPr>
        <w:tc>
          <w:tcPr>
            <w:tcW w:w="1049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73B998" w14:textId="77777777" w:rsidR="00946B6A" w:rsidRPr="001E2694" w:rsidRDefault="00946B6A" w:rsidP="00625BFB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1E2694">
              <w:rPr>
                <w:rFonts w:ascii="Arial" w:hAnsi="Arial" w:cs="Arial"/>
                <w:i/>
              </w:rPr>
              <w:t>J’analyse ma démarche en y apportant un regard critique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946B6A" w14:paraId="5899A4C6" w14:textId="77777777" w:rsidTr="00625BFB">
        <w:trPr>
          <w:trHeight w:val="1050"/>
        </w:trPr>
        <w:tc>
          <w:tcPr>
            <w:tcW w:w="10490" w:type="dxa"/>
            <w:tcBorders>
              <w:top w:val="dotted" w:sz="4" w:space="0" w:color="auto"/>
            </w:tcBorders>
          </w:tcPr>
          <w:p w14:paraId="570AE0A7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pu réaliser cette tâche en autonomie ? 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575950FD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qui m’a aidé et dans quel sens : </w:t>
            </w:r>
          </w:p>
          <w:p w14:paraId="1884F073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F092CE4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E0BFABF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9F5C03" w14:textId="77777777" w:rsidR="00FC18C0" w:rsidRPr="00554E0F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5C9587CD" w14:textId="77777777" w:rsidTr="00625BFB">
        <w:trPr>
          <w:trHeight w:val="1850"/>
        </w:trPr>
        <w:tc>
          <w:tcPr>
            <w:tcW w:w="10490" w:type="dxa"/>
          </w:tcPr>
          <w:p w14:paraId="195316ED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’indique le temps prévu pour cette tâche : </w:t>
            </w:r>
          </w:p>
          <w:p w14:paraId="23A33128" w14:textId="77777777" w:rsidR="00946B6A" w:rsidRPr="00554E0F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respecté ce temps ? 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46A181B4" w14:textId="77777777" w:rsidR="00946B6A" w:rsidRPr="00554E0F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le temps réel nécessaire : </w:t>
            </w:r>
          </w:p>
          <w:p w14:paraId="3CF9BCBE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ell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 la 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is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cet écart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53CAA382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FEF8DF1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25169D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DE16A7D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BBF1501" w14:textId="77777777" w:rsidR="00FC18C0" w:rsidRPr="00554E0F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139DDEE3" w14:textId="77777777" w:rsidTr="00625BFB">
        <w:trPr>
          <w:trHeight w:val="920"/>
        </w:trPr>
        <w:tc>
          <w:tcPr>
            <w:tcW w:w="10490" w:type="dxa"/>
          </w:tcPr>
          <w:p w14:paraId="6F87A567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mon responsable a émis une remarque quant à mon travail ?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</w:t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41E149C4" w14:textId="77777777" w:rsidR="00946B6A" w:rsidRDefault="00946B6A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oui, j’indique la remarque : </w:t>
            </w:r>
          </w:p>
          <w:p w14:paraId="7AD7CD06" w14:textId="77777777" w:rsidR="00946B6A" w:rsidRPr="00554E0F" w:rsidRDefault="00946B6A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3E163CE" w14:textId="77777777" w:rsidR="00946B6A" w:rsidRDefault="00946B6A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8BE9CCB" w14:textId="77777777" w:rsidR="00FC18C0" w:rsidRDefault="00FC18C0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391F21D" w14:textId="77777777" w:rsidR="00FC18C0" w:rsidRDefault="00FC18C0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101F843" w14:textId="77777777" w:rsidR="00FC18C0" w:rsidRPr="00554E0F" w:rsidRDefault="00FC18C0" w:rsidP="00625BFB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0A135972" w14:textId="77777777" w:rsidTr="00625BFB">
        <w:trPr>
          <w:trHeight w:val="510"/>
        </w:trPr>
        <w:tc>
          <w:tcPr>
            <w:tcW w:w="10490" w:type="dxa"/>
          </w:tcPr>
          <w:p w14:paraId="2A7C54F3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(s) difficulté(s) ai-je rencontrée(s)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7ED3C7BD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DA29938" w14:textId="77777777" w:rsidR="00946B6A" w:rsidRDefault="00946B6A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01DCC10E" w14:textId="77777777" w:rsidR="00FC18C0" w:rsidRDefault="00FC18C0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E6E30C" w14:textId="77777777" w:rsidR="00FC18C0" w:rsidRPr="00554E0F" w:rsidRDefault="00FC18C0" w:rsidP="00625BFB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0A0F63E" w14:textId="77777777" w:rsidR="00946B6A" w:rsidRPr="00554E0F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54C94E2C" w14:textId="77777777" w:rsidTr="00D46168">
        <w:trPr>
          <w:trHeight w:val="1867"/>
        </w:trPr>
        <w:tc>
          <w:tcPr>
            <w:tcW w:w="10490" w:type="dxa"/>
          </w:tcPr>
          <w:p w14:paraId="235B2619" w14:textId="77777777" w:rsidR="00946B6A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précise d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quelle(s) faç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’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y ai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médié</w:t>
            </w:r>
          </w:p>
          <w:p w14:paraId="7AD14756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9AAA3EB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25F3F5F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B0EE08E" w14:textId="77777777" w:rsidR="00FC18C0" w:rsidRPr="00554E0F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5FA82442" w14:textId="77777777" w:rsidTr="00D46168">
        <w:trPr>
          <w:trHeight w:val="2064"/>
        </w:trPr>
        <w:tc>
          <w:tcPr>
            <w:tcW w:w="10490" w:type="dxa"/>
          </w:tcPr>
          <w:p w14:paraId="49C8DCBA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j’ai appris en réalisant cette tâche ?</w:t>
            </w:r>
          </w:p>
          <w:p w14:paraId="39C8B73E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42AA009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24A634B" w14:textId="77777777" w:rsidR="00946B6A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AD00EEA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AD8D23D" w14:textId="77777777" w:rsidR="00FC18C0" w:rsidRDefault="00FC18C0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B0666F2" w14:textId="77777777" w:rsidR="00946B6A" w:rsidRPr="00554E0F" w:rsidRDefault="00946B6A" w:rsidP="00625B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46B6A" w14:paraId="0F9CC6EE" w14:textId="77777777" w:rsidTr="00D46168">
        <w:trPr>
          <w:trHeight w:val="1909"/>
        </w:trPr>
        <w:tc>
          <w:tcPr>
            <w:tcW w:w="10490" w:type="dxa"/>
          </w:tcPr>
          <w:p w14:paraId="5083E9B8" w14:textId="77777777" w:rsidR="00946B6A" w:rsidRPr="00554E0F" w:rsidRDefault="00946B6A" w:rsidP="00625BF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m’évalue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  <w:p w14:paraId="6FAA0757" w14:textId="77777777" w:rsidR="00946B6A" w:rsidRPr="00554E0F" w:rsidRDefault="00946B6A" w:rsidP="00625BFB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68E88A17" w14:textId="77777777" w:rsidR="00946B6A" w:rsidRDefault="00946B6A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C068D5D" w14:textId="77777777" w:rsidR="00FC18C0" w:rsidRDefault="00FC18C0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26A1009" w14:textId="77777777" w:rsidR="00FC18C0" w:rsidRDefault="00FC18C0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9F60EA6" w14:textId="77777777" w:rsidR="00FC18C0" w:rsidRPr="00554E0F" w:rsidRDefault="00FC18C0" w:rsidP="00625BFB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0C885D06" w14:textId="77777777" w:rsidR="006256C2" w:rsidRPr="006711BA" w:rsidRDefault="006256C2" w:rsidP="00232CB0">
      <w:pPr>
        <w:spacing w:after="0" w:line="240" w:lineRule="auto"/>
        <w:rPr>
          <w:rFonts w:ascii="Arial" w:hAnsi="Arial" w:cs="Arial"/>
          <w:b/>
          <w:sz w:val="16"/>
        </w:rPr>
      </w:pPr>
    </w:p>
    <w:p w14:paraId="7DACA241" w14:textId="77777777" w:rsidR="00464EC5" w:rsidRDefault="00464EC5" w:rsidP="00232CB0">
      <w:pPr>
        <w:spacing w:after="0" w:line="240" w:lineRule="auto"/>
        <w:rPr>
          <w:rFonts w:ascii="Arial" w:hAnsi="Arial" w:cs="Arial"/>
          <w:b/>
        </w:rPr>
      </w:pPr>
    </w:p>
    <w:p w14:paraId="62D9981D" w14:textId="77777777" w:rsidR="00464EC5" w:rsidRDefault="00464EC5" w:rsidP="00232CB0">
      <w:pPr>
        <w:spacing w:after="0" w:line="240" w:lineRule="auto"/>
        <w:rPr>
          <w:rFonts w:ascii="Arial" w:hAnsi="Arial" w:cs="Arial"/>
          <w:b/>
        </w:rPr>
      </w:pPr>
    </w:p>
    <w:p w14:paraId="50AD7E28" w14:textId="77777777" w:rsidR="00464EC5" w:rsidRDefault="00464EC5" w:rsidP="00232CB0">
      <w:pPr>
        <w:spacing w:after="0" w:line="240" w:lineRule="auto"/>
        <w:rPr>
          <w:rFonts w:ascii="Arial" w:hAnsi="Arial" w:cs="Arial"/>
          <w:b/>
        </w:rPr>
      </w:pPr>
    </w:p>
    <w:p w14:paraId="2ACD9468" w14:textId="3E8AF4A6" w:rsidR="00464EC5" w:rsidRDefault="009F0042" w:rsidP="00232CB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7269A" wp14:editId="78004CB0">
                <wp:simplePos x="0" y="0"/>
                <wp:positionH relativeFrom="column">
                  <wp:posOffset>3383280</wp:posOffset>
                </wp:positionH>
                <wp:positionV relativeFrom="paragraph">
                  <wp:posOffset>-86360</wp:posOffset>
                </wp:positionV>
                <wp:extent cx="3060065" cy="238125"/>
                <wp:effectExtent l="0" t="0" r="6985" b="952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0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3DB12" w14:textId="77777777" w:rsidR="00522A9F" w:rsidRPr="00BC5FD9" w:rsidRDefault="00522A9F" w:rsidP="00522A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ermin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Baccalauréat professionnel CSR  CSRCSR</w:t>
                            </w:r>
                          </w:p>
                          <w:p w14:paraId="4508324E" w14:textId="77777777" w:rsidR="00522A9F" w:rsidRDefault="00522A9F" w:rsidP="00522A9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269A" id="_x0000_s1031" type="#_x0000_t202" style="position:absolute;margin-left:266.4pt;margin-top:-6.8pt;width:240.9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" fillcolor="white [3201]" stroked="f" strokeweight=".5pt">
                <v:path arrowok="t"/>
                <v:textbox>
                  <w:txbxContent>
                    <w:p w14:paraId="6D53DB12" w14:textId="77777777" w:rsidR="00522A9F" w:rsidRPr="00BC5FD9" w:rsidRDefault="00522A9F" w:rsidP="00522A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>erminale</w:t>
                      </w: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lang w:eastAsia="fr-FR"/>
                        </w:rPr>
                        <w:t xml:space="preserve"> Baccalauréat professionnel CSR  CSRCSR</w:t>
                      </w:r>
                    </w:p>
                    <w:p w14:paraId="4508324E" w14:textId="77777777" w:rsidR="00522A9F" w:rsidRDefault="00522A9F" w:rsidP="00522A9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55FFA6E" w14:textId="230E5EC1" w:rsidR="00464EC5" w:rsidRDefault="00464EC5" w:rsidP="00232CB0">
      <w:pPr>
        <w:spacing w:after="0" w:line="240" w:lineRule="auto"/>
        <w:rPr>
          <w:rFonts w:ascii="Arial" w:hAnsi="Arial" w:cs="Arial"/>
          <w:b/>
        </w:rPr>
      </w:pPr>
    </w:p>
    <w:p w14:paraId="178218DD" w14:textId="69A288C0" w:rsidR="00A34622" w:rsidRDefault="00A34622" w:rsidP="00232CB0">
      <w:pPr>
        <w:spacing w:after="0" w:line="240" w:lineRule="auto"/>
        <w:rPr>
          <w:rFonts w:ascii="Arial" w:hAnsi="Arial" w:cs="Arial"/>
          <w:b/>
        </w:rPr>
      </w:pPr>
    </w:p>
    <w:p w14:paraId="750095E5" w14:textId="1FC8D8F9" w:rsidR="00522A9F" w:rsidRDefault="00522A9F" w:rsidP="00522A9F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B</w:t>
      </w:r>
      <w:r w:rsidRPr="00980CDD">
        <w:rPr>
          <w:rFonts w:ascii="Arial" w:hAnsi="Arial" w:cs="Arial"/>
          <w:b/>
          <w:color w:val="000000"/>
          <w:sz w:val="28"/>
          <w:szCs w:val="28"/>
        </w:rPr>
        <w:t>ilan de compétences</w:t>
      </w:r>
    </w:p>
    <w:p w14:paraId="32837A90" w14:textId="77777777" w:rsidR="00522A9F" w:rsidRPr="00522A9F" w:rsidRDefault="00522A9F" w:rsidP="00522A9F">
      <w:pPr>
        <w:spacing w:after="0" w:line="240" w:lineRule="auto"/>
        <w:rPr>
          <w:rFonts w:ascii="Arial" w:hAnsi="Arial" w:cs="Arial"/>
          <w:b/>
          <w:sz w:val="18"/>
        </w:rPr>
      </w:pPr>
    </w:p>
    <w:tbl>
      <w:tblPr>
        <w:tblStyle w:val="Grilledutableau"/>
        <w:tblW w:w="10348" w:type="dxa"/>
        <w:tblInd w:w="-34" w:type="dxa"/>
        <w:tblLook w:val="04A0" w:firstRow="1" w:lastRow="0" w:firstColumn="1" w:lastColumn="0" w:noHBand="0" w:noVBand="1"/>
      </w:tblPr>
      <w:tblGrid>
        <w:gridCol w:w="6663"/>
        <w:gridCol w:w="3685"/>
      </w:tblGrid>
      <w:tr w:rsidR="00D75DDB" w:rsidRPr="0068706D" w14:paraId="0A4CC91F" w14:textId="77777777" w:rsidTr="00E72B43">
        <w:trPr>
          <w:trHeight w:val="901"/>
        </w:trPr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901B043" w14:textId="6E0E1CE2" w:rsidR="00D75DDB" w:rsidRPr="0068706D" w:rsidRDefault="00D75DDB" w:rsidP="00BC3930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68706D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Pôle </w:t>
            </w:r>
            <w:r w:rsidR="00C322EF">
              <w:rPr>
                <w:rFonts w:ascii="Arial Rounded MT Bold" w:hAnsi="Arial Rounded MT Bold" w:cs="Arial"/>
                <w:b/>
                <w:sz w:val="24"/>
                <w:szCs w:val="24"/>
              </w:rPr>
              <w:t>4</w:t>
            </w:r>
            <w:r w:rsidR="00FC4DEE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–</w:t>
            </w:r>
            <w:r w:rsidR="00C322EF"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 </w:t>
            </w:r>
            <w:r w:rsidR="00C322EF" w:rsidRPr="00904E2A">
              <w:rPr>
                <w:rFonts w:ascii="Arial Rounded MT Bold" w:hAnsi="Arial Rounded MT Bold" w:cs="Arial"/>
                <w:b/>
                <w:sz w:val="24"/>
                <w:szCs w:val="24"/>
              </w:rPr>
              <w:t>Gestion d’exploitation en restauration</w:t>
            </w:r>
          </w:p>
        </w:tc>
        <w:tc>
          <w:tcPr>
            <w:tcW w:w="3685" w:type="dxa"/>
            <w:vAlign w:val="center"/>
          </w:tcPr>
          <w:p w14:paraId="50D40542" w14:textId="1592E07E" w:rsidR="00FC4DEE" w:rsidRDefault="00CB69B0" w:rsidP="00464EC5">
            <w:pPr>
              <w:spacing w:before="120" w:after="120" w:line="240" w:lineRule="auto"/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>Technologie de service</w:t>
            </w:r>
            <w:r w:rsidR="00FC4DEE">
              <w:rPr>
                <w:rFonts w:ascii="Arial Rounded MT Bold" w:hAnsi="Arial Rounded MT Bold" w:cs="Arial"/>
                <w:b/>
                <w:sz w:val="18"/>
                <w:szCs w:val="18"/>
              </w:rPr>
              <w:t xml:space="preserve"> - </w:t>
            </w:r>
          </w:p>
          <w:p w14:paraId="70DA85D2" w14:textId="77777777" w:rsidR="00D75DDB" w:rsidRPr="0068706D" w:rsidRDefault="00FC4DEE" w:rsidP="00FC4DEE">
            <w:pPr>
              <w:jc w:val="center"/>
              <w:rPr>
                <w:rFonts w:ascii="Arial Rounded MT Bold" w:hAnsi="Arial Rounded MT Bold" w:cs="Arial"/>
                <w:b/>
                <w:sz w:val="18"/>
                <w:szCs w:val="18"/>
              </w:rPr>
            </w:pPr>
            <w:r>
              <w:rPr>
                <w:rFonts w:ascii="Arial Rounded MT Bold" w:hAnsi="Arial Rounded MT Bold" w:cs="Arial"/>
                <w:b/>
                <w:sz w:val="18"/>
                <w:szCs w:val="18"/>
              </w:rPr>
              <w:t>G</w:t>
            </w:r>
            <w:r w:rsidRPr="0068706D">
              <w:rPr>
                <w:rFonts w:ascii="Arial Rounded MT Bold" w:hAnsi="Arial Rounded MT Bold" w:cs="Arial"/>
                <w:b/>
                <w:sz w:val="18"/>
                <w:szCs w:val="18"/>
              </w:rPr>
              <w:t>estion appliquée et mercatique</w:t>
            </w:r>
          </w:p>
        </w:tc>
      </w:tr>
    </w:tbl>
    <w:p w14:paraId="3ECC593E" w14:textId="77777777" w:rsidR="00CB69B0" w:rsidRDefault="00CB69B0" w:rsidP="00CB69B0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8"/>
      </w:tblGrid>
      <w:tr w:rsidR="00C322EF" w:rsidRPr="00904E2A" w14:paraId="4E00DDD4" w14:textId="77777777" w:rsidTr="001A02A8">
        <w:trPr>
          <w:trHeight w:val="644"/>
        </w:trPr>
        <w:tc>
          <w:tcPr>
            <w:tcW w:w="10348" w:type="dxa"/>
            <w:tcBorders>
              <w:bottom w:val="dotted" w:sz="4" w:space="0" w:color="auto"/>
            </w:tcBorders>
            <w:vAlign w:val="center"/>
          </w:tcPr>
          <w:p w14:paraId="40887518" w14:textId="77777777" w:rsidR="00C322EF" w:rsidRPr="00904E2A" w:rsidRDefault="00C322EF" w:rsidP="00C322EF">
            <w:pPr>
              <w:pStyle w:val="Sansinterligne1"/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i/>
              </w:rPr>
            </w:pPr>
            <w:r w:rsidRPr="00904E2A">
              <w:rPr>
                <w:rFonts w:ascii="Arial" w:hAnsi="Arial" w:cs="Arial"/>
                <w:i/>
              </w:rPr>
              <w:t>Je coche la ou les compétence(s) mise(s) en œuvre lors de la réalisation de cette tâche dans la liste ci-dessous.</w:t>
            </w:r>
          </w:p>
        </w:tc>
      </w:tr>
      <w:tr w:rsidR="00C322EF" w:rsidRPr="00904E2A" w14:paraId="69C4F775" w14:textId="77777777" w:rsidTr="001A02A8">
        <w:trPr>
          <w:trHeight w:val="2756"/>
        </w:trPr>
        <w:tc>
          <w:tcPr>
            <w:tcW w:w="10348" w:type="dxa"/>
          </w:tcPr>
          <w:p w14:paraId="124AEC21" w14:textId="77777777" w:rsidR="00C322EF" w:rsidRPr="00904E2A" w:rsidRDefault="00C322EF" w:rsidP="001A02A8">
            <w:pPr>
              <w:pStyle w:val="Sansinterligne1"/>
              <w:spacing w:before="240"/>
              <w:rPr>
                <w:rFonts w:ascii="Arial" w:hAnsi="Arial" w:cs="Arial"/>
                <w:b/>
                <w:u w:val="single"/>
              </w:rPr>
            </w:pPr>
            <w:r w:rsidRPr="00904E2A">
              <w:rPr>
                <w:rFonts w:ascii="Arial" w:hAnsi="Arial" w:cs="Arial"/>
                <w:b/>
                <w:u w:val="single"/>
              </w:rPr>
              <w:t>C4-3 Maîtriser les coûts</w:t>
            </w:r>
          </w:p>
          <w:p w14:paraId="5F5166DB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Participer à la régulation des consommations des denrées et des boissons</w:t>
            </w:r>
          </w:p>
          <w:p w14:paraId="50E3DA97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Améliorer la productivité</w:t>
            </w:r>
          </w:p>
          <w:p w14:paraId="5045B66F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Contribuer à la maîtrise des frais généraux liés à l’activité</w:t>
            </w:r>
          </w:p>
          <w:p w14:paraId="1D74A987" w14:textId="77777777" w:rsidR="00C322EF" w:rsidRPr="00904E2A" w:rsidRDefault="00556226" w:rsidP="001A02A8">
            <w:pPr>
              <w:pStyle w:val="Sansinterligne1"/>
              <w:ind w:left="176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Calculer et analyser les écarts de coûts entre le prévisionnel et le réalisé</w:t>
            </w:r>
          </w:p>
          <w:p w14:paraId="1F98546C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Exploiter les outils des gestions</w:t>
            </w:r>
          </w:p>
          <w:p w14:paraId="31EB6570" w14:textId="77777777" w:rsidR="00C322EF" w:rsidRPr="00904E2A" w:rsidRDefault="00C322EF" w:rsidP="001A02A8">
            <w:pPr>
              <w:pStyle w:val="Sansinterligne1"/>
              <w:ind w:left="176"/>
              <w:rPr>
                <w:rFonts w:ascii="Arial" w:hAnsi="Arial" w:cs="Arial"/>
                <w:sz w:val="20"/>
              </w:rPr>
            </w:pPr>
          </w:p>
          <w:p w14:paraId="2E9F47FD" w14:textId="77777777" w:rsidR="00C322EF" w:rsidRPr="00904E2A" w:rsidRDefault="00C322EF" w:rsidP="001A02A8">
            <w:pPr>
              <w:pStyle w:val="Sansinterligne1"/>
              <w:spacing w:before="120"/>
              <w:rPr>
                <w:color w:val="000000"/>
              </w:rPr>
            </w:pPr>
            <w:r w:rsidRPr="00904E2A">
              <w:rPr>
                <w:rFonts w:ascii="Arial" w:hAnsi="Arial" w:cs="Arial"/>
                <w:b/>
                <w:color w:val="000000"/>
                <w:u w:val="single"/>
              </w:rPr>
              <w:t xml:space="preserve">C4-4 Analyser les ventes  </w:t>
            </w:r>
          </w:p>
          <w:p w14:paraId="2F9987A2" w14:textId="77777777" w:rsidR="00C322EF" w:rsidRPr="00904E2A" w:rsidRDefault="00556226" w:rsidP="001A02A8">
            <w:pPr>
              <w:pStyle w:val="Sansinterligne1"/>
              <w:tabs>
                <w:tab w:val="center" w:pos="5153"/>
              </w:tabs>
              <w:ind w:left="459" w:hanging="284"/>
              <w:rPr>
                <w:rFonts w:ascii="Arial" w:hAnsi="Arial" w:cs="Arial"/>
                <w:b/>
                <w:color w:val="000000"/>
                <w:sz w:val="20"/>
              </w:rPr>
            </w:pPr>
            <w:r w:rsidRPr="00904E2A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0F01D8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color w:val="000000"/>
                <w:sz w:val="20"/>
              </w:rPr>
              <w:t xml:space="preserve"> Contribuer à la fixation des prix</w:t>
            </w:r>
          </w:p>
          <w:p w14:paraId="2FF519B6" w14:textId="77777777" w:rsidR="00C322EF" w:rsidRPr="00904E2A" w:rsidRDefault="00556226" w:rsidP="001A02A8">
            <w:pPr>
              <w:pStyle w:val="Sansinterligne1"/>
              <w:ind w:left="460" w:hanging="284"/>
              <w:rPr>
                <w:rFonts w:ascii="Arial" w:hAnsi="Arial" w:cs="Arial"/>
                <w:color w:val="000000"/>
                <w:sz w:val="20"/>
              </w:rPr>
            </w:pPr>
            <w:r w:rsidRPr="00904E2A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0F01D8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color w:val="000000"/>
                <w:sz w:val="20"/>
              </w:rPr>
              <w:t xml:space="preserve"> Suivre le chiffre d’affaires, la fréquentation et l’addition moyenne</w:t>
            </w:r>
          </w:p>
          <w:p w14:paraId="68E81602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Mesurer la contribution des plats à la marge brute</w:t>
            </w:r>
          </w:p>
          <w:p w14:paraId="2AA14217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Gérer les invendus</w:t>
            </w:r>
          </w:p>
          <w:p w14:paraId="07712D66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Mesurer la réaction face à l’offre prix</w:t>
            </w:r>
          </w:p>
          <w:p w14:paraId="1BE748A5" w14:textId="77777777" w:rsidR="00C322EF" w:rsidRPr="00904E2A" w:rsidRDefault="00556226" w:rsidP="001A02A8">
            <w:pPr>
              <w:pStyle w:val="Sansinterligne1"/>
              <w:ind w:firstLine="175"/>
              <w:rPr>
                <w:rFonts w:ascii="Arial" w:hAnsi="Arial" w:cs="Arial"/>
                <w:sz w:val="20"/>
              </w:rPr>
            </w:pPr>
            <w:r w:rsidRPr="00904E2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2EF" w:rsidRPr="00904E2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0F01D8">
              <w:rPr>
                <w:rFonts w:ascii="Tahoma" w:hAnsi="Tahoma" w:cs="Tahoma"/>
                <w:sz w:val="20"/>
                <w:szCs w:val="20"/>
              </w:rPr>
            </w:r>
            <w:r w:rsidR="000F01D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904E2A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322EF" w:rsidRPr="00904E2A">
              <w:rPr>
                <w:rFonts w:ascii="Arial" w:hAnsi="Arial" w:cs="Arial"/>
                <w:sz w:val="20"/>
              </w:rPr>
              <w:t xml:space="preserve"> Mesurer et analyser les écarts de chiffre d’affaires entre le prévisionnel et le réalisé</w:t>
            </w:r>
          </w:p>
          <w:p w14:paraId="12DAAA53" w14:textId="77777777" w:rsidR="00C322EF" w:rsidRPr="00904E2A" w:rsidRDefault="00C322EF" w:rsidP="001A02A8">
            <w:pPr>
              <w:pStyle w:val="Sansinterligne1"/>
              <w:ind w:firstLine="175"/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44564461" w14:textId="77777777" w:rsidR="00CB69B0" w:rsidRDefault="00CB69B0" w:rsidP="00CB69B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B69B0" w:rsidRPr="001E2694" w14:paraId="1B111001" w14:textId="77777777" w:rsidTr="00CB69B0">
        <w:trPr>
          <w:trHeight w:val="352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8A2743" w14:textId="77777777" w:rsidR="00CB69B0" w:rsidRPr="00522A9F" w:rsidRDefault="00CB69B0" w:rsidP="002D0586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522A9F">
              <w:rPr>
                <w:rFonts w:ascii="Arial" w:hAnsi="Arial" w:cs="Arial"/>
                <w:i/>
                <w:szCs w:val="18"/>
              </w:rPr>
              <w:t>Je choisis une tâche</w:t>
            </w:r>
            <w:r w:rsidR="002D0586">
              <w:rPr>
                <w:rFonts w:ascii="Arial" w:hAnsi="Arial" w:cs="Arial"/>
                <w:i/>
                <w:szCs w:val="18"/>
              </w:rPr>
              <w:t xml:space="preserve"> ou une activité </w:t>
            </w:r>
            <w:r w:rsidRPr="00522A9F">
              <w:rPr>
                <w:rFonts w:ascii="Arial" w:hAnsi="Arial" w:cs="Arial"/>
                <w:i/>
                <w:szCs w:val="18"/>
              </w:rPr>
              <w:t>réalisée durant ma PFMP qui répond à l’une des compétences ci-dessus.</w:t>
            </w:r>
          </w:p>
        </w:tc>
      </w:tr>
      <w:tr w:rsidR="00CB69B0" w14:paraId="5EED060E" w14:textId="77777777" w:rsidTr="00CB69B0">
        <w:tc>
          <w:tcPr>
            <w:tcW w:w="10348" w:type="dxa"/>
          </w:tcPr>
          <w:p w14:paraId="789FC7F5" w14:textId="77777777" w:rsidR="00522A9F" w:rsidRDefault="00522A9F" w:rsidP="00CB69B0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</w:p>
          <w:p w14:paraId="24C6FACA" w14:textId="77777777" w:rsidR="00CB69B0" w:rsidRPr="00522A9F" w:rsidRDefault="00CB69B0" w:rsidP="00CB69B0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  <w:r w:rsidRPr="00522A9F">
              <w:rPr>
                <w:rFonts w:ascii="Arial" w:hAnsi="Arial" w:cs="Arial"/>
                <w:b/>
                <w:szCs w:val="18"/>
              </w:rPr>
              <w:t>Titre de la tâche</w:t>
            </w:r>
            <w:r w:rsidR="002D0586">
              <w:rPr>
                <w:rFonts w:ascii="Arial" w:hAnsi="Arial" w:cs="Arial"/>
                <w:b/>
                <w:szCs w:val="18"/>
              </w:rPr>
              <w:t xml:space="preserve"> ou de l’activité </w:t>
            </w:r>
            <w:r w:rsidRPr="00522A9F">
              <w:rPr>
                <w:rFonts w:ascii="Arial" w:hAnsi="Arial" w:cs="Arial"/>
                <w:b/>
                <w:szCs w:val="18"/>
              </w:rPr>
              <w:t xml:space="preserve">: </w:t>
            </w:r>
          </w:p>
          <w:p w14:paraId="008FE9BC" w14:textId="77777777" w:rsidR="00CB69B0" w:rsidRPr="00522A9F" w:rsidRDefault="00CB69B0" w:rsidP="00CB69B0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</w:p>
          <w:p w14:paraId="2C067650" w14:textId="77777777" w:rsidR="00CB69B0" w:rsidRPr="00522A9F" w:rsidRDefault="00CB69B0" w:rsidP="00CB69B0">
            <w:pPr>
              <w:pStyle w:val="Sansinterligne"/>
              <w:rPr>
                <w:rFonts w:ascii="Arial" w:hAnsi="Arial" w:cs="Arial"/>
                <w:b/>
                <w:szCs w:val="18"/>
              </w:rPr>
            </w:pPr>
            <w:r w:rsidRPr="00522A9F">
              <w:rPr>
                <w:rFonts w:ascii="Arial" w:hAnsi="Arial" w:cs="Arial"/>
                <w:b/>
                <w:szCs w:val="18"/>
              </w:rPr>
              <w:t>Je décris précisément cette tâche</w:t>
            </w:r>
            <w:r w:rsidR="002D0586">
              <w:rPr>
                <w:rFonts w:ascii="Arial" w:hAnsi="Arial" w:cs="Arial"/>
                <w:b/>
                <w:szCs w:val="18"/>
              </w:rPr>
              <w:t xml:space="preserve"> ou de cette activité </w:t>
            </w:r>
            <w:r w:rsidRPr="00522A9F">
              <w:rPr>
                <w:rFonts w:ascii="Arial" w:hAnsi="Arial" w:cs="Arial"/>
                <w:b/>
                <w:szCs w:val="18"/>
              </w:rPr>
              <w:t xml:space="preserve"> dans son environnement professionnel : </w:t>
            </w:r>
          </w:p>
          <w:p w14:paraId="0EF5AA91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19D30F1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66B487C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5CC87E59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2A3F9FE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7BA330E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D45793F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D496BEE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34BE8804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C74D35A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8DCEBA0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E48415A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4FFE6A6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84036B0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27EC33F" w14:textId="77777777" w:rsidR="00CB69B0" w:rsidRDefault="00CB69B0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9D58D15" w14:textId="77777777" w:rsidR="00C322EF" w:rsidRDefault="00C322EF" w:rsidP="00CB69B0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09212ED" w14:textId="77777777" w:rsidR="00CB69B0" w:rsidRDefault="00CB69B0" w:rsidP="002D544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460E3FDF" w14:textId="77777777" w:rsidR="003B777A" w:rsidRDefault="003B777A" w:rsidP="00CB69B0">
      <w:pPr>
        <w:spacing w:after="0" w:line="240" w:lineRule="auto"/>
        <w:rPr>
          <w:rFonts w:ascii="Arial" w:hAnsi="Arial" w:cs="Arial"/>
          <w:b/>
        </w:rPr>
      </w:pPr>
    </w:p>
    <w:p w14:paraId="2BB5205C" w14:textId="77777777" w:rsidR="003B777A" w:rsidRDefault="003B777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A734CC" w14:textId="77777777" w:rsidR="00CB69B0" w:rsidRPr="00E72B43" w:rsidRDefault="00CB69B0" w:rsidP="00CB69B0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984488" w:rsidRPr="001E2694" w14:paraId="7EB7FE94" w14:textId="77777777" w:rsidTr="00DD389E">
        <w:trPr>
          <w:trHeight w:val="352"/>
        </w:trPr>
        <w:tc>
          <w:tcPr>
            <w:tcW w:w="103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A16BF9" w14:textId="77777777" w:rsidR="00984488" w:rsidRPr="001E2694" w:rsidRDefault="00984488" w:rsidP="005D25DD">
            <w:pPr>
              <w:pStyle w:val="Sansinterligne"/>
              <w:numPr>
                <w:ilvl w:val="0"/>
                <w:numId w:val="17"/>
              </w:numPr>
              <w:ind w:left="357" w:right="-108" w:hanging="357"/>
              <w:rPr>
                <w:rFonts w:ascii="Arial" w:hAnsi="Arial" w:cs="Arial"/>
                <w:i/>
              </w:rPr>
            </w:pPr>
            <w:r w:rsidRPr="001E2694">
              <w:rPr>
                <w:rFonts w:ascii="Arial" w:hAnsi="Arial" w:cs="Arial"/>
                <w:i/>
              </w:rPr>
              <w:t>J’analyse ma démarche en y apportant un regard critique</w:t>
            </w:r>
          </w:p>
        </w:tc>
      </w:tr>
      <w:tr w:rsidR="00984488" w14:paraId="19B9BAD9" w14:textId="77777777" w:rsidTr="00DD389E">
        <w:tc>
          <w:tcPr>
            <w:tcW w:w="10348" w:type="dxa"/>
            <w:tcBorders>
              <w:top w:val="dotted" w:sz="4" w:space="0" w:color="auto"/>
            </w:tcBorders>
          </w:tcPr>
          <w:p w14:paraId="73AE6CC6" w14:textId="77777777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pu réaliser cette tâche en autonomie ?    </w:t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058FCF42" w14:textId="77777777" w:rsidR="00984488" w:rsidRDefault="00984488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non, j’indique qui m’a aidé et dans quel sens 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90EDD08" w14:textId="77777777" w:rsidR="00522A9F" w:rsidRDefault="00522A9F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A4275BD" w14:textId="77777777" w:rsidR="00522A9F" w:rsidRDefault="00522A9F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2ABBAFC" w14:textId="77777777" w:rsidR="00522A9F" w:rsidRDefault="00522A9F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13141E5" w14:textId="77777777" w:rsidR="00984488" w:rsidRDefault="00984488" w:rsidP="00DD38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84488" w14:paraId="52760447" w14:textId="77777777" w:rsidTr="00DD389E">
        <w:tc>
          <w:tcPr>
            <w:tcW w:w="10348" w:type="dxa"/>
          </w:tcPr>
          <w:p w14:paraId="0541C358" w14:textId="77777777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’indique le temps prévu pour cette tâche : </w:t>
            </w:r>
          </w:p>
          <w:p w14:paraId="46EFB666" w14:textId="77777777" w:rsidR="00984488" w:rsidRPr="00EE785E" w:rsidRDefault="00984488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j’ai respecté ce temps ?    </w:t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</w:t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75354011" w14:textId="77777777" w:rsidR="00984488" w:rsidRPr="00EE785E" w:rsidRDefault="00984488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 non, j’indique le temps réel nécessaire : </w:t>
            </w:r>
          </w:p>
          <w:p w14:paraId="16E7C44A" w14:textId="77777777" w:rsidR="00984488" w:rsidRDefault="00297ED5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uelle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 la 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aison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 cet écart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?</w:t>
            </w:r>
            <w:r w:rsidR="0098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46204F4" w14:textId="77777777" w:rsidR="00522A9F" w:rsidRDefault="00522A9F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F64D5B6" w14:textId="77777777" w:rsidR="00522A9F" w:rsidRDefault="00522A9F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67957C" w14:textId="77777777" w:rsidR="00522A9F" w:rsidRDefault="00522A9F" w:rsidP="00DD389E">
            <w:pPr>
              <w:spacing w:before="6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2DEA53E" w14:textId="77777777" w:rsidR="00984488" w:rsidRDefault="00984488" w:rsidP="00DD389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84488" w14:paraId="47C19E91" w14:textId="77777777" w:rsidTr="00DD389E">
        <w:trPr>
          <w:trHeight w:val="920"/>
        </w:trPr>
        <w:tc>
          <w:tcPr>
            <w:tcW w:w="10348" w:type="dxa"/>
          </w:tcPr>
          <w:p w14:paraId="148EFFF2" w14:textId="77777777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st-ce que mon responsable a émis une remarque quant à mon travail ?   </w:t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Oui   </w:t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r>
            <w:r w:rsidR="000F01D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separate"/>
            </w:r>
            <w:r w:rsidR="00556226"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fldChar w:fldCharType="end"/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n</w:t>
            </w:r>
          </w:p>
          <w:p w14:paraId="4CFDACD2" w14:textId="77777777" w:rsidR="00984488" w:rsidRPr="00EE785E" w:rsidRDefault="00984488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 oui, j’indique la remarque :</w:t>
            </w: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</w:p>
          <w:p w14:paraId="3ADBE030" w14:textId="77777777" w:rsidR="00984488" w:rsidRDefault="00984488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20345A7F" w14:textId="77777777" w:rsidR="00522A9F" w:rsidRDefault="00522A9F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13807170" w14:textId="77777777" w:rsidR="00522A9F" w:rsidRDefault="00522A9F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14:paraId="418C8B1D" w14:textId="77777777" w:rsidR="00522A9F" w:rsidRDefault="00522A9F" w:rsidP="00DD389E">
            <w:pPr>
              <w:tabs>
                <w:tab w:val="left" w:pos="6255"/>
              </w:tabs>
              <w:spacing w:before="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  <w:tr w:rsidR="00FC3842" w14:paraId="0762F3DB" w14:textId="77777777" w:rsidTr="00DD389E">
        <w:trPr>
          <w:trHeight w:val="510"/>
        </w:trPr>
        <w:tc>
          <w:tcPr>
            <w:tcW w:w="10348" w:type="dxa"/>
          </w:tcPr>
          <w:p w14:paraId="69ED0201" w14:textId="77777777" w:rsidR="00FC3842" w:rsidRPr="00554E0F" w:rsidRDefault="00FC3842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elle(s) difficulté(s) ai-je rencontrée(s) dans la réalisation de cette tâch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? </w:t>
            </w:r>
          </w:p>
          <w:p w14:paraId="4472DEB1" w14:textId="77777777" w:rsidR="00FC3842" w:rsidRPr="00554E0F" w:rsidRDefault="00FC3842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</w:t>
            </w:r>
          </w:p>
          <w:p w14:paraId="05D60F96" w14:textId="77777777" w:rsidR="00FC3842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00209476" w14:textId="77777777" w:rsidR="00522A9F" w:rsidRDefault="00522A9F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CEC115C" w14:textId="77777777" w:rsidR="00522A9F" w:rsidRPr="00554E0F" w:rsidRDefault="00522A9F" w:rsidP="00522A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C3842" w14:paraId="6575E808" w14:textId="77777777" w:rsidTr="00DD389E">
        <w:trPr>
          <w:trHeight w:val="510"/>
        </w:trPr>
        <w:tc>
          <w:tcPr>
            <w:tcW w:w="10348" w:type="dxa"/>
          </w:tcPr>
          <w:p w14:paraId="7A31DCF7" w14:textId="77777777" w:rsidR="00FC3842" w:rsidRPr="00554E0F" w:rsidRDefault="00FC3842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e précise d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quelle(s) faç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j’</w:t>
            </w: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y ai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médié</w:t>
            </w:r>
          </w:p>
          <w:p w14:paraId="65F6E9B6" w14:textId="77777777" w:rsidR="00FC3842" w:rsidRPr="00554E0F" w:rsidRDefault="00FC3842" w:rsidP="00DD389E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</w:t>
            </w:r>
          </w:p>
          <w:p w14:paraId="4C70E03B" w14:textId="77777777" w:rsidR="00FC3842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1570D9A" w14:textId="77777777" w:rsidR="00522A9F" w:rsidRDefault="00522A9F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23B1A271" w14:textId="77777777" w:rsidR="00522A9F" w:rsidRDefault="00522A9F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0B18631" w14:textId="77777777" w:rsidR="00522A9F" w:rsidRPr="00554E0F" w:rsidRDefault="00522A9F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C3842" w14:paraId="01D41804" w14:textId="77777777" w:rsidTr="00DD389E">
        <w:trPr>
          <w:trHeight w:val="510"/>
        </w:trPr>
        <w:tc>
          <w:tcPr>
            <w:tcW w:w="10348" w:type="dxa"/>
          </w:tcPr>
          <w:p w14:paraId="775359D6" w14:textId="77777777" w:rsidR="00FC3842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Qu’est-ce j’ai appris en réalisant cette tâche ?</w:t>
            </w:r>
          </w:p>
          <w:p w14:paraId="53AA6C43" w14:textId="77777777" w:rsidR="00FC3842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4C083A8E" w14:textId="77777777" w:rsidR="00522A9F" w:rsidRDefault="00522A9F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72BB28DB" w14:textId="77777777" w:rsidR="00522A9F" w:rsidRDefault="00522A9F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111B6082" w14:textId="77777777" w:rsidR="00522A9F" w:rsidRPr="00554E0F" w:rsidRDefault="00522A9F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14:paraId="625213F2" w14:textId="77777777" w:rsidR="00FC3842" w:rsidRPr="00554E0F" w:rsidRDefault="00FC3842" w:rsidP="00DD38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554E0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984488" w14:paraId="466567FE" w14:textId="77777777" w:rsidTr="00DD389E">
        <w:trPr>
          <w:trHeight w:val="510"/>
        </w:trPr>
        <w:tc>
          <w:tcPr>
            <w:tcW w:w="10348" w:type="dxa"/>
          </w:tcPr>
          <w:p w14:paraId="40A9F08C" w14:textId="5E9549B8" w:rsidR="00984488" w:rsidRPr="00EE785E" w:rsidRDefault="00984488" w:rsidP="00DD389E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EE785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Je m’évalue </w:t>
            </w:r>
            <w:r w:rsidR="00D4616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ns la réalisation de cette tâche</w:t>
            </w:r>
          </w:p>
          <w:p w14:paraId="527E1350" w14:textId="77777777" w:rsidR="00522A9F" w:rsidRDefault="00984488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</w:pPr>
            <w:r>
              <w:rPr>
                <w:rFonts w:ascii="Verdana" w:hAnsi="Verdana"/>
              </w:rPr>
              <w:tab/>
            </w:r>
            <w:r>
              <w:tab/>
            </w:r>
            <w:r>
              <w:tab/>
            </w:r>
          </w:p>
          <w:p w14:paraId="49B7B67C" w14:textId="77777777" w:rsidR="00522A9F" w:rsidRDefault="00522A9F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</w:pPr>
          </w:p>
          <w:p w14:paraId="27E08565" w14:textId="77777777" w:rsidR="00522A9F" w:rsidRDefault="00522A9F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</w:pPr>
          </w:p>
          <w:p w14:paraId="6B6A3F11" w14:textId="77777777" w:rsidR="00522A9F" w:rsidRDefault="00522A9F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</w:pPr>
          </w:p>
          <w:p w14:paraId="66026509" w14:textId="77777777" w:rsidR="00984488" w:rsidRPr="00C25C3F" w:rsidRDefault="00984488" w:rsidP="00DD389E">
            <w:pPr>
              <w:tabs>
                <w:tab w:val="left" w:pos="34"/>
                <w:tab w:val="left" w:pos="1054"/>
                <w:tab w:val="left" w:pos="2869"/>
                <w:tab w:val="left" w:pos="4712"/>
                <w:tab w:val="left" w:pos="6555"/>
                <w:tab w:val="left" w:pos="8364"/>
              </w:tabs>
              <w:spacing w:after="0" w:line="240" w:lineRule="auto"/>
              <w:ind w:left="34"/>
              <w:rPr>
                <w:rFonts w:ascii="Verdana" w:hAnsi="Verdana"/>
              </w:rPr>
            </w:pPr>
            <w:r>
              <w:tab/>
            </w:r>
          </w:p>
          <w:p w14:paraId="04EAFFD6" w14:textId="77777777" w:rsidR="00984488" w:rsidRDefault="00984488" w:rsidP="00232CB0">
            <w:pPr>
              <w:tabs>
                <w:tab w:val="left" w:pos="1310"/>
                <w:tab w:val="left" w:pos="3011"/>
                <w:tab w:val="left" w:pos="4854"/>
                <w:tab w:val="left" w:pos="7122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</w:tc>
      </w:tr>
    </w:tbl>
    <w:p w14:paraId="3B535E67" w14:textId="77777777" w:rsidR="00256B44" w:rsidRDefault="00256B44" w:rsidP="00232CB0">
      <w:pPr>
        <w:spacing w:after="0" w:line="240" w:lineRule="auto"/>
        <w:rPr>
          <w:rFonts w:ascii="Arial" w:hAnsi="Arial" w:cs="Arial"/>
          <w:b/>
        </w:rPr>
      </w:pPr>
    </w:p>
    <w:p w14:paraId="44417540" w14:textId="77777777" w:rsidR="00256B44" w:rsidRDefault="00256B44" w:rsidP="00232CB0">
      <w:pPr>
        <w:spacing w:after="0" w:line="240" w:lineRule="auto"/>
        <w:rPr>
          <w:rFonts w:ascii="Arial" w:hAnsi="Arial" w:cs="Arial"/>
          <w:b/>
        </w:rPr>
      </w:pPr>
    </w:p>
    <w:p w14:paraId="1E3BFB3C" w14:textId="77777777" w:rsidR="00892D11" w:rsidRDefault="00892D11">
      <w:pPr>
        <w:spacing w:after="0" w:line="240" w:lineRule="auto"/>
        <w:rPr>
          <w:b/>
        </w:rPr>
      </w:pPr>
    </w:p>
    <w:sectPr w:rsidR="00892D11" w:rsidSect="00D9514A">
      <w:pgSz w:w="11906" w:h="16838"/>
      <w:pgMar w:top="680" w:right="397" w:bottom="680" w:left="993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0CB1F" w14:textId="77777777" w:rsidR="003F48DF" w:rsidRDefault="003F48DF" w:rsidP="00BE76F9">
      <w:pPr>
        <w:spacing w:after="0" w:line="240" w:lineRule="auto"/>
      </w:pPr>
      <w:r>
        <w:separator/>
      </w:r>
    </w:p>
    <w:p w14:paraId="756D267F" w14:textId="77777777" w:rsidR="003F48DF" w:rsidRDefault="003F48DF"/>
    <w:p w14:paraId="776AC5DA" w14:textId="77777777" w:rsidR="003F48DF" w:rsidRDefault="003F48DF" w:rsidP="00090C29"/>
  </w:endnote>
  <w:endnote w:type="continuationSeparator" w:id="0">
    <w:p w14:paraId="525DF22E" w14:textId="77777777" w:rsidR="003F48DF" w:rsidRDefault="003F48DF" w:rsidP="00BE76F9">
      <w:pPr>
        <w:spacing w:after="0" w:line="240" w:lineRule="auto"/>
      </w:pPr>
      <w:r>
        <w:continuationSeparator/>
      </w:r>
    </w:p>
    <w:p w14:paraId="7920C073" w14:textId="77777777" w:rsidR="003F48DF" w:rsidRDefault="003F48DF"/>
    <w:p w14:paraId="7883F1A3" w14:textId="77777777" w:rsidR="003F48DF" w:rsidRDefault="003F48DF" w:rsidP="00090C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F8A1C" w14:textId="77777777" w:rsidR="00FC18C0" w:rsidRDefault="00FC18C0" w:rsidP="00751757">
    <w:pPr>
      <w:pStyle w:val="Pieddepage"/>
      <w:pBdr>
        <w:top w:val="single" w:sz="4" w:space="1" w:color="auto"/>
      </w:pBdr>
      <w:rPr>
        <w:rFonts w:asciiTheme="majorHAnsi" w:eastAsiaTheme="majorEastAsia" w:hAnsiTheme="majorHAnsi" w:cstheme="majorBidi"/>
      </w:rPr>
    </w:pPr>
    <w:r>
      <w:rPr>
        <w:rFonts w:ascii="Calibri Italic" w:hAnsi="Calibri Italic" w:cs="Calibri Italic"/>
        <w:color w:val="000000"/>
        <w:sz w:val="17"/>
        <w:szCs w:val="13"/>
      </w:rPr>
      <w:t>Académie de Strasbourg -</w:t>
    </w:r>
    <w:r w:rsidRPr="00BA1E68">
      <w:rPr>
        <w:rFonts w:ascii="Calibri Italic" w:hAnsi="Calibri Italic" w:cs="Calibri Italic"/>
        <w:color w:val="000000"/>
        <w:sz w:val="17"/>
        <w:szCs w:val="13"/>
      </w:rPr>
      <w:t xml:space="preserve">  </w:t>
    </w:r>
    <w:r>
      <w:rPr>
        <w:rFonts w:ascii="Calibri Italic" w:hAnsi="Calibri Italic" w:cs="Calibri Italic"/>
        <w:color w:val="000000"/>
        <w:sz w:val="17"/>
        <w:szCs w:val="13"/>
      </w:rPr>
      <w:t>Dossier professionnel</w:t>
    </w:r>
    <w:r w:rsidRPr="00BA1E68">
      <w:rPr>
        <w:rFonts w:ascii="Calibri Italic" w:hAnsi="Calibri Italic" w:cs="Calibri Italic"/>
        <w:color w:val="000000"/>
        <w:sz w:val="20"/>
        <w:szCs w:val="16"/>
      </w:rPr>
      <w:t xml:space="preserve"> BAC</w:t>
    </w:r>
    <w:r>
      <w:rPr>
        <w:rFonts w:ascii="Calibri Italic" w:hAnsi="Calibri Italic" w:cs="Calibri Italic"/>
        <w:color w:val="000000"/>
        <w:sz w:val="20"/>
        <w:szCs w:val="16"/>
      </w:rPr>
      <w:t>CALAURÉAT PROFESSIONNEL  CSR</w:t>
    </w:r>
    <w:r w:rsidRPr="00BA1E68">
      <w:rPr>
        <w:rFonts w:ascii="Calibri Italic" w:hAnsi="Calibri Italic" w:cs="Calibri Italic"/>
        <w:color w:val="000000"/>
        <w:sz w:val="20"/>
        <w:szCs w:val="16"/>
      </w:rPr>
      <w:t xml:space="preserve"> </w:t>
    </w:r>
    <w:r>
      <w:rPr>
        <w:rFonts w:ascii="Calibri Italic" w:hAnsi="Calibri Italic" w:cs="Calibri Italic"/>
        <w:color w:val="000000"/>
        <w:sz w:val="17"/>
        <w:szCs w:val="13"/>
      </w:rPr>
      <w:t xml:space="preserve">– </w:t>
    </w:r>
    <w:r w:rsidR="00893758">
      <w:rPr>
        <w:rFonts w:ascii="Calibri Italic" w:hAnsi="Calibri Italic" w:cs="Calibri Italic"/>
        <w:color w:val="000000"/>
        <w:sz w:val="17"/>
        <w:szCs w:val="13"/>
      </w:rPr>
      <w:t xml:space="preserve">Juillet 2013 - </w:t>
    </w:r>
    <w:r>
      <w:rPr>
        <w:rFonts w:ascii="Calibri Italic" w:hAnsi="Calibri Italic" w:cs="Calibri Italic"/>
        <w:color w:val="000000"/>
        <w:sz w:val="17"/>
        <w:szCs w:val="13"/>
      </w:rPr>
      <w:t xml:space="preserve">MAJ Septembre 2016 </w:t>
    </w:r>
    <w:r w:rsidRPr="00CE0359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CE0359">
      <w:rPr>
        <w:rFonts w:ascii="Arial" w:eastAsiaTheme="majorEastAsia" w:hAnsi="Arial" w:cs="Arial"/>
        <w:sz w:val="18"/>
        <w:szCs w:val="18"/>
      </w:rPr>
      <w:t xml:space="preserve">Page </w:t>
    </w:r>
    <w:r w:rsidR="00556226" w:rsidRPr="00CE0359">
      <w:rPr>
        <w:rFonts w:ascii="Arial" w:eastAsiaTheme="minorEastAsia" w:hAnsi="Arial" w:cs="Arial"/>
        <w:sz w:val="18"/>
        <w:szCs w:val="18"/>
      </w:rPr>
      <w:fldChar w:fldCharType="begin"/>
    </w:r>
    <w:r w:rsidRPr="00CE0359">
      <w:rPr>
        <w:rFonts w:ascii="Arial" w:hAnsi="Arial" w:cs="Arial"/>
        <w:sz w:val="18"/>
        <w:szCs w:val="18"/>
      </w:rPr>
      <w:instrText>PAGE   \* MERGEFORMAT</w:instrText>
    </w:r>
    <w:r w:rsidR="00556226" w:rsidRPr="00CE0359">
      <w:rPr>
        <w:rFonts w:ascii="Arial" w:eastAsiaTheme="minorEastAsia" w:hAnsi="Arial" w:cs="Arial"/>
        <w:sz w:val="18"/>
        <w:szCs w:val="18"/>
      </w:rPr>
      <w:fldChar w:fldCharType="separate"/>
    </w:r>
    <w:r w:rsidR="000F01D8" w:rsidRPr="000F01D8">
      <w:rPr>
        <w:rFonts w:ascii="Arial" w:eastAsiaTheme="majorEastAsia" w:hAnsi="Arial" w:cs="Arial"/>
        <w:noProof/>
        <w:sz w:val="18"/>
        <w:szCs w:val="18"/>
      </w:rPr>
      <w:t>2</w:t>
    </w:r>
    <w:r w:rsidR="00556226" w:rsidRPr="00CE0359">
      <w:rPr>
        <w:rFonts w:ascii="Arial" w:eastAsiaTheme="majorEastAsia" w:hAnsi="Arial" w:cs="Arial"/>
        <w:sz w:val="18"/>
        <w:szCs w:val="18"/>
      </w:rPr>
      <w:fldChar w:fldCharType="end"/>
    </w:r>
  </w:p>
  <w:p w14:paraId="08422E50" w14:textId="77777777" w:rsidR="00FC18C0" w:rsidRDefault="00FC18C0">
    <w:pPr>
      <w:pStyle w:val="Pieddepage"/>
    </w:pPr>
  </w:p>
  <w:p w14:paraId="6DF77A3E" w14:textId="77777777" w:rsidR="00FC18C0" w:rsidRPr="00446599" w:rsidRDefault="00FC18C0" w:rsidP="004465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32AD2" w14:textId="77777777" w:rsidR="003F48DF" w:rsidRDefault="003F48DF" w:rsidP="00BE76F9">
      <w:pPr>
        <w:spacing w:after="0" w:line="240" w:lineRule="auto"/>
      </w:pPr>
      <w:r>
        <w:separator/>
      </w:r>
    </w:p>
    <w:p w14:paraId="509EA4B0" w14:textId="77777777" w:rsidR="003F48DF" w:rsidRDefault="003F48DF"/>
    <w:p w14:paraId="7120CB14" w14:textId="77777777" w:rsidR="003F48DF" w:rsidRDefault="003F48DF" w:rsidP="00090C29"/>
  </w:footnote>
  <w:footnote w:type="continuationSeparator" w:id="0">
    <w:p w14:paraId="4914250E" w14:textId="77777777" w:rsidR="003F48DF" w:rsidRDefault="003F48DF" w:rsidP="00BE76F9">
      <w:pPr>
        <w:spacing w:after="0" w:line="240" w:lineRule="auto"/>
      </w:pPr>
      <w:r>
        <w:continuationSeparator/>
      </w:r>
    </w:p>
    <w:p w14:paraId="24DE7130" w14:textId="77777777" w:rsidR="003F48DF" w:rsidRDefault="003F48DF"/>
    <w:p w14:paraId="04A915E2" w14:textId="77777777" w:rsidR="003F48DF" w:rsidRDefault="003F48DF" w:rsidP="00090C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DDCC" w14:textId="77777777" w:rsidR="00FC18C0" w:rsidRDefault="000F01D8">
    <w:pPr>
      <w:pStyle w:val="En-tte"/>
    </w:pPr>
    <w:r>
      <w:rPr>
        <w:noProof/>
      </w:rPr>
      <w:pict w14:anchorId="7ADA47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9204" o:spid="_x0000_s2050" type="#_x0000_t136" style="position:absolute;margin-left:0;margin-top:0;width:671.35pt;height:111.85pt;rotation:315;z-index:-251661824;mso-position-horizontal:center;mso-position-horizontal-relative:margin;mso-position-vertical:center;mso-position-vertical-relative:margin" o:allowincell="f" fillcolor="#bfbfbf" stroked="f"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4BA8B" w14:textId="77777777" w:rsidR="00FC18C0" w:rsidRDefault="000F01D8">
    <w:pPr>
      <w:pStyle w:val="En-tte"/>
    </w:pPr>
    <w:r>
      <w:rPr>
        <w:noProof/>
      </w:rPr>
      <w:pict w14:anchorId="22F06B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59203" o:spid="_x0000_s2049" type="#_x0000_t136" style="position:absolute;margin-left:0;margin-top:0;width:671.35pt;height:111.85pt;rotation:315;z-index:-251662848;mso-position-horizontal:center;mso-position-horizontal-relative:margin;mso-position-vertical:center;mso-position-vertical-relative:margin" o:allowincell="f" fillcolor="#bfbfbf" stroked="f"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B611A"/>
    <w:multiLevelType w:val="hybridMultilevel"/>
    <w:tmpl w:val="142A0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1835"/>
    <w:multiLevelType w:val="hybridMultilevel"/>
    <w:tmpl w:val="BF34E9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4A21"/>
    <w:multiLevelType w:val="hybridMultilevel"/>
    <w:tmpl w:val="3208A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816E0"/>
    <w:multiLevelType w:val="hybridMultilevel"/>
    <w:tmpl w:val="9306D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3E1B"/>
    <w:multiLevelType w:val="hybridMultilevel"/>
    <w:tmpl w:val="856624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22EE"/>
    <w:multiLevelType w:val="hybridMultilevel"/>
    <w:tmpl w:val="2494C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C2DFE"/>
    <w:multiLevelType w:val="hybridMultilevel"/>
    <w:tmpl w:val="49AA6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03207"/>
    <w:multiLevelType w:val="hybridMultilevel"/>
    <w:tmpl w:val="0D10672E"/>
    <w:lvl w:ilvl="0" w:tplc="040C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22B8221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23011A4A"/>
    <w:multiLevelType w:val="hybridMultilevel"/>
    <w:tmpl w:val="9DE04AF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E54AA7"/>
    <w:multiLevelType w:val="hybridMultilevel"/>
    <w:tmpl w:val="803CF5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E33D0"/>
    <w:multiLevelType w:val="hybridMultilevel"/>
    <w:tmpl w:val="A4000F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7CACB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9183A"/>
    <w:multiLevelType w:val="hybridMultilevel"/>
    <w:tmpl w:val="36D625B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10A19A8"/>
    <w:multiLevelType w:val="hybridMultilevel"/>
    <w:tmpl w:val="DF7402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5CBC"/>
    <w:multiLevelType w:val="hybridMultilevel"/>
    <w:tmpl w:val="C25A9C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601F9"/>
    <w:multiLevelType w:val="hybridMultilevel"/>
    <w:tmpl w:val="DC78AC7C"/>
    <w:lvl w:ilvl="0" w:tplc="3A1836D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664A2"/>
    <w:multiLevelType w:val="hybridMultilevel"/>
    <w:tmpl w:val="CB4C9840"/>
    <w:lvl w:ilvl="0" w:tplc="040C000F">
      <w:start w:val="1"/>
      <w:numFmt w:val="decimal"/>
      <w:lvlText w:val="%1."/>
      <w:lvlJc w:val="left"/>
      <w:pPr>
        <w:ind w:left="1398" w:hanging="360"/>
      </w:pPr>
    </w:lvl>
    <w:lvl w:ilvl="1" w:tplc="040C0019" w:tentative="1">
      <w:start w:val="1"/>
      <w:numFmt w:val="lowerLetter"/>
      <w:lvlText w:val="%2."/>
      <w:lvlJc w:val="left"/>
      <w:pPr>
        <w:ind w:left="2118" w:hanging="360"/>
      </w:pPr>
    </w:lvl>
    <w:lvl w:ilvl="2" w:tplc="040C001B" w:tentative="1">
      <w:start w:val="1"/>
      <w:numFmt w:val="lowerRoman"/>
      <w:lvlText w:val="%3."/>
      <w:lvlJc w:val="right"/>
      <w:pPr>
        <w:ind w:left="2838" w:hanging="180"/>
      </w:pPr>
    </w:lvl>
    <w:lvl w:ilvl="3" w:tplc="040C000F" w:tentative="1">
      <w:start w:val="1"/>
      <w:numFmt w:val="decimal"/>
      <w:lvlText w:val="%4."/>
      <w:lvlJc w:val="left"/>
      <w:pPr>
        <w:ind w:left="3558" w:hanging="360"/>
      </w:pPr>
    </w:lvl>
    <w:lvl w:ilvl="4" w:tplc="040C0019" w:tentative="1">
      <w:start w:val="1"/>
      <w:numFmt w:val="lowerLetter"/>
      <w:lvlText w:val="%5."/>
      <w:lvlJc w:val="left"/>
      <w:pPr>
        <w:ind w:left="4278" w:hanging="360"/>
      </w:pPr>
    </w:lvl>
    <w:lvl w:ilvl="5" w:tplc="040C001B" w:tentative="1">
      <w:start w:val="1"/>
      <w:numFmt w:val="lowerRoman"/>
      <w:lvlText w:val="%6."/>
      <w:lvlJc w:val="right"/>
      <w:pPr>
        <w:ind w:left="4998" w:hanging="180"/>
      </w:pPr>
    </w:lvl>
    <w:lvl w:ilvl="6" w:tplc="040C000F" w:tentative="1">
      <w:start w:val="1"/>
      <w:numFmt w:val="decimal"/>
      <w:lvlText w:val="%7."/>
      <w:lvlJc w:val="left"/>
      <w:pPr>
        <w:ind w:left="5718" w:hanging="360"/>
      </w:pPr>
    </w:lvl>
    <w:lvl w:ilvl="7" w:tplc="040C0019" w:tentative="1">
      <w:start w:val="1"/>
      <w:numFmt w:val="lowerLetter"/>
      <w:lvlText w:val="%8."/>
      <w:lvlJc w:val="left"/>
      <w:pPr>
        <w:ind w:left="6438" w:hanging="360"/>
      </w:pPr>
    </w:lvl>
    <w:lvl w:ilvl="8" w:tplc="040C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7">
    <w:nsid w:val="415E7622"/>
    <w:multiLevelType w:val="hybridMultilevel"/>
    <w:tmpl w:val="85EE7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7503F"/>
    <w:multiLevelType w:val="hybridMultilevel"/>
    <w:tmpl w:val="6C4656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5D006E"/>
    <w:multiLevelType w:val="hybridMultilevel"/>
    <w:tmpl w:val="697650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F6D67"/>
    <w:multiLevelType w:val="hybridMultilevel"/>
    <w:tmpl w:val="92DC7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D153B"/>
    <w:multiLevelType w:val="hybridMultilevel"/>
    <w:tmpl w:val="7B841858"/>
    <w:lvl w:ilvl="0" w:tplc="04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367605C"/>
    <w:multiLevelType w:val="hybridMultilevel"/>
    <w:tmpl w:val="D00A8B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D6D8D"/>
    <w:multiLevelType w:val="hybridMultilevel"/>
    <w:tmpl w:val="EF7E7D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578EA"/>
    <w:multiLevelType w:val="hybridMultilevel"/>
    <w:tmpl w:val="E3CCB0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05EC9"/>
    <w:multiLevelType w:val="hybridMultilevel"/>
    <w:tmpl w:val="2E003E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75C81"/>
    <w:multiLevelType w:val="hybridMultilevel"/>
    <w:tmpl w:val="02908940"/>
    <w:lvl w:ilvl="0" w:tplc="040C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719A7F3B"/>
    <w:multiLevelType w:val="hybridMultilevel"/>
    <w:tmpl w:val="402081E6"/>
    <w:lvl w:ilvl="0" w:tplc="040C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73ED0F81"/>
    <w:multiLevelType w:val="hybridMultilevel"/>
    <w:tmpl w:val="0964AF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54C1A"/>
    <w:multiLevelType w:val="hybridMultilevel"/>
    <w:tmpl w:val="B686C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54BAD"/>
    <w:multiLevelType w:val="hybridMultilevel"/>
    <w:tmpl w:val="51F211CE"/>
    <w:lvl w:ilvl="0" w:tplc="7E7AB0B2">
      <w:start w:val="3"/>
      <w:numFmt w:val="bullet"/>
      <w:lvlText w:val="-"/>
      <w:lvlJc w:val="left"/>
      <w:pPr>
        <w:ind w:left="67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4"/>
  </w:num>
  <w:num w:numId="10">
    <w:abstractNumId w:val="25"/>
  </w:num>
  <w:num w:numId="11">
    <w:abstractNumId w:val="17"/>
  </w:num>
  <w:num w:numId="12">
    <w:abstractNumId w:val="5"/>
  </w:num>
  <w:num w:numId="13">
    <w:abstractNumId w:val="18"/>
  </w:num>
  <w:num w:numId="14">
    <w:abstractNumId w:val="27"/>
  </w:num>
  <w:num w:numId="15">
    <w:abstractNumId w:val="29"/>
  </w:num>
  <w:num w:numId="16">
    <w:abstractNumId w:val="22"/>
  </w:num>
  <w:num w:numId="17">
    <w:abstractNumId w:val="15"/>
  </w:num>
  <w:num w:numId="18">
    <w:abstractNumId w:val="2"/>
  </w:num>
  <w:num w:numId="19">
    <w:abstractNumId w:val="13"/>
  </w:num>
  <w:num w:numId="20">
    <w:abstractNumId w:val="30"/>
  </w:num>
  <w:num w:numId="21">
    <w:abstractNumId w:val="23"/>
  </w:num>
  <w:num w:numId="22">
    <w:abstractNumId w:val="6"/>
  </w:num>
  <w:num w:numId="23">
    <w:abstractNumId w:val="19"/>
  </w:num>
  <w:num w:numId="24">
    <w:abstractNumId w:val="16"/>
  </w:num>
  <w:num w:numId="25">
    <w:abstractNumId w:val="7"/>
  </w:num>
  <w:num w:numId="26">
    <w:abstractNumId w:val="26"/>
  </w:num>
  <w:num w:numId="27">
    <w:abstractNumId w:val="10"/>
  </w:num>
  <w:num w:numId="28">
    <w:abstractNumId w:val="24"/>
  </w:num>
  <w:num w:numId="29">
    <w:abstractNumId w:val="28"/>
  </w:num>
  <w:num w:numId="30">
    <w:abstractNumId w:val="0"/>
  </w:num>
  <w:num w:numId="31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F9"/>
    <w:rsid w:val="00017FFC"/>
    <w:rsid w:val="000261B8"/>
    <w:rsid w:val="00055F73"/>
    <w:rsid w:val="000677DC"/>
    <w:rsid w:val="0007540E"/>
    <w:rsid w:val="00090C29"/>
    <w:rsid w:val="000A0C13"/>
    <w:rsid w:val="000A7CE8"/>
    <w:rsid w:val="000B0160"/>
    <w:rsid w:val="000B249E"/>
    <w:rsid w:val="000B3FFA"/>
    <w:rsid w:val="000B7DFF"/>
    <w:rsid w:val="000F014A"/>
    <w:rsid w:val="000F01D8"/>
    <w:rsid w:val="000F4D90"/>
    <w:rsid w:val="00127052"/>
    <w:rsid w:val="001415BB"/>
    <w:rsid w:val="0015196A"/>
    <w:rsid w:val="00156A62"/>
    <w:rsid w:val="00156D19"/>
    <w:rsid w:val="00162882"/>
    <w:rsid w:val="00162E93"/>
    <w:rsid w:val="001742B7"/>
    <w:rsid w:val="00176122"/>
    <w:rsid w:val="00193A84"/>
    <w:rsid w:val="001948AA"/>
    <w:rsid w:val="00196092"/>
    <w:rsid w:val="001A02A8"/>
    <w:rsid w:val="001A1791"/>
    <w:rsid w:val="001A787C"/>
    <w:rsid w:val="001B4AAD"/>
    <w:rsid w:val="001C3FE7"/>
    <w:rsid w:val="001D2705"/>
    <w:rsid w:val="001E2694"/>
    <w:rsid w:val="001F5FF1"/>
    <w:rsid w:val="001F6917"/>
    <w:rsid w:val="0020494F"/>
    <w:rsid w:val="0021380F"/>
    <w:rsid w:val="00213B5A"/>
    <w:rsid w:val="00216994"/>
    <w:rsid w:val="002255A6"/>
    <w:rsid w:val="00225D2E"/>
    <w:rsid w:val="002268AF"/>
    <w:rsid w:val="00232CB0"/>
    <w:rsid w:val="0024437C"/>
    <w:rsid w:val="00256B44"/>
    <w:rsid w:val="00290BDD"/>
    <w:rsid w:val="00292C1D"/>
    <w:rsid w:val="00297ED5"/>
    <w:rsid w:val="002A2B91"/>
    <w:rsid w:val="002A7FC2"/>
    <w:rsid w:val="002B057A"/>
    <w:rsid w:val="002B2D42"/>
    <w:rsid w:val="002B2EE6"/>
    <w:rsid w:val="002B6135"/>
    <w:rsid w:val="002C73E6"/>
    <w:rsid w:val="002D0586"/>
    <w:rsid w:val="002D3113"/>
    <w:rsid w:val="002D544F"/>
    <w:rsid w:val="002D5E19"/>
    <w:rsid w:val="002F1551"/>
    <w:rsid w:val="002F45FB"/>
    <w:rsid w:val="00304803"/>
    <w:rsid w:val="00305215"/>
    <w:rsid w:val="00311947"/>
    <w:rsid w:val="003236FD"/>
    <w:rsid w:val="00331AED"/>
    <w:rsid w:val="003332A5"/>
    <w:rsid w:val="00341586"/>
    <w:rsid w:val="00346E30"/>
    <w:rsid w:val="0035439C"/>
    <w:rsid w:val="003700D9"/>
    <w:rsid w:val="00373FA3"/>
    <w:rsid w:val="00377DB8"/>
    <w:rsid w:val="00382302"/>
    <w:rsid w:val="00385BA8"/>
    <w:rsid w:val="00386590"/>
    <w:rsid w:val="003934E9"/>
    <w:rsid w:val="00393B8B"/>
    <w:rsid w:val="003A5656"/>
    <w:rsid w:val="003B777A"/>
    <w:rsid w:val="003C1B90"/>
    <w:rsid w:val="003C3E92"/>
    <w:rsid w:val="003D5A99"/>
    <w:rsid w:val="003F48DF"/>
    <w:rsid w:val="003F4D06"/>
    <w:rsid w:val="00411211"/>
    <w:rsid w:val="004126D4"/>
    <w:rsid w:val="00436D17"/>
    <w:rsid w:val="0044390C"/>
    <w:rsid w:val="00446599"/>
    <w:rsid w:val="004525A2"/>
    <w:rsid w:val="00455AE8"/>
    <w:rsid w:val="00464EC5"/>
    <w:rsid w:val="00466A88"/>
    <w:rsid w:val="0046765E"/>
    <w:rsid w:val="00474244"/>
    <w:rsid w:val="0048070F"/>
    <w:rsid w:val="004A66BE"/>
    <w:rsid w:val="004B22A9"/>
    <w:rsid w:val="004C00C5"/>
    <w:rsid w:val="004C0DEE"/>
    <w:rsid w:val="004D4C73"/>
    <w:rsid w:val="004E0C82"/>
    <w:rsid w:val="004E27FD"/>
    <w:rsid w:val="004E54BC"/>
    <w:rsid w:val="00522A9F"/>
    <w:rsid w:val="00532ACC"/>
    <w:rsid w:val="005331D0"/>
    <w:rsid w:val="0053552E"/>
    <w:rsid w:val="00554E0F"/>
    <w:rsid w:val="00556226"/>
    <w:rsid w:val="00573C69"/>
    <w:rsid w:val="00575427"/>
    <w:rsid w:val="005A3255"/>
    <w:rsid w:val="005A5E0E"/>
    <w:rsid w:val="005B014E"/>
    <w:rsid w:val="005B028F"/>
    <w:rsid w:val="005B0FF0"/>
    <w:rsid w:val="005B4CF3"/>
    <w:rsid w:val="005C4644"/>
    <w:rsid w:val="005D25DD"/>
    <w:rsid w:val="005D4216"/>
    <w:rsid w:val="00621CD8"/>
    <w:rsid w:val="006256C2"/>
    <w:rsid w:val="00625BFB"/>
    <w:rsid w:val="0063463D"/>
    <w:rsid w:val="00640F85"/>
    <w:rsid w:val="00641D99"/>
    <w:rsid w:val="006526CA"/>
    <w:rsid w:val="006711BA"/>
    <w:rsid w:val="00673189"/>
    <w:rsid w:val="00673F08"/>
    <w:rsid w:val="00674554"/>
    <w:rsid w:val="00680130"/>
    <w:rsid w:val="00680813"/>
    <w:rsid w:val="00690E84"/>
    <w:rsid w:val="00692883"/>
    <w:rsid w:val="006A5BB2"/>
    <w:rsid w:val="006A79DA"/>
    <w:rsid w:val="006B1169"/>
    <w:rsid w:val="006B2A3A"/>
    <w:rsid w:val="006C57CD"/>
    <w:rsid w:val="006D0428"/>
    <w:rsid w:val="006D5594"/>
    <w:rsid w:val="006E347D"/>
    <w:rsid w:val="006F0E56"/>
    <w:rsid w:val="007005ED"/>
    <w:rsid w:val="007017FD"/>
    <w:rsid w:val="0070517C"/>
    <w:rsid w:val="007105DD"/>
    <w:rsid w:val="00710E19"/>
    <w:rsid w:val="00714CA5"/>
    <w:rsid w:val="00720674"/>
    <w:rsid w:val="0072258F"/>
    <w:rsid w:val="00725934"/>
    <w:rsid w:val="00725D80"/>
    <w:rsid w:val="00735823"/>
    <w:rsid w:val="00742E3A"/>
    <w:rsid w:val="007504C9"/>
    <w:rsid w:val="00751757"/>
    <w:rsid w:val="00753B26"/>
    <w:rsid w:val="00754D96"/>
    <w:rsid w:val="00766C0C"/>
    <w:rsid w:val="00773A75"/>
    <w:rsid w:val="0078051F"/>
    <w:rsid w:val="00780745"/>
    <w:rsid w:val="00794814"/>
    <w:rsid w:val="00797FEA"/>
    <w:rsid w:val="007A070E"/>
    <w:rsid w:val="007B2EBF"/>
    <w:rsid w:val="007B37B9"/>
    <w:rsid w:val="007B4EEC"/>
    <w:rsid w:val="007C0D62"/>
    <w:rsid w:val="007C240A"/>
    <w:rsid w:val="007F0EF2"/>
    <w:rsid w:val="00800B50"/>
    <w:rsid w:val="00811325"/>
    <w:rsid w:val="00815C76"/>
    <w:rsid w:val="00846F3D"/>
    <w:rsid w:val="008528DF"/>
    <w:rsid w:val="0085429C"/>
    <w:rsid w:val="00854C90"/>
    <w:rsid w:val="00860256"/>
    <w:rsid w:val="008637E6"/>
    <w:rsid w:val="00864799"/>
    <w:rsid w:val="00872452"/>
    <w:rsid w:val="00876D46"/>
    <w:rsid w:val="00877499"/>
    <w:rsid w:val="008804A7"/>
    <w:rsid w:val="00882B69"/>
    <w:rsid w:val="00882CD4"/>
    <w:rsid w:val="00883D32"/>
    <w:rsid w:val="00884CF0"/>
    <w:rsid w:val="00886CED"/>
    <w:rsid w:val="0089156B"/>
    <w:rsid w:val="00892D11"/>
    <w:rsid w:val="00893758"/>
    <w:rsid w:val="008B6D9B"/>
    <w:rsid w:val="008B77CC"/>
    <w:rsid w:val="008C1465"/>
    <w:rsid w:val="008E3E98"/>
    <w:rsid w:val="008F0BAD"/>
    <w:rsid w:val="00922CEA"/>
    <w:rsid w:val="00923A43"/>
    <w:rsid w:val="00946B6A"/>
    <w:rsid w:val="00946DB2"/>
    <w:rsid w:val="00947AC5"/>
    <w:rsid w:val="009501BE"/>
    <w:rsid w:val="009823EB"/>
    <w:rsid w:val="00984488"/>
    <w:rsid w:val="0098623F"/>
    <w:rsid w:val="0099203E"/>
    <w:rsid w:val="00994D8B"/>
    <w:rsid w:val="009A3725"/>
    <w:rsid w:val="009A3872"/>
    <w:rsid w:val="009A5638"/>
    <w:rsid w:val="009B0F1D"/>
    <w:rsid w:val="009D1064"/>
    <w:rsid w:val="009D27C4"/>
    <w:rsid w:val="009E1CFA"/>
    <w:rsid w:val="009E3013"/>
    <w:rsid w:val="009E721B"/>
    <w:rsid w:val="009F0042"/>
    <w:rsid w:val="00A03D39"/>
    <w:rsid w:val="00A214F1"/>
    <w:rsid w:val="00A250BC"/>
    <w:rsid w:val="00A273CC"/>
    <w:rsid w:val="00A32499"/>
    <w:rsid w:val="00A33C7B"/>
    <w:rsid w:val="00A34622"/>
    <w:rsid w:val="00A41F6D"/>
    <w:rsid w:val="00A43E30"/>
    <w:rsid w:val="00A449C6"/>
    <w:rsid w:val="00A66202"/>
    <w:rsid w:val="00A755BA"/>
    <w:rsid w:val="00A933ED"/>
    <w:rsid w:val="00AA27D6"/>
    <w:rsid w:val="00AB55BD"/>
    <w:rsid w:val="00AC53C2"/>
    <w:rsid w:val="00AC7AB8"/>
    <w:rsid w:val="00AD1259"/>
    <w:rsid w:val="00AD1A6A"/>
    <w:rsid w:val="00AD4246"/>
    <w:rsid w:val="00AE00CD"/>
    <w:rsid w:val="00AE0652"/>
    <w:rsid w:val="00AE100B"/>
    <w:rsid w:val="00AE7AA5"/>
    <w:rsid w:val="00AF12C9"/>
    <w:rsid w:val="00AF55D2"/>
    <w:rsid w:val="00B01E58"/>
    <w:rsid w:val="00B12CF0"/>
    <w:rsid w:val="00B13C03"/>
    <w:rsid w:val="00B14763"/>
    <w:rsid w:val="00B171C7"/>
    <w:rsid w:val="00B2090F"/>
    <w:rsid w:val="00B2539B"/>
    <w:rsid w:val="00B32AE6"/>
    <w:rsid w:val="00B420CF"/>
    <w:rsid w:val="00B4403C"/>
    <w:rsid w:val="00B478C0"/>
    <w:rsid w:val="00B530B6"/>
    <w:rsid w:val="00B61216"/>
    <w:rsid w:val="00B61BA6"/>
    <w:rsid w:val="00B64387"/>
    <w:rsid w:val="00B65365"/>
    <w:rsid w:val="00B75B7E"/>
    <w:rsid w:val="00B80130"/>
    <w:rsid w:val="00B949A9"/>
    <w:rsid w:val="00B959AC"/>
    <w:rsid w:val="00BA05F3"/>
    <w:rsid w:val="00BA1E68"/>
    <w:rsid w:val="00BB796D"/>
    <w:rsid w:val="00BC1DC6"/>
    <w:rsid w:val="00BC2D8E"/>
    <w:rsid w:val="00BC3930"/>
    <w:rsid w:val="00BC3AD8"/>
    <w:rsid w:val="00BC5FD9"/>
    <w:rsid w:val="00BD2D57"/>
    <w:rsid w:val="00BE76F9"/>
    <w:rsid w:val="00C021FD"/>
    <w:rsid w:val="00C124EA"/>
    <w:rsid w:val="00C158A9"/>
    <w:rsid w:val="00C1636B"/>
    <w:rsid w:val="00C16A6C"/>
    <w:rsid w:val="00C245E4"/>
    <w:rsid w:val="00C274A0"/>
    <w:rsid w:val="00C30395"/>
    <w:rsid w:val="00C322EF"/>
    <w:rsid w:val="00C36DC4"/>
    <w:rsid w:val="00C40F30"/>
    <w:rsid w:val="00C44C48"/>
    <w:rsid w:val="00C455CA"/>
    <w:rsid w:val="00C46302"/>
    <w:rsid w:val="00C46AA5"/>
    <w:rsid w:val="00C52EBA"/>
    <w:rsid w:val="00C57510"/>
    <w:rsid w:val="00C57836"/>
    <w:rsid w:val="00C667C6"/>
    <w:rsid w:val="00C7064B"/>
    <w:rsid w:val="00C83522"/>
    <w:rsid w:val="00C90379"/>
    <w:rsid w:val="00C95207"/>
    <w:rsid w:val="00CA0D1A"/>
    <w:rsid w:val="00CA3C7B"/>
    <w:rsid w:val="00CA5DA3"/>
    <w:rsid w:val="00CB457C"/>
    <w:rsid w:val="00CB69B0"/>
    <w:rsid w:val="00CB6D45"/>
    <w:rsid w:val="00CC116A"/>
    <w:rsid w:val="00CC144A"/>
    <w:rsid w:val="00CC3E55"/>
    <w:rsid w:val="00CD65D2"/>
    <w:rsid w:val="00CD6732"/>
    <w:rsid w:val="00CD7861"/>
    <w:rsid w:val="00CE0359"/>
    <w:rsid w:val="00CE5A45"/>
    <w:rsid w:val="00CF1E27"/>
    <w:rsid w:val="00CF4DB7"/>
    <w:rsid w:val="00D01098"/>
    <w:rsid w:val="00D06A80"/>
    <w:rsid w:val="00D0709F"/>
    <w:rsid w:val="00D07165"/>
    <w:rsid w:val="00D1290D"/>
    <w:rsid w:val="00D133E9"/>
    <w:rsid w:val="00D2329F"/>
    <w:rsid w:val="00D31AB0"/>
    <w:rsid w:val="00D443F0"/>
    <w:rsid w:val="00D46168"/>
    <w:rsid w:val="00D47BBE"/>
    <w:rsid w:val="00D621E3"/>
    <w:rsid w:val="00D75DDB"/>
    <w:rsid w:val="00D76BBE"/>
    <w:rsid w:val="00D83392"/>
    <w:rsid w:val="00D846B0"/>
    <w:rsid w:val="00D85BDD"/>
    <w:rsid w:val="00D9514A"/>
    <w:rsid w:val="00DA5D74"/>
    <w:rsid w:val="00DB3A6F"/>
    <w:rsid w:val="00DB6A1B"/>
    <w:rsid w:val="00DC1613"/>
    <w:rsid w:val="00DC26DF"/>
    <w:rsid w:val="00DC4FBB"/>
    <w:rsid w:val="00DD07ED"/>
    <w:rsid w:val="00DD389E"/>
    <w:rsid w:val="00DE6224"/>
    <w:rsid w:val="00E0302A"/>
    <w:rsid w:val="00E07F45"/>
    <w:rsid w:val="00E16A2E"/>
    <w:rsid w:val="00E16B9C"/>
    <w:rsid w:val="00E175EF"/>
    <w:rsid w:val="00E33D9D"/>
    <w:rsid w:val="00E37110"/>
    <w:rsid w:val="00E4016B"/>
    <w:rsid w:val="00E4574B"/>
    <w:rsid w:val="00E45C02"/>
    <w:rsid w:val="00E461A3"/>
    <w:rsid w:val="00E47B3B"/>
    <w:rsid w:val="00E5127C"/>
    <w:rsid w:val="00E67599"/>
    <w:rsid w:val="00E72B43"/>
    <w:rsid w:val="00E74B70"/>
    <w:rsid w:val="00E7754C"/>
    <w:rsid w:val="00E86CFF"/>
    <w:rsid w:val="00EA118E"/>
    <w:rsid w:val="00EA187D"/>
    <w:rsid w:val="00EA7311"/>
    <w:rsid w:val="00EC0B8B"/>
    <w:rsid w:val="00EC47A3"/>
    <w:rsid w:val="00EC4A55"/>
    <w:rsid w:val="00ED05A0"/>
    <w:rsid w:val="00EE17FA"/>
    <w:rsid w:val="00EE785E"/>
    <w:rsid w:val="00F11FD6"/>
    <w:rsid w:val="00F224D8"/>
    <w:rsid w:val="00F324AC"/>
    <w:rsid w:val="00F361B8"/>
    <w:rsid w:val="00F37575"/>
    <w:rsid w:val="00F4252D"/>
    <w:rsid w:val="00F462C5"/>
    <w:rsid w:val="00F46585"/>
    <w:rsid w:val="00F47E26"/>
    <w:rsid w:val="00F52F8B"/>
    <w:rsid w:val="00F5736A"/>
    <w:rsid w:val="00F57F82"/>
    <w:rsid w:val="00F63380"/>
    <w:rsid w:val="00F70685"/>
    <w:rsid w:val="00F713F3"/>
    <w:rsid w:val="00F807AD"/>
    <w:rsid w:val="00F82BFE"/>
    <w:rsid w:val="00F82EBF"/>
    <w:rsid w:val="00F91E06"/>
    <w:rsid w:val="00F93635"/>
    <w:rsid w:val="00FB4598"/>
    <w:rsid w:val="00FB723A"/>
    <w:rsid w:val="00FC072E"/>
    <w:rsid w:val="00FC18C0"/>
    <w:rsid w:val="00FC3842"/>
    <w:rsid w:val="00FC464D"/>
    <w:rsid w:val="00FC4DEE"/>
    <w:rsid w:val="00FD3D99"/>
    <w:rsid w:val="00FD4D64"/>
    <w:rsid w:val="00FE1174"/>
    <w:rsid w:val="00FE549B"/>
    <w:rsid w:val="00FE7E02"/>
    <w:rsid w:val="00FF31B9"/>
    <w:rsid w:val="00FF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2678C2"/>
  <w15:docId w15:val="{7F62EBC0-A0A0-44EE-859E-8D961013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1B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32AE6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32AE6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B32AE6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B32AE6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B32AE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rsid w:val="00B32AE6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rsid w:val="00B32AE6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B32AE6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B32AE6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76F9"/>
  </w:style>
  <w:style w:type="paragraph" w:styleId="Pieddepage">
    <w:name w:val="footer"/>
    <w:basedOn w:val="Normal"/>
    <w:link w:val="PieddepageCar"/>
    <w:uiPriority w:val="99"/>
    <w:unhideWhenUsed/>
    <w:rsid w:val="00BE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76F9"/>
  </w:style>
  <w:style w:type="paragraph" w:styleId="Textedebulles">
    <w:name w:val="Balloon Text"/>
    <w:basedOn w:val="Normal"/>
    <w:link w:val="TextedebullesCar"/>
    <w:uiPriority w:val="99"/>
    <w:semiHidden/>
    <w:unhideWhenUsed/>
    <w:rsid w:val="00BE76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E76F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92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99"/>
    <w:qFormat/>
    <w:rsid w:val="004C00C5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47AC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rsid w:val="0085429C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1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C021FD"/>
    <w:rPr>
      <w:rFonts w:ascii="Times New Roman" w:eastAsia="Times New Roman" w:hAnsi="Times New Roman"/>
    </w:rPr>
  </w:style>
  <w:style w:type="character" w:styleId="Appeldenotedefin">
    <w:name w:val="endnote reference"/>
    <w:uiPriority w:val="99"/>
    <w:semiHidden/>
    <w:unhideWhenUsed/>
    <w:rsid w:val="00C021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621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Paragraphedeliste1">
    <w:name w:val="Paragraphe de liste1"/>
    <w:basedOn w:val="Normal"/>
    <w:uiPriority w:val="99"/>
    <w:rsid w:val="008E3E98"/>
    <w:pPr>
      <w:ind w:left="720"/>
    </w:pPr>
    <w:rPr>
      <w:rFonts w:eastAsia="Times New Roman"/>
    </w:rPr>
  </w:style>
  <w:style w:type="character" w:styleId="Marquedecommentaire">
    <w:name w:val="annotation reference"/>
    <w:basedOn w:val="Policepardfaut"/>
    <w:semiHidden/>
    <w:rsid w:val="00393B8B"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B32AE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B32AE6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B32AE6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B32AE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B32AE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9"/>
    <w:rsid w:val="00B32AE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9"/>
    <w:rsid w:val="00B32AE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9"/>
    <w:rsid w:val="00B32AE6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9"/>
    <w:rsid w:val="00B32AE6"/>
    <w:rPr>
      <w:rFonts w:ascii="Cambria" w:eastAsia="Times New Roman" w:hAnsi="Cambria"/>
      <w:i/>
      <w:iCs/>
      <w:color w:val="404040"/>
      <w:lang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D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D1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D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D19"/>
    <w:rPr>
      <w:b/>
      <w:bCs/>
      <w:lang w:eastAsia="en-US"/>
    </w:rPr>
  </w:style>
  <w:style w:type="paragraph" w:customStyle="1" w:styleId="Paragraphedeliste2">
    <w:name w:val="Paragraphe de liste2"/>
    <w:basedOn w:val="Normal"/>
    <w:rsid w:val="00CE0359"/>
    <w:pPr>
      <w:ind w:left="720"/>
    </w:pPr>
    <w:rPr>
      <w:rFonts w:eastAsia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C4A55"/>
    <w:rPr>
      <w:color w:val="808080"/>
    </w:rPr>
  </w:style>
  <w:style w:type="paragraph" w:customStyle="1" w:styleId="Sansinterligne1">
    <w:name w:val="Sans interligne1"/>
    <w:rsid w:val="002D544F"/>
    <w:rPr>
      <w:rFonts w:eastAsia="Times New Roman"/>
      <w:sz w:val="22"/>
      <w:szCs w:val="22"/>
      <w:lang w:eastAsia="en-US"/>
    </w:rPr>
  </w:style>
  <w:style w:type="paragraph" w:customStyle="1" w:styleId="ListParagraph1">
    <w:name w:val="List Paragraph1"/>
    <w:basedOn w:val="Normal"/>
    <w:rsid w:val="001A02A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fr-FR"/>
    </w:rPr>
  </w:style>
  <w:style w:type="character" w:customStyle="1" w:styleId="PlaceholderText1">
    <w:name w:val="Placeholder Text1"/>
    <w:semiHidden/>
    <w:rsid w:val="006256C2"/>
    <w:rPr>
      <w:rFonts w:cs="Times New Roman"/>
      <w:color w:val="808080"/>
    </w:rPr>
  </w:style>
  <w:style w:type="paragraph" w:customStyle="1" w:styleId="NoSpacing1">
    <w:name w:val="No Spacing1"/>
    <w:rsid w:val="00A3462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6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361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B2F212A2FE417C8468B5DB940405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5C72C-9CF1-46AF-BA9D-AEB8CD494E75}"/>
      </w:docPartPr>
      <w:docPartBody>
        <w:p w:rsidR="00F7147E" w:rsidRDefault="00C74A25" w:rsidP="00C74A25">
          <w:pPr>
            <w:pStyle w:val="4CB2F212A2FE417C8468B5DB9404054C2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68C63D71A38B4BB08045FB46632A87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691EC-1A88-4244-8D01-84051D81EE45}"/>
      </w:docPartPr>
      <w:docPartBody>
        <w:p w:rsidR="00F7147E" w:rsidRDefault="00C74A25" w:rsidP="00C74A25">
          <w:pPr>
            <w:pStyle w:val="68C63D71A38B4BB08045FB46632A87E92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AAEB0E4DFCDF43B9B32149ADA10C3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DD59B-D438-46D6-BD4D-90025E5577DE}"/>
      </w:docPartPr>
      <w:docPartBody>
        <w:p w:rsidR="00F7147E" w:rsidRDefault="00C027DC" w:rsidP="00C027DC">
          <w:pPr>
            <w:pStyle w:val="AAEB0E4DFCDF43B9B32149ADA10C3D07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343A4604FA4B25AA139EA610BD2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82264-A842-42F0-AAF7-8BA1185A974A}"/>
      </w:docPartPr>
      <w:docPartBody>
        <w:p w:rsidR="00F7147E" w:rsidRDefault="00C027DC" w:rsidP="00C027DC">
          <w:pPr>
            <w:pStyle w:val="EC343A4604FA4B25AA139EA610BD2C2C"/>
          </w:pPr>
          <w:r w:rsidRPr="004046C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B76C319CB64812A29DDCC4EE9997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A2292-FA20-40EC-9116-CD536AB8B5A1}"/>
      </w:docPartPr>
      <w:docPartBody>
        <w:p w:rsidR="00F7147E" w:rsidRDefault="00C74A25" w:rsidP="00C74A25">
          <w:pPr>
            <w:pStyle w:val="DBB76C319CB64812A29DDCC4EE9997782"/>
          </w:pP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Cliquez ici pour </w:t>
          </w:r>
          <w:r>
            <w:rPr>
              <w:rFonts w:ascii="Arial" w:hAnsi="Arial" w:cs="Arial"/>
              <w:color w:val="000000"/>
              <w:sz w:val="12"/>
              <w:szCs w:val="28"/>
            </w:rPr>
            <w:t>saisir</w:t>
          </w:r>
          <w:r w:rsidRPr="007017FD">
            <w:rPr>
              <w:rFonts w:ascii="Arial" w:hAnsi="Arial" w:cs="Arial"/>
              <w:color w:val="000000"/>
              <w:sz w:val="12"/>
              <w:szCs w:val="28"/>
            </w:rPr>
            <w:t xml:space="preserve"> du texte.</w:t>
          </w:r>
        </w:p>
      </w:docPartBody>
    </w:docPart>
    <w:docPart>
      <w:docPartPr>
        <w:name w:val="116E56DA35164BFCB963DA6C3F0C8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2B577-B769-4A0F-9037-AC251694EB0B}"/>
      </w:docPartPr>
      <w:docPartBody>
        <w:p w:rsidR="00C74A25" w:rsidRDefault="00C74A25" w:rsidP="00C74A25">
          <w:pPr>
            <w:pStyle w:val="116E56DA35164BFCB963DA6C3F0C87AB2"/>
          </w:pP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Cliquez ici pour </w:t>
          </w:r>
          <w:r>
            <w:rPr>
              <w:rFonts w:ascii="Arial" w:hAnsi="Arial" w:cs="Arial"/>
              <w:b/>
              <w:color w:val="000000"/>
              <w:sz w:val="16"/>
              <w:szCs w:val="28"/>
            </w:rPr>
            <w:t>saisir</w:t>
          </w: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 du texte.</w:t>
          </w:r>
        </w:p>
      </w:docPartBody>
    </w:docPart>
    <w:docPart>
      <w:docPartPr>
        <w:name w:val="7F3811CCFA6F41319595E16804EB4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B413C-9E17-43E1-A5A4-E50530979AE9}"/>
      </w:docPartPr>
      <w:docPartBody>
        <w:p w:rsidR="00C74A25" w:rsidRDefault="00C74A25" w:rsidP="00C74A25">
          <w:pPr>
            <w:pStyle w:val="7F3811CCFA6F41319595E16804EB4D8E2"/>
          </w:pP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Cliquez ici pour </w:t>
          </w:r>
          <w:r>
            <w:rPr>
              <w:rFonts w:ascii="Arial" w:hAnsi="Arial" w:cs="Arial"/>
              <w:b/>
              <w:color w:val="000000"/>
              <w:sz w:val="16"/>
              <w:szCs w:val="28"/>
            </w:rPr>
            <w:t>saisir</w:t>
          </w:r>
          <w:r w:rsidRPr="00D85BDD">
            <w:rPr>
              <w:rFonts w:ascii="Arial" w:hAnsi="Arial" w:cs="Arial"/>
              <w:b/>
              <w:color w:val="000000"/>
              <w:sz w:val="16"/>
              <w:szCs w:val="28"/>
            </w:rPr>
            <w:t xml:space="preserve">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Italic">
    <w:panose1 w:val="020F05020202040A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087F"/>
    <w:rsid w:val="001119C7"/>
    <w:rsid w:val="0017730B"/>
    <w:rsid w:val="00185F61"/>
    <w:rsid w:val="00192F1A"/>
    <w:rsid w:val="001B39B0"/>
    <w:rsid w:val="00276AC2"/>
    <w:rsid w:val="0051157C"/>
    <w:rsid w:val="005315EE"/>
    <w:rsid w:val="00641A61"/>
    <w:rsid w:val="00690605"/>
    <w:rsid w:val="00713C21"/>
    <w:rsid w:val="00744D9E"/>
    <w:rsid w:val="007975E4"/>
    <w:rsid w:val="007E15FB"/>
    <w:rsid w:val="00871BAC"/>
    <w:rsid w:val="0093584D"/>
    <w:rsid w:val="009E2267"/>
    <w:rsid w:val="00B42B5B"/>
    <w:rsid w:val="00B50633"/>
    <w:rsid w:val="00BC2EAA"/>
    <w:rsid w:val="00C027DC"/>
    <w:rsid w:val="00C74A25"/>
    <w:rsid w:val="00C853E4"/>
    <w:rsid w:val="00CA2E0D"/>
    <w:rsid w:val="00CF68A3"/>
    <w:rsid w:val="00D178AB"/>
    <w:rsid w:val="00D3199F"/>
    <w:rsid w:val="00DA1383"/>
    <w:rsid w:val="00E3087F"/>
    <w:rsid w:val="00F070F7"/>
    <w:rsid w:val="00F071BD"/>
    <w:rsid w:val="00F17C6F"/>
    <w:rsid w:val="00F27EAD"/>
    <w:rsid w:val="00F7147E"/>
    <w:rsid w:val="00F7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4A25"/>
    <w:rPr>
      <w:color w:val="808080"/>
    </w:rPr>
  </w:style>
  <w:style w:type="paragraph" w:customStyle="1" w:styleId="2452DD5EB07D4D5594F6057DBDEFD2C3">
    <w:name w:val="2452DD5EB07D4D5594F6057DBDEFD2C3"/>
    <w:rsid w:val="00E3087F"/>
  </w:style>
  <w:style w:type="paragraph" w:customStyle="1" w:styleId="805AB37A130046779F4600AADD0FC28B">
    <w:name w:val="805AB37A130046779F4600AADD0FC28B"/>
    <w:rsid w:val="00E3087F"/>
  </w:style>
  <w:style w:type="paragraph" w:customStyle="1" w:styleId="D3E5F22BCEFD4F4DAB78A02475E958B9">
    <w:name w:val="D3E5F22BCEFD4F4DAB78A02475E958B9"/>
    <w:rsid w:val="00E3087F"/>
  </w:style>
  <w:style w:type="paragraph" w:customStyle="1" w:styleId="0D6079571CAF4DD29DBEC5D15B9E054D">
    <w:name w:val="0D6079571CAF4DD29DBEC5D15B9E054D"/>
    <w:rsid w:val="00E3087F"/>
  </w:style>
  <w:style w:type="paragraph" w:customStyle="1" w:styleId="F159674EABB64978B53710A74D2FD1B0">
    <w:name w:val="F159674EABB64978B53710A74D2FD1B0"/>
    <w:rsid w:val="00E3087F"/>
  </w:style>
  <w:style w:type="paragraph" w:customStyle="1" w:styleId="1CC588DC848F4DA1A3DECD98CB5688E3">
    <w:name w:val="1CC588DC848F4DA1A3DECD98CB5688E3"/>
    <w:rsid w:val="00E3087F"/>
  </w:style>
  <w:style w:type="paragraph" w:customStyle="1" w:styleId="3471D4F3B38D4CA0A15F5B26D7DE6BA6">
    <w:name w:val="3471D4F3B38D4CA0A15F5B26D7DE6BA6"/>
    <w:rsid w:val="00E3087F"/>
  </w:style>
  <w:style w:type="paragraph" w:customStyle="1" w:styleId="5EA387B41043484DB5217C8841AC22E0">
    <w:name w:val="5EA387B41043484DB5217C8841AC22E0"/>
    <w:rsid w:val="00E3087F"/>
  </w:style>
  <w:style w:type="paragraph" w:customStyle="1" w:styleId="C5DF953D21DA463B9A45F4E0832B4A53">
    <w:name w:val="C5DF953D21DA463B9A45F4E0832B4A53"/>
    <w:rsid w:val="00D178AB"/>
  </w:style>
  <w:style w:type="paragraph" w:customStyle="1" w:styleId="8F1E0882029D41CAA447DA5DFF1894E5">
    <w:name w:val="8F1E0882029D41CAA447DA5DFF1894E5"/>
    <w:rsid w:val="00D178AB"/>
  </w:style>
  <w:style w:type="paragraph" w:customStyle="1" w:styleId="9D9A231593D6447E80150630956D06CF">
    <w:name w:val="9D9A231593D6447E80150630956D06CF"/>
    <w:rsid w:val="00D178AB"/>
  </w:style>
  <w:style w:type="paragraph" w:customStyle="1" w:styleId="3E6C924EB63446E081224BB8B38978AA">
    <w:name w:val="3E6C924EB63446E081224BB8B38978AA"/>
    <w:rsid w:val="00D178AB"/>
  </w:style>
  <w:style w:type="paragraph" w:customStyle="1" w:styleId="ED79E4812CD640288D29EC18391CA1B7">
    <w:name w:val="ED79E4812CD640288D29EC18391CA1B7"/>
    <w:rsid w:val="00D178AB"/>
  </w:style>
  <w:style w:type="paragraph" w:customStyle="1" w:styleId="0C4F8C83F114417A9868697390C40AD8">
    <w:name w:val="0C4F8C83F114417A9868697390C40AD8"/>
    <w:rsid w:val="00F070F7"/>
  </w:style>
  <w:style w:type="paragraph" w:customStyle="1" w:styleId="E3ED3B4381FA41CEA93EABC036AFE144">
    <w:name w:val="E3ED3B4381FA41CEA93EABC036AFE144"/>
    <w:rsid w:val="00F070F7"/>
  </w:style>
  <w:style w:type="paragraph" w:customStyle="1" w:styleId="3F352C6FAB344D2B99871B56F2612A41">
    <w:name w:val="3F352C6FAB344D2B99871B56F2612A41"/>
    <w:rsid w:val="00F070F7"/>
  </w:style>
  <w:style w:type="paragraph" w:customStyle="1" w:styleId="768764D636954BEEADC2E120BBB6DF64">
    <w:name w:val="768764D636954BEEADC2E120BBB6DF64"/>
    <w:rsid w:val="00F070F7"/>
  </w:style>
  <w:style w:type="paragraph" w:customStyle="1" w:styleId="8C42FBFC69E94A7DA2628E6A39732923">
    <w:name w:val="8C42FBFC69E94A7DA2628E6A39732923"/>
    <w:rsid w:val="00F070F7"/>
  </w:style>
  <w:style w:type="paragraph" w:customStyle="1" w:styleId="5B881C69E69F406697C8F60D8996D64D">
    <w:name w:val="5B881C69E69F406697C8F60D8996D64D"/>
    <w:rsid w:val="00F070F7"/>
  </w:style>
  <w:style w:type="paragraph" w:customStyle="1" w:styleId="7C36CB896C194FCF8DC6F1D4DF11BEAC">
    <w:name w:val="7C36CB896C194FCF8DC6F1D4DF11BEAC"/>
    <w:rsid w:val="00F070F7"/>
  </w:style>
  <w:style w:type="paragraph" w:customStyle="1" w:styleId="293C854D27E54C25A4B835CA9538364E">
    <w:name w:val="293C854D27E54C25A4B835CA9538364E"/>
    <w:rsid w:val="00F070F7"/>
  </w:style>
  <w:style w:type="paragraph" w:customStyle="1" w:styleId="EC3C58C6BF6E42F5B3DBA08752140002">
    <w:name w:val="EC3C58C6BF6E42F5B3DBA08752140002"/>
    <w:rsid w:val="00F070F7"/>
  </w:style>
  <w:style w:type="paragraph" w:customStyle="1" w:styleId="D58919F0BCAD4D99B2CB2045A7A0DCFC">
    <w:name w:val="D58919F0BCAD4D99B2CB2045A7A0DCFC"/>
    <w:rsid w:val="00F070F7"/>
  </w:style>
  <w:style w:type="paragraph" w:customStyle="1" w:styleId="E12577DE1FCA445987653C92BB6FE519">
    <w:name w:val="E12577DE1FCA445987653C92BB6FE519"/>
    <w:rsid w:val="00F070F7"/>
  </w:style>
  <w:style w:type="paragraph" w:customStyle="1" w:styleId="B1D19A28875C4ECA9552161729DA9D29">
    <w:name w:val="B1D19A28875C4ECA9552161729DA9D29"/>
    <w:rsid w:val="00F070F7"/>
  </w:style>
  <w:style w:type="paragraph" w:customStyle="1" w:styleId="44C6F4E12D864C28B663D655672BF8CD">
    <w:name w:val="44C6F4E12D864C28B663D655672BF8CD"/>
    <w:rsid w:val="00F070F7"/>
  </w:style>
  <w:style w:type="paragraph" w:customStyle="1" w:styleId="76DF0EA4879842BABE9C9C6321B6C490">
    <w:name w:val="76DF0EA4879842BABE9C9C6321B6C490"/>
    <w:rsid w:val="00F070F7"/>
  </w:style>
  <w:style w:type="paragraph" w:customStyle="1" w:styleId="79C910850A0E42A39E5970AB0C4E2E38">
    <w:name w:val="79C910850A0E42A39E5970AB0C4E2E38"/>
    <w:rsid w:val="00F070F7"/>
  </w:style>
  <w:style w:type="paragraph" w:customStyle="1" w:styleId="A5BD2230F3F2455C8649F5DC56A055DA">
    <w:name w:val="A5BD2230F3F2455C8649F5DC56A055DA"/>
    <w:rsid w:val="00F070F7"/>
  </w:style>
  <w:style w:type="paragraph" w:customStyle="1" w:styleId="0FB0FE020C94425F93FD4787886CE101">
    <w:name w:val="0FB0FE020C94425F93FD4787886CE101"/>
    <w:rsid w:val="00F070F7"/>
  </w:style>
  <w:style w:type="paragraph" w:customStyle="1" w:styleId="6EC58108CAD2459486178621CFB82049">
    <w:name w:val="6EC58108CAD2459486178621CFB82049"/>
    <w:rsid w:val="00F070F7"/>
  </w:style>
  <w:style w:type="paragraph" w:customStyle="1" w:styleId="EE99C76B420B4AEFA9515EDD4D2DA1EA">
    <w:name w:val="EE99C76B420B4AEFA9515EDD4D2DA1EA"/>
    <w:rsid w:val="00F070F7"/>
  </w:style>
  <w:style w:type="paragraph" w:customStyle="1" w:styleId="324EA2EF663643C4B9E762BC36B1B75E">
    <w:name w:val="324EA2EF663643C4B9E762BC36B1B75E"/>
    <w:rsid w:val="00F070F7"/>
  </w:style>
  <w:style w:type="paragraph" w:customStyle="1" w:styleId="C4645DF8155549A19DE2BD624F4C9810">
    <w:name w:val="C4645DF8155549A19DE2BD624F4C9810"/>
    <w:rsid w:val="00F070F7"/>
  </w:style>
  <w:style w:type="paragraph" w:customStyle="1" w:styleId="9FDF3CB614064B0F8501A56105CE7F23">
    <w:name w:val="9FDF3CB614064B0F8501A56105CE7F23"/>
    <w:rsid w:val="00F070F7"/>
  </w:style>
  <w:style w:type="paragraph" w:customStyle="1" w:styleId="406C3B51042F48E7BA57D3DE9B32BACE">
    <w:name w:val="406C3B51042F48E7BA57D3DE9B32BACE"/>
    <w:rsid w:val="00F070F7"/>
  </w:style>
  <w:style w:type="paragraph" w:customStyle="1" w:styleId="CF14FAE03B2048F9B07A937B6BCEBE9F">
    <w:name w:val="CF14FAE03B2048F9B07A937B6BCEBE9F"/>
    <w:rsid w:val="00F070F7"/>
  </w:style>
  <w:style w:type="paragraph" w:customStyle="1" w:styleId="63B58509A2284293B40404A9DD8BC472">
    <w:name w:val="63B58509A2284293B40404A9DD8BC472"/>
    <w:rsid w:val="00F070F7"/>
  </w:style>
  <w:style w:type="paragraph" w:customStyle="1" w:styleId="F0B18D38A14944E7B7135B8A0ADD3E65">
    <w:name w:val="F0B18D38A14944E7B7135B8A0ADD3E65"/>
    <w:rsid w:val="00F070F7"/>
  </w:style>
  <w:style w:type="paragraph" w:customStyle="1" w:styleId="4B132579FA424BA782A87EE30807C43B">
    <w:name w:val="4B132579FA424BA782A87EE30807C43B"/>
    <w:rsid w:val="00F070F7"/>
  </w:style>
  <w:style w:type="paragraph" w:customStyle="1" w:styleId="D8273D418ACA4FE9A0BD90750166EC06">
    <w:name w:val="D8273D418ACA4FE9A0BD90750166EC06"/>
    <w:rsid w:val="00F070F7"/>
  </w:style>
  <w:style w:type="paragraph" w:customStyle="1" w:styleId="BE4373FB616A4E1992FD5F95C1E3F4E4">
    <w:name w:val="BE4373FB616A4E1992FD5F95C1E3F4E4"/>
    <w:rsid w:val="00F070F7"/>
  </w:style>
  <w:style w:type="paragraph" w:customStyle="1" w:styleId="34684B8A907C432FABE4981E4F7BB7B9">
    <w:name w:val="34684B8A907C432FABE4981E4F7BB7B9"/>
    <w:rsid w:val="00F070F7"/>
  </w:style>
  <w:style w:type="paragraph" w:customStyle="1" w:styleId="5F3F4704794E4EF581B07E8E8EE22D57">
    <w:name w:val="5F3F4704794E4EF581B07E8E8EE22D57"/>
    <w:rsid w:val="00F070F7"/>
  </w:style>
  <w:style w:type="paragraph" w:customStyle="1" w:styleId="06FEEA37A124442781E7F8BE82095659">
    <w:name w:val="06FEEA37A124442781E7F8BE82095659"/>
    <w:rsid w:val="00F070F7"/>
  </w:style>
  <w:style w:type="paragraph" w:customStyle="1" w:styleId="E4DFF89C7BC04CBF8EF78E10E2376074">
    <w:name w:val="E4DFF89C7BC04CBF8EF78E10E2376074"/>
    <w:rsid w:val="00F070F7"/>
  </w:style>
  <w:style w:type="paragraph" w:customStyle="1" w:styleId="F6EC14F0174746AEA668CBF76D5BB117">
    <w:name w:val="F6EC14F0174746AEA668CBF76D5BB117"/>
    <w:rsid w:val="00F070F7"/>
  </w:style>
  <w:style w:type="paragraph" w:customStyle="1" w:styleId="9EBB11A5D79546D2A04BEDB8BDBD2D38">
    <w:name w:val="9EBB11A5D79546D2A04BEDB8BDBD2D38"/>
    <w:rsid w:val="00F070F7"/>
  </w:style>
  <w:style w:type="paragraph" w:customStyle="1" w:styleId="4EC53B6925AF46478CCAED9D519038E5">
    <w:name w:val="4EC53B6925AF46478CCAED9D519038E5"/>
    <w:rsid w:val="00F070F7"/>
  </w:style>
  <w:style w:type="paragraph" w:customStyle="1" w:styleId="E275C8A778ED456DA0CF259299D6A769">
    <w:name w:val="E275C8A778ED456DA0CF259299D6A769"/>
    <w:rsid w:val="00F070F7"/>
  </w:style>
  <w:style w:type="paragraph" w:customStyle="1" w:styleId="B8CD92FF2E744CF6A29377FB70CDDC43">
    <w:name w:val="B8CD92FF2E744CF6A29377FB70CDDC43"/>
    <w:rsid w:val="00F070F7"/>
  </w:style>
  <w:style w:type="paragraph" w:customStyle="1" w:styleId="81CB714CAF5145A0B77428C8F5D636FF">
    <w:name w:val="81CB714CAF5145A0B77428C8F5D636FF"/>
    <w:rsid w:val="00F070F7"/>
  </w:style>
  <w:style w:type="paragraph" w:customStyle="1" w:styleId="399AC3012FA2424B9FAC198495408A2E">
    <w:name w:val="399AC3012FA2424B9FAC198495408A2E"/>
    <w:rsid w:val="00F070F7"/>
  </w:style>
  <w:style w:type="paragraph" w:customStyle="1" w:styleId="A30235C1E95C400394DCC07DA4ABAAF1">
    <w:name w:val="A30235C1E95C400394DCC07DA4ABAAF1"/>
    <w:rsid w:val="00F070F7"/>
  </w:style>
  <w:style w:type="paragraph" w:customStyle="1" w:styleId="C575C604AC1A40DFA8A367C3B48E473E">
    <w:name w:val="C575C604AC1A40DFA8A367C3B48E473E"/>
    <w:rsid w:val="00F070F7"/>
  </w:style>
  <w:style w:type="paragraph" w:customStyle="1" w:styleId="4509F631816946F9B19D0E1889AF2AF9">
    <w:name w:val="4509F631816946F9B19D0E1889AF2AF9"/>
    <w:rsid w:val="00F070F7"/>
  </w:style>
  <w:style w:type="paragraph" w:customStyle="1" w:styleId="F77400483C3A4D65BD09452A9AD5D5AE">
    <w:name w:val="F77400483C3A4D65BD09452A9AD5D5AE"/>
    <w:rsid w:val="00F070F7"/>
  </w:style>
  <w:style w:type="paragraph" w:customStyle="1" w:styleId="9B27FC0B7C05481495B3ADC8209A9867">
    <w:name w:val="9B27FC0B7C05481495B3ADC8209A9867"/>
    <w:rsid w:val="00F070F7"/>
  </w:style>
  <w:style w:type="paragraph" w:customStyle="1" w:styleId="6BBD50612EEE420D85A666E95C3395B8">
    <w:name w:val="6BBD50612EEE420D85A666E95C3395B8"/>
    <w:rsid w:val="00F070F7"/>
  </w:style>
  <w:style w:type="paragraph" w:customStyle="1" w:styleId="BD55BCE587E74DA3AEA902DE2B88C48E">
    <w:name w:val="BD55BCE587E74DA3AEA902DE2B88C48E"/>
    <w:rsid w:val="00F070F7"/>
  </w:style>
  <w:style w:type="paragraph" w:customStyle="1" w:styleId="6007FEBF05F6438B925513F965ACAE74">
    <w:name w:val="6007FEBF05F6438B925513F965ACAE74"/>
    <w:rsid w:val="00F070F7"/>
  </w:style>
  <w:style w:type="paragraph" w:customStyle="1" w:styleId="5AE17C2193904DD3B9F997136BA3C6C1">
    <w:name w:val="5AE17C2193904DD3B9F997136BA3C6C1"/>
    <w:rsid w:val="00F070F7"/>
  </w:style>
  <w:style w:type="paragraph" w:customStyle="1" w:styleId="5456ED8C4E5A4982ADB7EA80267D0EFD">
    <w:name w:val="5456ED8C4E5A4982ADB7EA80267D0EFD"/>
    <w:rsid w:val="00F070F7"/>
  </w:style>
  <w:style w:type="paragraph" w:customStyle="1" w:styleId="574AC72CEDE94BA3AB15ED78B31C5B69">
    <w:name w:val="574AC72CEDE94BA3AB15ED78B31C5B69"/>
    <w:rsid w:val="00F070F7"/>
  </w:style>
  <w:style w:type="paragraph" w:customStyle="1" w:styleId="656886497DA743869B3DEF1B27362AED">
    <w:name w:val="656886497DA743869B3DEF1B27362AED"/>
    <w:rsid w:val="00F070F7"/>
  </w:style>
  <w:style w:type="paragraph" w:customStyle="1" w:styleId="8DF0EB4BA1364858B2B4A8A22D5BBE4F">
    <w:name w:val="8DF0EB4BA1364858B2B4A8A22D5BBE4F"/>
    <w:rsid w:val="00F070F7"/>
  </w:style>
  <w:style w:type="paragraph" w:customStyle="1" w:styleId="69CA53080A2C481E8E121F99F0BDF1CA">
    <w:name w:val="69CA53080A2C481E8E121F99F0BDF1CA"/>
    <w:rsid w:val="00F070F7"/>
  </w:style>
  <w:style w:type="paragraph" w:customStyle="1" w:styleId="31BABE30E0D6419B88A58AD67B9D36A9">
    <w:name w:val="31BABE30E0D6419B88A58AD67B9D36A9"/>
    <w:rsid w:val="00F070F7"/>
  </w:style>
  <w:style w:type="paragraph" w:customStyle="1" w:styleId="805C64F107174DAA8CBA5BA74848C12F">
    <w:name w:val="805C64F107174DAA8CBA5BA74848C12F"/>
    <w:rsid w:val="00F070F7"/>
  </w:style>
  <w:style w:type="paragraph" w:customStyle="1" w:styleId="287D27CD39B247789172B3DCD672450E">
    <w:name w:val="287D27CD39B247789172B3DCD672450E"/>
    <w:rsid w:val="00F070F7"/>
  </w:style>
  <w:style w:type="paragraph" w:customStyle="1" w:styleId="59914070146A4919A77DECA46FB67ED8">
    <w:name w:val="59914070146A4919A77DECA46FB67ED8"/>
    <w:rsid w:val="00F070F7"/>
  </w:style>
  <w:style w:type="paragraph" w:customStyle="1" w:styleId="829FDCA5D1E641F6BF29316DFD4121FD">
    <w:name w:val="829FDCA5D1E641F6BF29316DFD4121FD"/>
    <w:rsid w:val="00F070F7"/>
  </w:style>
  <w:style w:type="paragraph" w:customStyle="1" w:styleId="7E55BA9BC92D4F5F9BB8477879163AA1">
    <w:name w:val="7E55BA9BC92D4F5F9BB8477879163AA1"/>
    <w:rsid w:val="00F070F7"/>
  </w:style>
  <w:style w:type="paragraph" w:customStyle="1" w:styleId="41E0DAE06A9844A2A3FE22CDA04A2F99">
    <w:name w:val="41E0DAE06A9844A2A3FE22CDA04A2F99"/>
    <w:rsid w:val="00F070F7"/>
  </w:style>
  <w:style w:type="paragraph" w:customStyle="1" w:styleId="F87CCB5C238E415EB0D5D5DC5ECD3BBB">
    <w:name w:val="F87CCB5C238E415EB0D5D5DC5ECD3BBB"/>
    <w:rsid w:val="00F070F7"/>
  </w:style>
  <w:style w:type="paragraph" w:customStyle="1" w:styleId="10A90EDB81E6426BA3A9914BDFD72A10">
    <w:name w:val="10A90EDB81E6426BA3A9914BDFD72A10"/>
    <w:rsid w:val="00F070F7"/>
  </w:style>
  <w:style w:type="paragraph" w:customStyle="1" w:styleId="187A70C531DF46E1B8DA2C31D7D1BA30">
    <w:name w:val="187A70C531DF46E1B8DA2C31D7D1BA30"/>
    <w:rsid w:val="00F070F7"/>
  </w:style>
  <w:style w:type="paragraph" w:customStyle="1" w:styleId="559717D71ABB4721A90C6B2667106397">
    <w:name w:val="559717D71ABB4721A90C6B2667106397"/>
    <w:rsid w:val="00F070F7"/>
  </w:style>
  <w:style w:type="paragraph" w:customStyle="1" w:styleId="597CDBFA574E4C6F9487E395923C2724">
    <w:name w:val="597CDBFA574E4C6F9487E395923C2724"/>
    <w:rsid w:val="00F070F7"/>
  </w:style>
  <w:style w:type="paragraph" w:customStyle="1" w:styleId="EC1270284C804233AFD60E7417B57DB1">
    <w:name w:val="EC1270284C804233AFD60E7417B57DB1"/>
    <w:rsid w:val="00F070F7"/>
  </w:style>
  <w:style w:type="paragraph" w:customStyle="1" w:styleId="763E6A3701854F8D808C452B4EE8F171">
    <w:name w:val="763E6A3701854F8D808C452B4EE8F171"/>
    <w:rsid w:val="00F070F7"/>
  </w:style>
  <w:style w:type="paragraph" w:customStyle="1" w:styleId="FBADCD3AFCA9407684F0844A2DCF8815">
    <w:name w:val="FBADCD3AFCA9407684F0844A2DCF8815"/>
    <w:rsid w:val="00F070F7"/>
  </w:style>
  <w:style w:type="paragraph" w:customStyle="1" w:styleId="5698231C0B6840979F9F8AE8F9A27378">
    <w:name w:val="5698231C0B6840979F9F8AE8F9A27378"/>
    <w:rsid w:val="00F070F7"/>
  </w:style>
  <w:style w:type="paragraph" w:customStyle="1" w:styleId="1A7A8E1A1A4742DABEC64F0E7E9F23DE">
    <w:name w:val="1A7A8E1A1A4742DABEC64F0E7E9F23DE"/>
    <w:rsid w:val="00F070F7"/>
  </w:style>
  <w:style w:type="paragraph" w:customStyle="1" w:styleId="D8D0B876C60441B78A1120A8B7BF1BE7">
    <w:name w:val="D8D0B876C60441B78A1120A8B7BF1BE7"/>
    <w:rsid w:val="00F070F7"/>
  </w:style>
  <w:style w:type="paragraph" w:customStyle="1" w:styleId="835EE692A2A84EFEA80A509B39320059">
    <w:name w:val="835EE692A2A84EFEA80A509B39320059"/>
    <w:rsid w:val="00F070F7"/>
  </w:style>
  <w:style w:type="paragraph" w:customStyle="1" w:styleId="AB5AF9D9CE914B549284338D6ED03F86">
    <w:name w:val="AB5AF9D9CE914B549284338D6ED03F86"/>
    <w:rsid w:val="00F070F7"/>
  </w:style>
  <w:style w:type="paragraph" w:customStyle="1" w:styleId="6EE22E97F1B14BF49607B644D0D6ECD7">
    <w:name w:val="6EE22E97F1B14BF49607B644D0D6ECD7"/>
    <w:rsid w:val="00F070F7"/>
  </w:style>
  <w:style w:type="paragraph" w:customStyle="1" w:styleId="E900E3B2DCD041CAB78CE58422C96CB5">
    <w:name w:val="E900E3B2DCD041CAB78CE58422C96CB5"/>
    <w:rsid w:val="00F070F7"/>
  </w:style>
  <w:style w:type="paragraph" w:customStyle="1" w:styleId="818E8BC47E2E4D29900BAF577E92DD6F">
    <w:name w:val="818E8BC47E2E4D29900BAF577E92DD6F"/>
    <w:rsid w:val="00F070F7"/>
  </w:style>
  <w:style w:type="paragraph" w:customStyle="1" w:styleId="C88BAAF91BD04897B31A268185807753">
    <w:name w:val="C88BAAF91BD04897B31A268185807753"/>
    <w:rsid w:val="00F070F7"/>
  </w:style>
  <w:style w:type="paragraph" w:customStyle="1" w:styleId="D4AF63A2D1E14BEDB4E97852B3810632">
    <w:name w:val="D4AF63A2D1E14BEDB4E97852B3810632"/>
    <w:rsid w:val="00F070F7"/>
  </w:style>
  <w:style w:type="paragraph" w:customStyle="1" w:styleId="C483B7221E0E4541A6B5AE20C5D4A3C0">
    <w:name w:val="C483B7221E0E4541A6B5AE20C5D4A3C0"/>
    <w:rsid w:val="00F070F7"/>
  </w:style>
  <w:style w:type="paragraph" w:customStyle="1" w:styleId="8091E7759CA0453FA3A8F6CFE179FB8E">
    <w:name w:val="8091E7759CA0453FA3A8F6CFE179FB8E"/>
    <w:rsid w:val="00F070F7"/>
  </w:style>
  <w:style w:type="paragraph" w:customStyle="1" w:styleId="8752840D0B274B4D82302DB609ADD2A0">
    <w:name w:val="8752840D0B274B4D82302DB609ADD2A0"/>
    <w:rsid w:val="00F070F7"/>
  </w:style>
  <w:style w:type="paragraph" w:customStyle="1" w:styleId="7FC5170E96F6419788B904A5A4D32D37">
    <w:name w:val="7FC5170E96F6419788B904A5A4D32D37"/>
    <w:rsid w:val="00F070F7"/>
  </w:style>
  <w:style w:type="paragraph" w:customStyle="1" w:styleId="EE678C678D584E2E9107B5B4E4F3FD39">
    <w:name w:val="EE678C678D584E2E9107B5B4E4F3FD39"/>
    <w:rsid w:val="00F070F7"/>
  </w:style>
  <w:style w:type="paragraph" w:customStyle="1" w:styleId="68F6F0677B8D4E0FA6D9D3C9AB4ED314">
    <w:name w:val="68F6F0677B8D4E0FA6D9D3C9AB4ED314"/>
    <w:rsid w:val="00F070F7"/>
  </w:style>
  <w:style w:type="paragraph" w:customStyle="1" w:styleId="59D5EE0C8521411780E35BF5D9CBA361">
    <w:name w:val="59D5EE0C8521411780E35BF5D9CBA361"/>
    <w:rsid w:val="00F070F7"/>
  </w:style>
  <w:style w:type="paragraph" w:customStyle="1" w:styleId="3FA7183ABB224D5D9A0DE3C20551CC3B">
    <w:name w:val="3FA7183ABB224D5D9A0DE3C20551CC3B"/>
    <w:rsid w:val="00F070F7"/>
  </w:style>
  <w:style w:type="paragraph" w:customStyle="1" w:styleId="A4A6C8D173EC4B9989E8BA674CE5FACA">
    <w:name w:val="A4A6C8D173EC4B9989E8BA674CE5FACA"/>
    <w:rsid w:val="00F070F7"/>
  </w:style>
  <w:style w:type="paragraph" w:customStyle="1" w:styleId="15DB07A54200446E93807306D36009F1">
    <w:name w:val="15DB07A54200446E93807306D36009F1"/>
    <w:rsid w:val="00F070F7"/>
  </w:style>
  <w:style w:type="paragraph" w:customStyle="1" w:styleId="D3E39A5C218E442C9934B68A5D8438EC">
    <w:name w:val="D3E39A5C218E442C9934B68A5D8438EC"/>
    <w:rsid w:val="00F070F7"/>
  </w:style>
  <w:style w:type="paragraph" w:customStyle="1" w:styleId="F6B9C4F0B45B4647AAC8FFF8924F92B1">
    <w:name w:val="F6B9C4F0B45B4647AAC8FFF8924F92B1"/>
    <w:rsid w:val="00F070F7"/>
  </w:style>
  <w:style w:type="paragraph" w:customStyle="1" w:styleId="88DD5CF4DACD401088FAAF4E339BB992">
    <w:name w:val="88DD5CF4DACD401088FAAF4E339BB992"/>
    <w:rsid w:val="00F070F7"/>
  </w:style>
  <w:style w:type="paragraph" w:customStyle="1" w:styleId="6FC2C812EC6B4B00A8E8E5443F1B6F48">
    <w:name w:val="6FC2C812EC6B4B00A8E8E5443F1B6F48"/>
    <w:rsid w:val="00F070F7"/>
  </w:style>
  <w:style w:type="paragraph" w:customStyle="1" w:styleId="5C2C462C08F04C4F930A2CE36987DB0B">
    <w:name w:val="5C2C462C08F04C4F930A2CE36987DB0B"/>
    <w:rsid w:val="00F070F7"/>
  </w:style>
  <w:style w:type="paragraph" w:customStyle="1" w:styleId="CEFAE82CACDF4AA5857B6FA2ED61FF52">
    <w:name w:val="CEFAE82CACDF4AA5857B6FA2ED61FF52"/>
    <w:rsid w:val="00F070F7"/>
  </w:style>
  <w:style w:type="paragraph" w:customStyle="1" w:styleId="9E3F58091B244B4D865FDB74048FA313">
    <w:name w:val="9E3F58091B244B4D865FDB74048FA313"/>
    <w:rsid w:val="00F070F7"/>
  </w:style>
  <w:style w:type="paragraph" w:customStyle="1" w:styleId="233DF95571834427AB88958385FC16E6">
    <w:name w:val="233DF95571834427AB88958385FC16E6"/>
    <w:rsid w:val="00F070F7"/>
  </w:style>
  <w:style w:type="paragraph" w:customStyle="1" w:styleId="A2A6D5701269468BACD79788AAD81834">
    <w:name w:val="A2A6D5701269468BACD79788AAD81834"/>
    <w:rsid w:val="00F070F7"/>
  </w:style>
  <w:style w:type="paragraph" w:customStyle="1" w:styleId="3738E44399C84CF790CD380135CBDF6D">
    <w:name w:val="3738E44399C84CF790CD380135CBDF6D"/>
    <w:rsid w:val="00F070F7"/>
  </w:style>
  <w:style w:type="paragraph" w:customStyle="1" w:styleId="F048BB5EA31346EA8A2A39F4C7E2263F">
    <w:name w:val="F048BB5EA31346EA8A2A39F4C7E2263F"/>
    <w:rsid w:val="00F070F7"/>
  </w:style>
  <w:style w:type="paragraph" w:customStyle="1" w:styleId="8915DCFBB5894E59AA82B816EE8C7FD0">
    <w:name w:val="8915DCFBB5894E59AA82B816EE8C7FD0"/>
    <w:rsid w:val="00F070F7"/>
  </w:style>
  <w:style w:type="paragraph" w:customStyle="1" w:styleId="A51D51831B9B42C4BB7FF31B025598A5">
    <w:name w:val="A51D51831B9B42C4BB7FF31B025598A5"/>
    <w:rsid w:val="00F070F7"/>
  </w:style>
  <w:style w:type="paragraph" w:customStyle="1" w:styleId="1327338785C3464E873D27D28BB860D1">
    <w:name w:val="1327338785C3464E873D27D28BB860D1"/>
    <w:rsid w:val="00F070F7"/>
  </w:style>
  <w:style w:type="paragraph" w:customStyle="1" w:styleId="4D1AB354A5724DA991FF61292C6E478A">
    <w:name w:val="4D1AB354A5724DA991FF61292C6E478A"/>
    <w:rsid w:val="00F070F7"/>
  </w:style>
  <w:style w:type="paragraph" w:customStyle="1" w:styleId="2A9C06500BF34C5FA61B38484939F9ED">
    <w:name w:val="2A9C06500BF34C5FA61B38484939F9ED"/>
    <w:rsid w:val="00F070F7"/>
  </w:style>
  <w:style w:type="paragraph" w:customStyle="1" w:styleId="8E0B9E169F1C49C1B4F90F3E344AC1FC">
    <w:name w:val="8E0B9E169F1C49C1B4F90F3E344AC1FC"/>
    <w:rsid w:val="00F070F7"/>
  </w:style>
  <w:style w:type="paragraph" w:customStyle="1" w:styleId="4BF281A9400744A69B089AA43737144D">
    <w:name w:val="4BF281A9400744A69B089AA43737144D"/>
    <w:rsid w:val="00F070F7"/>
  </w:style>
  <w:style w:type="paragraph" w:customStyle="1" w:styleId="D3BCAB3C11C54704A25BD9851EB9E32B">
    <w:name w:val="D3BCAB3C11C54704A25BD9851EB9E32B"/>
    <w:rsid w:val="00F070F7"/>
  </w:style>
  <w:style w:type="paragraph" w:customStyle="1" w:styleId="775D5B085648446397E22BE20EC674D3">
    <w:name w:val="775D5B085648446397E22BE20EC674D3"/>
    <w:rsid w:val="00F070F7"/>
  </w:style>
  <w:style w:type="paragraph" w:customStyle="1" w:styleId="D6FC0D7235364AED80AF4BE931E217D1">
    <w:name w:val="D6FC0D7235364AED80AF4BE931E217D1"/>
    <w:rsid w:val="00F070F7"/>
  </w:style>
  <w:style w:type="paragraph" w:customStyle="1" w:styleId="ABFD29A54B2C4DC893A1D8B465C7F1E8">
    <w:name w:val="ABFD29A54B2C4DC893A1D8B465C7F1E8"/>
    <w:rsid w:val="00F070F7"/>
  </w:style>
  <w:style w:type="paragraph" w:customStyle="1" w:styleId="1817DF4C9765439E834C88C55AE2E254">
    <w:name w:val="1817DF4C9765439E834C88C55AE2E254"/>
    <w:rsid w:val="00F070F7"/>
  </w:style>
  <w:style w:type="paragraph" w:customStyle="1" w:styleId="37A56AE53D6249D1ADFCF09A2E08F917">
    <w:name w:val="37A56AE53D6249D1ADFCF09A2E08F917"/>
    <w:rsid w:val="00F070F7"/>
  </w:style>
  <w:style w:type="paragraph" w:customStyle="1" w:styleId="29F2945785254F5F9FF60D8511AF8A91">
    <w:name w:val="29F2945785254F5F9FF60D8511AF8A91"/>
    <w:rsid w:val="00F070F7"/>
  </w:style>
  <w:style w:type="paragraph" w:customStyle="1" w:styleId="E99083C1D12D460B8C515DEDB0CA2696">
    <w:name w:val="E99083C1D12D460B8C515DEDB0CA2696"/>
    <w:rsid w:val="00F070F7"/>
  </w:style>
  <w:style w:type="paragraph" w:customStyle="1" w:styleId="509A1F4E994844B88466D56BE11783BB">
    <w:name w:val="509A1F4E994844B88466D56BE11783BB"/>
    <w:rsid w:val="00F070F7"/>
  </w:style>
  <w:style w:type="paragraph" w:customStyle="1" w:styleId="0A9616A2C245436EAE8C974DCD0C14F7">
    <w:name w:val="0A9616A2C245436EAE8C974DCD0C14F7"/>
    <w:rsid w:val="00F070F7"/>
  </w:style>
  <w:style w:type="paragraph" w:customStyle="1" w:styleId="71C62F260D5E4836BDA4785FF3D7ED75">
    <w:name w:val="71C62F260D5E4836BDA4785FF3D7ED75"/>
    <w:rsid w:val="00F070F7"/>
  </w:style>
  <w:style w:type="paragraph" w:customStyle="1" w:styleId="85669D4B1F634ECA86747FD7292E1464">
    <w:name w:val="85669D4B1F634ECA86747FD7292E1464"/>
    <w:rsid w:val="00F070F7"/>
  </w:style>
  <w:style w:type="paragraph" w:customStyle="1" w:styleId="1B2FB1C7E74340BD92E77AD0D756BFA5">
    <w:name w:val="1B2FB1C7E74340BD92E77AD0D756BFA5"/>
    <w:rsid w:val="00F070F7"/>
  </w:style>
  <w:style w:type="paragraph" w:customStyle="1" w:styleId="3C1E948351CC46CDAB2C8462B265241A">
    <w:name w:val="3C1E948351CC46CDAB2C8462B265241A"/>
    <w:rsid w:val="00F070F7"/>
  </w:style>
  <w:style w:type="paragraph" w:customStyle="1" w:styleId="4BD537DCDB4E42DEA4260C320732AF8A">
    <w:name w:val="4BD537DCDB4E42DEA4260C320732AF8A"/>
    <w:rsid w:val="00F070F7"/>
  </w:style>
  <w:style w:type="paragraph" w:customStyle="1" w:styleId="FA816C4279D344308EA359174CAA5CB4">
    <w:name w:val="FA816C4279D344308EA359174CAA5CB4"/>
    <w:rsid w:val="00F070F7"/>
  </w:style>
  <w:style w:type="paragraph" w:customStyle="1" w:styleId="FDAD03DD7AA84847A657B6FF9140A43E">
    <w:name w:val="FDAD03DD7AA84847A657B6FF9140A43E"/>
    <w:rsid w:val="00F070F7"/>
  </w:style>
  <w:style w:type="paragraph" w:customStyle="1" w:styleId="981241868F44445B97EC35270D48C49A">
    <w:name w:val="981241868F44445B97EC35270D48C49A"/>
    <w:rsid w:val="00F070F7"/>
  </w:style>
  <w:style w:type="paragraph" w:customStyle="1" w:styleId="15E31433F9424A62A296593B89A1526C">
    <w:name w:val="15E31433F9424A62A296593B89A1526C"/>
    <w:rsid w:val="00F070F7"/>
  </w:style>
  <w:style w:type="paragraph" w:customStyle="1" w:styleId="9429261BC9054061B6BD1A600EEAF6B9">
    <w:name w:val="9429261BC9054061B6BD1A600EEAF6B9"/>
    <w:rsid w:val="00F070F7"/>
  </w:style>
  <w:style w:type="paragraph" w:customStyle="1" w:styleId="6BDCB1CF1DD549E6BB287FAAC3D51221">
    <w:name w:val="6BDCB1CF1DD549E6BB287FAAC3D51221"/>
    <w:rsid w:val="00F070F7"/>
  </w:style>
  <w:style w:type="paragraph" w:customStyle="1" w:styleId="614C3D42C5E34584B05F4BC508199821">
    <w:name w:val="614C3D42C5E34584B05F4BC508199821"/>
    <w:rsid w:val="00F070F7"/>
  </w:style>
  <w:style w:type="paragraph" w:customStyle="1" w:styleId="4D9BF0060B5E4F49AEC6A41239EDC7BB">
    <w:name w:val="4D9BF0060B5E4F49AEC6A41239EDC7BB"/>
    <w:rsid w:val="00F070F7"/>
  </w:style>
  <w:style w:type="paragraph" w:customStyle="1" w:styleId="E13897E2942243C09239BE0F5E5A33B0">
    <w:name w:val="E13897E2942243C09239BE0F5E5A33B0"/>
    <w:rsid w:val="00F070F7"/>
  </w:style>
  <w:style w:type="paragraph" w:customStyle="1" w:styleId="FF678B3B862044DD89E63CEEB85FAD14">
    <w:name w:val="FF678B3B862044DD89E63CEEB85FAD14"/>
    <w:rsid w:val="00F070F7"/>
  </w:style>
  <w:style w:type="paragraph" w:customStyle="1" w:styleId="71D8793D5B204073BBF61691505E1D2F">
    <w:name w:val="71D8793D5B204073BBF61691505E1D2F"/>
    <w:rsid w:val="00F070F7"/>
  </w:style>
  <w:style w:type="paragraph" w:customStyle="1" w:styleId="49CA68AC9C994A56955EE59004B988AD">
    <w:name w:val="49CA68AC9C994A56955EE59004B988AD"/>
    <w:rsid w:val="00F070F7"/>
  </w:style>
  <w:style w:type="paragraph" w:customStyle="1" w:styleId="BC5B890C16A04D5FB91F2E78251BBFB4">
    <w:name w:val="BC5B890C16A04D5FB91F2E78251BBFB4"/>
    <w:rsid w:val="00F070F7"/>
  </w:style>
  <w:style w:type="paragraph" w:customStyle="1" w:styleId="1C22C2571DFC4BB0B34BDD017D536CFB">
    <w:name w:val="1C22C2571DFC4BB0B34BDD017D536CFB"/>
    <w:rsid w:val="00F070F7"/>
  </w:style>
  <w:style w:type="paragraph" w:customStyle="1" w:styleId="1C812948AEE64AECB18F0E53F9DEEF71">
    <w:name w:val="1C812948AEE64AECB18F0E53F9DEEF71"/>
    <w:rsid w:val="00F070F7"/>
  </w:style>
  <w:style w:type="paragraph" w:customStyle="1" w:styleId="047489A86460456DB45E6290D0F14D62">
    <w:name w:val="047489A86460456DB45E6290D0F14D62"/>
    <w:rsid w:val="00F070F7"/>
  </w:style>
  <w:style w:type="paragraph" w:customStyle="1" w:styleId="82EF9DF4CBC24CDBBE802D0A8D4D4325">
    <w:name w:val="82EF9DF4CBC24CDBBE802D0A8D4D4325"/>
    <w:rsid w:val="00F070F7"/>
  </w:style>
  <w:style w:type="paragraph" w:customStyle="1" w:styleId="E5A179425C7E4798B5F58782016EB281">
    <w:name w:val="E5A179425C7E4798B5F58782016EB281"/>
    <w:rsid w:val="00F070F7"/>
  </w:style>
  <w:style w:type="paragraph" w:customStyle="1" w:styleId="1AD22FF4C3FE4EA9ABA88AEF2D28DBF6">
    <w:name w:val="1AD22FF4C3FE4EA9ABA88AEF2D28DBF6"/>
    <w:rsid w:val="00F070F7"/>
  </w:style>
  <w:style w:type="paragraph" w:customStyle="1" w:styleId="4671E1CAF98B4D8396EDC684EAD7A07C">
    <w:name w:val="4671E1CAF98B4D8396EDC684EAD7A07C"/>
    <w:rsid w:val="00F070F7"/>
  </w:style>
  <w:style w:type="paragraph" w:customStyle="1" w:styleId="1A569A9FEAD14B168D8C89F1B48B4172">
    <w:name w:val="1A569A9FEAD14B168D8C89F1B48B4172"/>
    <w:rsid w:val="00F070F7"/>
  </w:style>
  <w:style w:type="paragraph" w:customStyle="1" w:styleId="42511C9509A74E70B4003622526DA915">
    <w:name w:val="42511C9509A74E70B4003622526DA915"/>
    <w:rsid w:val="00F070F7"/>
  </w:style>
  <w:style w:type="paragraph" w:customStyle="1" w:styleId="CB68659A48E546D4ADD2DA38C49257D5">
    <w:name w:val="CB68659A48E546D4ADD2DA38C49257D5"/>
    <w:rsid w:val="00F070F7"/>
  </w:style>
  <w:style w:type="paragraph" w:customStyle="1" w:styleId="5B2BAB511B0B4B479DF97A7F9AB3AE6A">
    <w:name w:val="5B2BAB511B0B4B479DF97A7F9AB3AE6A"/>
    <w:rsid w:val="00F070F7"/>
  </w:style>
  <w:style w:type="paragraph" w:customStyle="1" w:styleId="04A1DF6D130F4863AEA98C6B169DB5D4">
    <w:name w:val="04A1DF6D130F4863AEA98C6B169DB5D4"/>
    <w:rsid w:val="00F070F7"/>
  </w:style>
  <w:style w:type="paragraph" w:customStyle="1" w:styleId="FD791C662B674B08B0B54C2D37FFC590">
    <w:name w:val="FD791C662B674B08B0B54C2D37FFC590"/>
    <w:rsid w:val="00F070F7"/>
  </w:style>
  <w:style w:type="paragraph" w:customStyle="1" w:styleId="86E231E47BA9430CBEE3AAA7E307155F">
    <w:name w:val="86E231E47BA9430CBEE3AAA7E307155F"/>
    <w:rsid w:val="00F070F7"/>
  </w:style>
  <w:style w:type="paragraph" w:customStyle="1" w:styleId="2BF5D59E3AEE42F2BA2592B8854CEE29">
    <w:name w:val="2BF5D59E3AEE42F2BA2592B8854CEE29"/>
    <w:rsid w:val="00F070F7"/>
  </w:style>
  <w:style w:type="paragraph" w:customStyle="1" w:styleId="853CABBECC074C9EB90691173D711EDE">
    <w:name w:val="853CABBECC074C9EB90691173D711EDE"/>
    <w:rsid w:val="00F070F7"/>
  </w:style>
  <w:style w:type="paragraph" w:customStyle="1" w:styleId="23969F2F462F4D52A2DA37BCAA54836A">
    <w:name w:val="23969F2F462F4D52A2DA37BCAA54836A"/>
    <w:rsid w:val="00F070F7"/>
  </w:style>
  <w:style w:type="paragraph" w:customStyle="1" w:styleId="2EFF265BCD1249288504EECC2BB85B2E">
    <w:name w:val="2EFF265BCD1249288504EECC2BB85B2E"/>
    <w:rsid w:val="00F070F7"/>
  </w:style>
  <w:style w:type="paragraph" w:customStyle="1" w:styleId="AB7CD8297D6B407FB634DD3EB31CC637">
    <w:name w:val="AB7CD8297D6B407FB634DD3EB31CC637"/>
    <w:rsid w:val="00F070F7"/>
  </w:style>
  <w:style w:type="paragraph" w:customStyle="1" w:styleId="8EF0DD8541764A549D66C2025ED7D2AE">
    <w:name w:val="8EF0DD8541764A549D66C2025ED7D2AE"/>
    <w:rsid w:val="00F070F7"/>
  </w:style>
  <w:style w:type="paragraph" w:customStyle="1" w:styleId="5D2756B679B64CDC9932BE8A96E10C48">
    <w:name w:val="5D2756B679B64CDC9932BE8A96E10C48"/>
    <w:rsid w:val="00F070F7"/>
  </w:style>
  <w:style w:type="paragraph" w:customStyle="1" w:styleId="8A775EE2F3134B28B41AF217F36DE843">
    <w:name w:val="8A775EE2F3134B28B41AF217F36DE843"/>
    <w:rsid w:val="00F070F7"/>
  </w:style>
  <w:style w:type="paragraph" w:customStyle="1" w:styleId="0CF37C92075E4D57BE985BC7DCFD690C">
    <w:name w:val="0CF37C92075E4D57BE985BC7DCFD690C"/>
    <w:rsid w:val="00F070F7"/>
  </w:style>
  <w:style w:type="paragraph" w:customStyle="1" w:styleId="D895B6BE01354170881731E08E3F7603">
    <w:name w:val="D895B6BE01354170881731E08E3F7603"/>
    <w:rsid w:val="00F070F7"/>
  </w:style>
  <w:style w:type="paragraph" w:customStyle="1" w:styleId="D14541F639B54F9897A5190D03618E38">
    <w:name w:val="D14541F639B54F9897A5190D03618E38"/>
    <w:rsid w:val="00F070F7"/>
  </w:style>
  <w:style w:type="paragraph" w:customStyle="1" w:styleId="AAA3CD9FB380441F8918D83AEF323BAA">
    <w:name w:val="AAA3CD9FB380441F8918D83AEF323BAA"/>
    <w:rsid w:val="00F070F7"/>
  </w:style>
  <w:style w:type="paragraph" w:customStyle="1" w:styleId="D4851B47E1624C5481C3EF1BF695F4A6">
    <w:name w:val="D4851B47E1624C5481C3EF1BF695F4A6"/>
    <w:rsid w:val="00F070F7"/>
  </w:style>
  <w:style w:type="paragraph" w:customStyle="1" w:styleId="A2809D4AE47E4BE7A06102CC64E27D01">
    <w:name w:val="A2809D4AE47E4BE7A06102CC64E27D01"/>
    <w:rsid w:val="00F070F7"/>
  </w:style>
  <w:style w:type="paragraph" w:customStyle="1" w:styleId="9C344F203C7D42BBB179E5F4CCB3B3BB">
    <w:name w:val="9C344F203C7D42BBB179E5F4CCB3B3BB"/>
    <w:rsid w:val="00F070F7"/>
  </w:style>
  <w:style w:type="paragraph" w:customStyle="1" w:styleId="3076C8956A984014B9F835722677F0C8">
    <w:name w:val="3076C8956A984014B9F835722677F0C8"/>
    <w:rsid w:val="00F070F7"/>
  </w:style>
  <w:style w:type="paragraph" w:customStyle="1" w:styleId="380255F257CC4B9FB0E05544BC4840C1">
    <w:name w:val="380255F257CC4B9FB0E05544BC4840C1"/>
    <w:rsid w:val="00F070F7"/>
  </w:style>
  <w:style w:type="paragraph" w:customStyle="1" w:styleId="610326A20BD4408187BE03A475D6D7F5">
    <w:name w:val="610326A20BD4408187BE03A475D6D7F5"/>
    <w:rsid w:val="00F070F7"/>
  </w:style>
  <w:style w:type="paragraph" w:customStyle="1" w:styleId="ED84A6D1CA034019AB6B0B16B0679C07">
    <w:name w:val="ED84A6D1CA034019AB6B0B16B0679C07"/>
    <w:rsid w:val="00F070F7"/>
  </w:style>
  <w:style w:type="paragraph" w:customStyle="1" w:styleId="3995E8874CB8402E911FD7D6612CDB00">
    <w:name w:val="3995E8874CB8402E911FD7D6612CDB00"/>
    <w:rsid w:val="00F070F7"/>
  </w:style>
  <w:style w:type="paragraph" w:customStyle="1" w:styleId="1131D5731CA146BEBF43810738FC05D1">
    <w:name w:val="1131D5731CA146BEBF43810738FC05D1"/>
    <w:rsid w:val="00F070F7"/>
  </w:style>
  <w:style w:type="paragraph" w:customStyle="1" w:styleId="C107C50A9D5E4872B45C52B47D611864">
    <w:name w:val="C107C50A9D5E4872B45C52B47D611864"/>
    <w:rsid w:val="00F070F7"/>
  </w:style>
  <w:style w:type="paragraph" w:customStyle="1" w:styleId="FB232742FA6944CF85B54C8A4D6A7530">
    <w:name w:val="FB232742FA6944CF85B54C8A4D6A7530"/>
    <w:rsid w:val="00F070F7"/>
  </w:style>
  <w:style w:type="paragraph" w:customStyle="1" w:styleId="35A4FB4E8CDF46B0BEA0730A7D567A03">
    <w:name w:val="35A4FB4E8CDF46B0BEA0730A7D567A03"/>
    <w:rsid w:val="00F070F7"/>
  </w:style>
  <w:style w:type="paragraph" w:customStyle="1" w:styleId="B2B0AC3E184244C38B8E60BAFC88D09D">
    <w:name w:val="B2B0AC3E184244C38B8E60BAFC88D09D"/>
    <w:rsid w:val="00F070F7"/>
  </w:style>
  <w:style w:type="paragraph" w:customStyle="1" w:styleId="88630F3BDE12446E9147D167B801EEB3">
    <w:name w:val="88630F3BDE12446E9147D167B801EEB3"/>
    <w:rsid w:val="00F27EAD"/>
  </w:style>
  <w:style w:type="paragraph" w:customStyle="1" w:styleId="E377B5A1A5A74AB4A6224C8E931C6D09">
    <w:name w:val="E377B5A1A5A74AB4A6224C8E931C6D09"/>
    <w:rsid w:val="00F27EAD"/>
  </w:style>
  <w:style w:type="paragraph" w:customStyle="1" w:styleId="C85B01E0CCEC416082053A14A1370C37">
    <w:name w:val="C85B01E0CCEC416082053A14A1370C37"/>
    <w:rsid w:val="00DA1383"/>
  </w:style>
  <w:style w:type="paragraph" w:customStyle="1" w:styleId="674C340CDF1E43F386B337A38BCE1E56">
    <w:name w:val="674C340CDF1E43F386B337A38BCE1E56"/>
    <w:rsid w:val="00C027DC"/>
  </w:style>
  <w:style w:type="paragraph" w:customStyle="1" w:styleId="3EAAA81F57914676ACC96112622DE046">
    <w:name w:val="3EAAA81F57914676ACC96112622DE046"/>
    <w:rsid w:val="00C027DC"/>
  </w:style>
  <w:style w:type="paragraph" w:customStyle="1" w:styleId="F895F6A9FCCD45D4BF816FF7F331FD57">
    <w:name w:val="F895F6A9FCCD45D4BF816FF7F331FD57"/>
    <w:rsid w:val="00C027DC"/>
  </w:style>
  <w:style w:type="paragraph" w:customStyle="1" w:styleId="CB79089EE08D4A78966E5544900CD916">
    <w:name w:val="CB79089EE08D4A78966E5544900CD916"/>
    <w:rsid w:val="00C027DC"/>
  </w:style>
  <w:style w:type="paragraph" w:customStyle="1" w:styleId="8BBE668A86294250B3F6529E14FBFD02">
    <w:name w:val="8BBE668A86294250B3F6529E14FBFD02"/>
    <w:rsid w:val="00C027DC"/>
  </w:style>
  <w:style w:type="paragraph" w:customStyle="1" w:styleId="4CB2F212A2FE417C8468B5DB9404054C">
    <w:name w:val="4CB2F212A2FE417C8468B5DB9404054C"/>
    <w:rsid w:val="00C027DC"/>
  </w:style>
  <w:style w:type="paragraph" w:customStyle="1" w:styleId="68C63D71A38B4BB08045FB46632A87E9">
    <w:name w:val="68C63D71A38B4BB08045FB46632A87E9"/>
    <w:rsid w:val="00C027DC"/>
  </w:style>
  <w:style w:type="paragraph" w:customStyle="1" w:styleId="AAEB0E4DFCDF43B9B32149ADA10C3D07">
    <w:name w:val="AAEB0E4DFCDF43B9B32149ADA10C3D07"/>
    <w:rsid w:val="00C027DC"/>
  </w:style>
  <w:style w:type="paragraph" w:customStyle="1" w:styleId="EC343A4604FA4B25AA139EA610BD2C2C">
    <w:name w:val="EC343A4604FA4B25AA139EA610BD2C2C"/>
    <w:rsid w:val="00C027DC"/>
  </w:style>
  <w:style w:type="paragraph" w:customStyle="1" w:styleId="DBB76C319CB64812A29DDCC4EE999778">
    <w:name w:val="DBB76C319CB64812A29DDCC4EE999778"/>
    <w:rsid w:val="00C027DC"/>
  </w:style>
  <w:style w:type="paragraph" w:customStyle="1" w:styleId="59157A07B73948F893C3110DEAD18FB8">
    <w:name w:val="59157A07B73948F893C3110DEAD18FB8"/>
    <w:rsid w:val="001119C7"/>
  </w:style>
  <w:style w:type="paragraph" w:customStyle="1" w:styleId="D488C26EC774468A8D24BE7FD8262CA8">
    <w:name w:val="D488C26EC774468A8D24BE7FD8262CA8"/>
    <w:rsid w:val="001119C7"/>
  </w:style>
  <w:style w:type="paragraph" w:customStyle="1" w:styleId="0C81EBF64D6D44139A53C5F39DEF835D">
    <w:name w:val="0C81EBF64D6D44139A53C5F39DEF835D"/>
    <w:rsid w:val="001119C7"/>
  </w:style>
  <w:style w:type="paragraph" w:customStyle="1" w:styleId="0EFA3939D29B4D8E9B886623385AADC5">
    <w:name w:val="0EFA3939D29B4D8E9B886623385AADC5"/>
    <w:rsid w:val="001119C7"/>
  </w:style>
  <w:style w:type="paragraph" w:customStyle="1" w:styleId="DA1542326CF04A96B2B0D25A3D53B8BD">
    <w:name w:val="DA1542326CF04A96B2B0D25A3D53B8BD"/>
    <w:rsid w:val="001119C7"/>
  </w:style>
  <w:style w:type="paragraph" w:customStyle="1" w:styleId="B18F051619024500B09F7217FD8D46D0">
    <w:name w:val="B18F051619024500B09F7217FD8D46D0"/>
    <w:rsid w:val="001119C7"/>
  </w:style>
  <w:style w:type="paragraph" w:customStyle="1" w:styleId="0AFEB73E4B294BA880CA4E1E8666E557">
    <w:name w:val="0AFEB73E4B294BA880CA4E1E8666E557"/>
    <w:rsid w:val="001119C7"/>
  </w:style>
  <w:style w:type="paragraph" w:customStyle="1" w:styleId="334229A872E04C7AA090DB5EA3912E88">
    <w:name w:val="334229A872E04C7AA090DB5EA3912E88"/>
    <w:rsid w:val="001119C7"/>
  </w:style>
  <w:style w:type="paragraph" w:customStyle="1" w:styleId="58232D132D9E4D2CBCDF13CA0CCC7B0A">
    <w:name w:val="58232D132D9E4D2CBCDF13CA0CCC7B0A"/>
    <w:rsid w:val="001119C7"/>
  </w:style>
  <w:style w:type="paragraph" w:customStyle="1" w:styleId="7F9DF0F9F5784E9385BC5FAAA0E41501">
    <w:name w:val="7F9DF0F9F5784E9385BC5FAAA0E41501"/>
    <w:rsid w:val="001119C7"/>
  </w:style>
  <w:style w:type="paragraph" w:customStyle="1" w:styleId="2BEAF675B7404DE78EEB9291061065E0">
    <w:name w:val="2BEAF675B7404DE78EEB9291061065E0"/>
    <w:rsid w:val="001119C7"/>
  </w:style>
  <w:style w:type="paragraph" w:customStyle="1" w:styleId="7B6708FB47A14C02A9F9D46D8923F35F">
    <w:name w:val="7B6708FB47A14C02A9F9D46D8923F35F"/>
    <w:rsid w:val="001119C7"/>
  </w:style>
  <w:style w:type="paragraph" w:customStyle="1" w:styleId="E3895F67632C44CBA64B028B77434166">
    <w:name w:val="E3895F67632C44CBA64B028B77434166"/>
    <w:rsid w:val="001119C7"/>
  </w:style>
  <w:style w:type="paragraph" w:customStyle="1" w:styleId="F9DB83F7975A406DBABA8F26B827741E">
    <w:name w:val="F9DB83F7975A406DBABA8F26B827741E"/>
    <w:rsid w:val="001119C7"/>
  </w:style>
  <w:style w:type="paragraph" w:customStyle="1" w:styleId="2F8ED71E7C4B4F029FF2948D833DFC62">
    <w:name w:val="2F8ED71E7C4B4F029FF2948D833DFC62"/>
    <w:rsid w:val="001119C7"/>
  </w:style>
  <w:style w:type="paragraph" w:customStyle="1" w:styleId="E078A93438E24CBE9DD42953A5E30E7F">
    <w:name w:val="E078A93438E24CBE9DD42953A5E30E7F"/>
    <w:rsid w:val="001119C7"/>
  </w:style>
  <w:style w:type="paragraph" w:customStyle="1" w:styleId="A9BB5F700E6A4766814E802F97B5B613">
    <w:name w:val="A9BB5F700E6A4766814E802F97B5B613"/>
    <w:rsid w:val="001119C7"/>
  </w:style>
  <w:style w:type="paragraph" w:customStyle="1" w:styleId="D39721BAEF814A6C80D29B47F1C99636">
    <w:name w:val="D39721BAEF814A6C80D29B47F1C99636"/>
    <w:rsid w:val="001119C7"/>
  </w:style>
  <w:style w:type="paragraph" w:customStyle="1" w:styleId="6948382AABB247C697039C0CD17E9AD3">
    <w:name w:val="6948382AABB247C697039C0CD17E9AD3"/>
    <w:rsid w:val="001119C7"/>
  </w:style>
  <w:style w:type="paragraph" w:customStyle="1" w:styleId="7605B353C27C4962BF40AD7547CC2CCD">
    <w:name w:val="7605B353C27C4962BF40AD7547CC2CCD"/>
    <w:rsid w:val="001119C7"/>
  </w:style>
  <w:style w:type="paragraph" w:customStyle="1" w:styleId="42DCB00E82E244F292971DC5A7B15B33">
    <w:name w:val="42DCB00E82E244F292971DC5A7B15B33"/>
    <w:rsid w:val="001119C7"/>
  </w:style>
  <w:style w:type="paragraph" w:customStyle="1" w:styleId="B25263B41C514C26AA93DCF8E5852144">
    <w:name w:val="B25263B41C514C26AA93DCF8E5852144"/>
    <w:rsid w:val="001119C7"/>
  </w:style>
  <w:style w:type="paragraph" w:customStyle="1" w:styleId="E0A05311D3B946109730C37817CC74D3">
    <w:name w:val="E0A05311D3B946109730C37817CC74D3"/>
    <w:rsid w:val="001119C7"/>
  </w:style>
  <w:style w:type="paragraph" w:customStyle="1" w:styleId="168476E714DA43EC8F7E0335B7E9FCF8">
    <w:name w:val="168476E714DA43EC8F7E0335B7E9FCF8"/>
    <w:rsid w:val="001119C7"/>
  </w:style>
  <w:style w:type="paragraph" w:customStyle="1" w:styleId="52C1F952CCCC49EF98F5B8C67344E37B">
    <w:name w:val="52C1F952CCCC49EF98F5B8C67344E37B"/>
    <w:rsid w:val="001119C7"/>
  </w:style>
  <w:style w:type="paragraph" w:customStyle="1" w:styleId="322C6DF89B4A4733BE9153B9C9694F2A">
    <w:name w:val="322C6DF89B4A4733BE9153B9C9694F2A"/>
    <w:rsid w:val="001119C7"/>
  </w:style>
  <w:style w:type="paragraph" w:customStyle="1" w:styleId="2E45F38F47F2448780DA195321505815">
    <w:name w:val="2E45F38F47F2448780DA195321505815"/>
    <w:rsid w:val="001119C7"/>
  </w:style>
  <w:style w:type="paragraph" w:customStyle="1" w:styleId="2748B1D6CB914952880CC5CC8E0F2C88">
    <w:name w:val="2748B1D6CB914952880CC5CC8E0F2C88"/>
    <w:rsid w:val="001119C7"/>
  </w:style>
  <w:style w:type="paragraph" w:customStyle="1" w:styleId="2803A0D8427D4E74BC971FFB4294BB07">
    <w:name w:val="2803A0D8427D4E74BC971FFB4294BB07"/>
    <w:rsid w:val="001119C7"/>
  </w:style>
  <w:style w:type="paragraph" w:customStyle="1" w:styleId="209B2EFD0DF946E3BE683BEDEF28ABAE">
    <w:name w:val="209B2EFD0DF946E3BE683BEDEF28ABAE"/>
    <w:rsid w:val="001119C7"/>
  </w:style>
  <w:style w:type="paragraph" w:customStyle="1" w:styleId="3C2D9BCEF5394A5A806FB48FBF8E192E">
    <w:name w:val="3C2D9BCEF5394A5A806FB48FBF8E192E"/>
    <w:rsid w:val="001119C7"/>
  </w:style>
  <w:style w:type="paragraph" w:customStyle="1" w:styleId="2E90EB2B2BD34677B9B9985BDB4B5EF1">
    <w:name w:val="2E90EB2B2BD34677B9B9985BDB4B5EF1"/>
    <w:rsid w:val="001119C7"/>
  </w:style>
  <w:style w:type="paragraph" w:customStyle="1" w:styleId="02BB7BE768B54684AAF06DF09007AE2F">
    <w:name w:val="02BB7BE768B54684AAF06DF09007AE2F"/>
    <w:rsid w:val="001119C7"/>
  </w:style>
  <w:style w:type="paragraph" w:customStyle="1" w:styleId="BBC58D0964754F93A34FEC5D80D443F6">
    <w:name w:val="BBC58D0964754F93A34FEC5D80D443F6"/>
    <w:rsid w:val="001119C7"/>
  </w:style>
  <w:style w:type="paragraph" w:customStyle="1" w:styleId="D7FF24775728467FB5FA6B5093F424D1">
    <w:name w:val="D7FF24775728467FB5FA6B5093F424D1"/>
    <w:rsid w:val="001119C7"/>
  </w:style>
  <w:style w:type="paragraph" w:customStyle="1" w:styleId="C701D2A36C974040906F9CDFBE94165B">
    <w:name w:val="C701D2A36C974040906F9CDFBE94165B"/>
    <w:rsid w:val="001119C7"/>
  </w:style>
  <w:style w:type="paragraph" w:customStyle="1" w:styleId="669326B9D8C046EE91675817C94E2346">
    <w:name w:val="669326B9D8C046EE91675817C94E2346"/>
    <w:rsid w:val="001119C7"/>
  </w:style>
  <w:style w:type="paragraph" w:customStyle="1" w:styleId="D6D98C3F36DD4382878B61A01B24BFFF">
    <w:name w:val="D6D98C3F36DD4382878B61A01B24BFFF"/>
    <w:rsid w:val="001119C7"/>
  </w:style>
  <w:style w:type="paragraph" w:customStyle="1" w:styleId="12F2489337C3418781AB0B837E1F163E">
    <w:name w:val="12F2489337C3418781AB0B837E1F163E"/>
    <w:rsid w:val="001119C7"/>
  </w:style>
  <w:style w:type="paragraph" w:customStyle="1" w:styleId="6640A754448844CC84C25CB9B9FA446B">
    <w:name w:val="6640A754448844CC84C25CB9B9FA446B"/>
    <w:rsid w:val="001119C7"/>
  </w:style>
  <w:style w:type="paragraph" w:customStyle="1" w:styleId="588AA27D61354E76891EFD0AA3D635CA">
    <w:name w:val="588AA27D61354E76891EFD0AA3D635CA"/>
    <w:rsid w:val="001119C7"/>
  </w:style>
  <w:style w:type="paragraph" w:customStyle="1" w:styleId="24C758391A454E6FA53A8C7C876972C6">
    <w:name w:val="24C758391A454E6FA53A8C7C876972C6"/>
    <w:rsid w:val="001119C7"/>
  </w:style>
  <w:style w:type="paragraph" w:customStyle="1" w:styleId="6C86BD8D0DD84F5CBEA3CF17B385724F">
    <w:name w:val="6C86BD8D0DD84F5CBEA3CF17B385724F"/>
    <w:rsid w:val="001119C7"/>
  </w:style>
  <w:style w:type="paragraph" w:customStyle="1" w:styleId="E8FD628A971C4E43B3CB9A7D2BD9BECF">
    <w:name w:val="E8FD628A971C4E43B3CB9A7D2BD9BECF"/>
    <w:rsid w:val="001119C7"/>
  </w:style>
  <w:style w:type="paragraph" w:customStyle="1" w:styleId="8749084EC0A04452B2426D85195499E0">
    <w:name w:val="8749084EC0A04452B2426D85195499E0"/>
    <w:rsid w:val="001119C7"/>
  </w:style>
  <w:style w:type="paragraph" w:customStyle="1" w:styleId="4ECF10DCDA4E47BF9BAB888F6DFA56E1">
    <w:name w:val="4ECF10DCDA4E47BF9BAB888F6DFA56E1"/>
    <w:rsid w:val="001119C7"/>
  </w:style>
  <w:style w:type="paragraph" w:customStyle="1" w:styleId="FDE31AB69CB04863AC6B878DBB7D1D0B">
    <w:name w:val="FDE31AB69CB04863AC6B878DBB7D1D0B"/>
    <w:rsid w:val="001119C7"/>
  </w:style>
  <w:style w:type="paragraph" w:customStyle="1" w:styleId="1B9407AAEEFE42A5A8FB507A3454C958">
    <w:name w:val="1B9407AAEEFE42A5A8FB507A3454C958"/>
    <w:rsid w:val="001119C7"/>
  </w:style>
  <w:style w:type="paragraph" w:customStyle="1" w:styleId="61AFB747C58240DD97F1CFDCA261A245">
    <w:name w:val="61AFB747C58240DD97F1CFDCA261A245"/>
    <w:rsid w:val="001119C7"/>
  </w:style>
  <w:style w:type="paragraph" w:customStyle="1" w:styleId="020AC0367760403588C28CB81B1377B6">
    <w:name w:val="020AC0367760403588C28CB81B1377B6"/>
    <w:rsid w:val="001119C7"/>
  </w:style>
  <w:style w:type="paragraph" w:customStyle="1" w:styleId="1D017ABC200742B4AA874C110F33E5CA">
    <w:name w:val="1D017ABC200742B4AA874C110F33E5CA"/>
    <w:rsid w:val="001119C7"/>
  </w:style>
  <w:style w:type="paragraph" w:customStyle="1" w:styleId="AA4F5D5DEDBF4D5496B17EADD9DA68B4">
    <w:name w:val="AA4F5D5DEDBF4D5496B17EADD9DA68B4"/>
    <w:rsid w:val="001119C7"/>
  </w:style>
  <w:style w:type="paragraph" w:customStyle="1" w:styleId="2E87F1309A664F70A932DA75B442FD82">
    <w:name w:val="2E87F1309A664F70A932DA75B442FD82"/>
    <w:rsid w:val="001119C7"/>
  </w:style>
  <w:style w:type="paragraph" w:customStyle="1" w:styleId="9292FF7F37AC4DFB94B6C64D7EE536B7">
    <w:name w:val="9292FF7F37AC4DFB94B6C64D7EE536B7"/>
    <w:rsid w:val="001119C7"/>
  </w:style>
  <w:style w:type="paragraph" w:customStyle="1" w:styleId="469016244BB649909616FCC7DF12D4FE">
    <w:name w:val="469016244BB649909616FCC7DF12D4FE"/>
    <w:rsid w:val="001119C7"/>
  </w:style>
  <w:style w:type="paragraph" w:customStyle="1" w:styleId="7F2DC6210A9642CD9402D468246C5F88">
    <w:name w:val="7F2DC6210A9642CD9402D468246C5F88"/>
    <w:rsid w:val="001119C7"/>
  </w:style>
  <w:style w:type="paragraph" w:customStyle="1" w:styleId="0A652BF43EDE412A8B5DF0068A53A7FA">
    <w:name w:val="0A652BF43EDE412A8B5DF0068A53A7FA"/>
    <w:rsid w:val="001119C7"/>
  </w:style>
  <w:style w:type="paragraph" w:customStyle="1" w:styleId="17D40501D2064ED08B1F56EAE4E60063">
    <w:name w:val="17D40501D2064ED08B1F56EAE4E60063"/>
    <w:rsid w:val="001119C7"/>
  </w:style>
  <w:style w:type="paragraph" w:customStyle="1" w:styleId="5D95E3EB4A3E4490AC1A30B4EBEA0DA9">
    <w:name w:val="5D95E3EB4A3E4490AC1A30B4EBEA0DA9"/>
    <w:rsid w:val="001119C7"/>
  </w:style>
  <w:style w:type="paragraph" w:customStyle="1" w:styleId="E47122712B6049F2A5186C0093D7D9DC">
    <w:name w:val="E47122712B6049F2A5186C0093D7D9DC"/>
    <w:rsid w:val="001119C7"/>
  </w:style>
  <w:style w:type="paragraph" w:customStyle="1" w:styleId="24946ADCFA1F43C69D6A2EE0094BFD52">
    <w:name w:val="24946ADCFA1F43C69D6A2EE0094BFD52"/>
    <w:rsid w:val="001119C7"/>
  </w:style>
  <w:style w:type="paragraph" w:customStyle="1" w:styleId="95084EE50CCF49D0BD508F9ED51C1647">
    <w:name w:val="95084EE50CCF49D0BD508F9ED51C1647"/>
    <w:rsid w:val="001119C7"/>
  </w:style>
  <w:style w:type="paragraph" w:customStyle="1" w:styleId="BF5091861A4B4686BD1064B5F0606D40">
    <w:name w:val="BF5091861A4B4686BD1064B5F0606D40"/>
    <w:rsid w:val="001119C7"/>
  </w:style>
  <w:style w:type="paragraph" w:customStyle="1" w:styleId="0C7A01E0F82C45DDAB6FD24079AA32FA">
    <w:name w:val="0C7A01E0F82C45DDAB6FD24079AA32FA"/>
    <w:rsid w:val="001119C7"/>
  </w:style>
  <w:style w:type="paragraph" w:customStyle="1" w:styleId="ED6640DC0052442184F421EB29E59EC1">
    <w:name w:val="ED6640DC0052442184F421EB29E59EC1"/>
    <w:rsid w:val="001119C7"/>
  </w:style>
  <w:style w:type="paragraph" w:customStyle="1" w:styleId="0C50D5DF6AE640798F3988F72D0D4167">
    <w:name w:val="0C50D5DF6AE640798F3988F72D0D4167"/>
    <w:rsid w:val="001119C7"/>
  </w:style>
  <w:style w:type="paragraph" w:customStyle="1" w:styleId="197B31F3AFAC4851ABA3041D4BF9DFA8">
    <w:name w:val="197B31F3AFAC4851ABA3041D4BF9DFA8"/>
    <w:rsid w:val="001119C7"/>
  </w:style>
  <w:style w:type="paragraph" w:customStyle="1" w:styleId="49E0EE77F50F41058A482CCB95480013">
    <w:name w:val="49E0EE77F50F41058A482CCB95480013"/>
    <w:rsid w:val="001119C7"/>
  </w:style>
  <w:style w:type="paragraph" w:customStyle="1" w:styleId="3FF1DC9BB8E64DA5BA2465097FE75471">
    <w:name w:val="3FF1DC9BB8E64DA5BA2465097FE75471"/>
    <w:rsid w:val="001119C7"/>
  </w:style>
  <w:style w:type="paragraph" w:customStyle="1" w:styleId="746F8FDAB5D247088BCFA3D1AC285F8A">
    <w:name w:val="746F8FDAB5D247088BCFA3D1AC285F8A"/>
    <w:rsid w:val="001119C7"/>
  </w:style>
  <w:style w:type="paragraph" w:customStyle="1" w:styleId="231B17C28E354309B12549B28F149024">
    <w:name w:val="231B17C28E354309B12549B28F149024"/>
    <w:rsid w:val="001119C7"/>
  </w:style>
  <w:style w:type="paragraph" w:customStyle="1" w:styleId="C27725A430AF4A3CAF88ADA0E2A7EDB3">
    <w:name w:val="C27725A430AF4A3CAF88ADA0E2A7EDB3"/>
    <w:rsid w:val="001119C7"/>
  </w:style>
  <w:style w:type="paragraph" w:customStyle="1" w:styleId="99C4891FFEB943D4A84DEA523E7505F4">
    <w:name w:val="99C4891FFEB943D4A84DEA523E7505F4"/>
    <w:rsid w:val="001119C7"/>
  </w:style>
  <w:style w:type="paragraph" w:customStyle="1" w:styleId="204034B0BAF24E97A44D3940811F7486">
    <w:name w:val="204034B0BAF24E97A44D3940811F7486"/>
    <w:rsid w:val="001119C7"/>
  </w:style>
  <w:style w:type="paragraph" w:customStyle="1" w:styleId="D89339047A024C768A5CFA9A78AF685F">
    <w:name w:val="D89339047A024C768A5CFA9A78AF685F"/>
    <w:rsid w:val="001119C7"/>
  </w:style>
  <w:style w:type="paragraph" w:customStyle="1" w:styleId="37ADDF9B200144D7AE38E3A19EB1284C">
    <w:name w:val="37ADDF9B200144D7AE38E3A19EB1284C"/>
    <w:rsid w:val="001119C7"/>
  </w:style>
  <w:style w:type="paragraph" w:customStyle="1" w:styleId="3CF9E34C2A0E419D839261317ACAD4AD">
    <w:name w:val="3CF9E34C2A0E419D839261317ACAD4AD"/>
    <w:rsid w:val="001119C7"/>
  </w:style>
  <w:style w:type="paragraph" w:customStyle="1" w:styleId="57269F78CE6D4FCFBD4182978B21B6F1">
    <w:name w:val="57269F78CE6D4FCFBD4182978B21B6F1"/>
    <w:rsid w:val="001119C7"/>
  </w:style>
  <w:style w:type="paragraph" w:customStyle="1" w:styleId="5F86DA536EB548B991EC432AE0BEE622">
    <w:name w:val="5F86DA536EB548B991EC432AE0BEE622"/>
    <w:rsid w:val="001119C7"/>
  </w:style>
  <w:style w:type="paragraph" w:customStyle="1" w:styleId="19D50367862B4392B98689767EC4EF55">
    <w:name w:val="19D50367862B4392B98689767EC4EF55"/>
    <w:rsid w:val="001119C7"/>
  </w:style>
  <w:style w:type="paragraph" w:customStyle="1" w:styleId="367CF9DFC4A74DCEB870BED129A09F9A">
    <w:name w:val="367CF9DFC4A74DCEB870BED129A09F9A"/>
    <w:rsid w:val="001119C7"/>
  </w:style>
  <w:style w:type="paragraph" w:customStyle="1" w:styleId="F437820328C4435C87B036E496BC3B5C">
    <w:name w:val="F437820328C4435C87B036E496BC3B5C"/>
    <w:rsid w:val="001119C7"/>
  </w:style>
  <w:style w:type="paragraph" w:customStyle="1" w:styleId="6C757B4A3C1B4D2299A941DEF2C4C126">
    <w:name w:val="6C757B4A3C1B4D2299A941DEF2C4C126"/>
    <w:rsid w:val="001119C7"/>
  </w:style>
  <w:style w:type="paragraph" w:customStyle="1" w:styleId="419AE4CEBD274075BAECF45D68682418">
    <w:name w:val="419AE4CEBD274075BAECF45D68682418"/>
    <w:rsid w:val="001119C7"/>
  </w:style>
  <w:style w:type="paragraph" w:customStyle="1" w:styleId="0A60C742C2964A6EAA07B19F6DDED09A">
    <w:name w:val="0A60C742C2964A6EAA07B19F6DDED09A"/>
    <w:rsid w:val="001119C7"/>
  </w:style>
  <w:style w:type="paragraph" w:customStyle="1" w:styleId="337903FE278949509B0B710D0C862F19">
    <w:name w:val="337903FE278949509B0B710D0C862F19"/>
    <w:rsid w:val="001119C7"/>
  </w:style>
  <w:style w:type="paragraph" w:customStyle="1" w:styleId="F17056E6B93246289993E7DE330994E1">
    <w:name w:val="F17056E6B93246289993E7DE330994E1"/>
    <w:rsid w:val="001119C7"/>
  </w:style>
  <w:style w:type="paragraph" w:customStyle="1" w:styleId="4B86C554F5DA4AF1BB39CC65E0629394">
    <w:name w:val="4B86C554F5DA4AF1BB39CC65E0629394"/>
    <w:rsid w:val="001119C7"/>
  </w:style>
  <w:style w:type="paragraph" w:customStyle="1" w:styleId="2C6C8FCD05D840BC802940D8DF53B0FA">
    <w:name w:val="2C6C8FCD05D840BC802940D8DF53B0FA"/>
    <w:rsid w:val="001119C7"/>
  </w:style>
  <w:style w:type="paragraph" w:customStyle="1" w:styleId="75CD7F81EEC84803BA01D858BEB564B6">
    <w:name w:val="75CD7F81EEC84803BA01D858BEB564B6"/>
    <w:rsid w:val="001119C7"/>
  </w:style>
  <w:style w:type="paragraph" w:customStyle="1" w:styleId="25A040ABAACB4F3180D9D750D39743A7">
    <w:name w:val="25A040ABAACB4F3180D9D750D39743A7"/>
    <w:rsid w:val="001119C7"/>
  </w:style>
  <w:style w:type="paragraph" w:customStyle="1" w:styleId="15E57B528A80454DA5C61482BA907CC4">
    <w:name w:val="15E57B528A80454DA5C61482BA907CC4"/>
    <w:rsid w:val="001119C7"/>
  </w:style>
  <w:style w:type="paragraph" w:customStyle="1" w:styleId="F451649806F94CAAA2A799EDA589B924">
    <w:name w:val="F451649806F94CAAA2A799EDA589B924"/>
    <w:rsid w:val="001119C7"/>
  </w:style>
  <w:style w:type="paragraph" w:customStyle="1" w:styleId="AF924595F0C84A44B4F7C94A7D626CB4">
    <w:name w:val="AF924595F0C84A44B4F7C94A7D626CB4"/>
    <w:rsid w:val="001119C7"/>
  </w:style>
  <w:style w:type="paragraph" w:customStyle="1" w:styleId="F193C67A65AA40AC9F32EBF076AD0754">
    <w:name w:val="F193C67A65AA40AC9F32EBF076AD0754"/>
    <w:rsid w:val="00CA2E0D"/>
  </w:style>
  <w:style w:type="paragraph" w:customStyle="1" w:styleId="2E97E6A2B29A413B95F89672971F6327">
    <w:name w:val="2E97E6A2B29A413B95F89672971F6327"/>
    <w:rsid w:val="00CA2E0D"/>
  </w:style>
  <w:style w:type="paragraph" w:customStyle="1" w:styleId="458CD4C92A5D4648AFA112191EE2AE0A">
    <w:name w:val="458CD4C92A5D4648AFA112191EE2AE0A"/>
    <w:rsid w:val="00CA2E0D"/>
  </w:style>
  <w:style w:type="paragraph" w:customStyle="1" w:styleId="6524893EBBC945E19F12F99B34EDA055">
    <w:name w:val="6524893EBBC945E19F12F99B34EDA055"/>
    <w:rsid w:val="00CA2E0D"/>
  </w:style>
  <w:style w:type="paragraph" w:customStyle="1" w:styleId="E3EA61E0E9D541BF917874F0A37D5133">
    <w:name w:val="E3EA61E0E9D541BF917874F0A37D5133"/>
    <w:rsid w:val="00CA2E0D"/>
  </w:style>
  <w:style w:type="paragraph" w:customStyle="1" w:styleId="BB8ADB475699444A86B3E9CFAAC5909B">
    <w:name w:val="BB8ADB475699444A86B3E9CFAAC5909B"/>
    <w:rsid w:val="00CA2E0D"/>
  </w:style>
  <w:style w:type="paragraph" w:customStyle="1" w:styleId="CB5C2A5A3EF44E59965A086DD7F97738">
    <w:name w:val="CB5C2A5A3EF44E59965A086DD7F97738"/>
    <w:rsid w:val="00CA2E0D"/>
  </w:style>
  <w:style w:type="paragraph" w:customStyle="1" w:styleId="B4FBDA0556A748198CE0B98204D22804">
    <w:name w:val="B4FBDA0556A748198CE0B98204D22804"/>
    <w:rsid w:val="00CA2E0D"/>
  </w:style>
  <w:style w:type="paragraph" w:customStyle="1" w:styleId="A77F2590DBBC4FF0A62CE5029F3825AB">
    <w:name w:val="A77F2590DBBC4FF0A62CE5029F3825AB"/>
    <w:rsid w:val="00CA2E0D"/>
  </w:style>
  <w:style w:type="paragraph" w:customStyle="1" w:styleId="64E683F7A8A34EDA8C0494A2A57CFC64">
    <w:name w:val="64E683F7A8A34EDA8C0494A2A57CFC64"/>
    <w:rsid w:val="00CA2E0D"/>
  </w:style>
  <w:style w:type="paragraph" w:customStyle="1" w:styleId="1CF44F51DA7944E39A364E5A764C8E6A">
    <w:name w:val="1CF44F51DA7944E39A364E5A764C8E6A"/>
    <w:rsid w:val="00CA2E0D"/>
  </w:style>
  <w:style w:type="paragraph" w:customStyle="1" w:styleId="1A3438DC59374792A3D669AE539FFAEF">
    <w:name w:val="1A3438DC59374792A3D669AE539FFAEF"/>
    <w:rsid w:val="00CA2E0D"/>
  </w:style>
  <w:style w:type="paragraph" w:customStyle="1" w:styleId="269F096A668D424C91847BFE016D807F">
    <w:name w:val="269F096A668D424C91847BFE016D807F"/>
    <w:rsid w:val="00CA2E0D"/>
  </w:style>
  <w:style w:type="paragraph" w:customStyle="1" w:styleId="DF96017418054906A714922269C72FCF">
    <w:name w:val="DF96017418054906A714922269C72FCF"/>
    <w:rsid w:val="00CA2E0D"/>
  </w:style>
  <w:style w:type="paragraph" w:customStyle="1" w:styleId="F3CAF421F2114676AF9997CFE70A9023">
    <w:name w:val="F3CAF421F2114676AF9997CFE70A9023"/>
    <w:rsid w:val="00CA2E0D"/>
  </w:style>
  <w:style w:type="paragraph" w:customStyle="1" w:styleId="50A4C6E03ABE4EBC8D1FE3D3415DC16A">
    <w:name w:val="50A4C6E03ABE4EBC8D1FE3D3415DC16A"/>
    <w:rsid w:val="00CA2E0D"/>
  </w:style>
  <w:style w:type="paragraph" w:customStyle="1" w:styleId="1E727F5B2EC3497EB315EAC320272CCA">
    <w:name w:val="1E727F5B2EC3497EB315EAC320272CCA"/>
    <w:rsid w:val="00CA2E0D"/>
  </w:style>
  <w:style w:type="paragraph" w:customStyle="1" w:styleId="53027CA148B24673B29CB2B4A785A8FC">
    <w:name w:val="53027CA148B24673B29CB2B4A785A8FC"/>
    <w:rsid w:val="00CA2E0D"/>
  </w:style>
  <w:style w:type="paragraph" w:customStyle="1" w:styleId="871E003519004FFF90C3729554DF926F">
    <w:name w:val="871E003519004FFF90C3729554DF926F"/>
    <w:rsid w:val="00CA2E0D"/>
  </w:style>
  <w:style w:type="paragraph" w:customStyle="1" w:styleId="C211CB76644F437D8CAB61CBF6A3557B">
    <w:name w:val="C211CB76644F437D8CAB61CBF6A3557B"/>
    <w:rsid w:val="00CA2E0D"/>
  </w:style>
  <w:style w:type="paragraph" w:customStyle="1" w:styleId="42AD2B4E47DB4AA1B2D89C1EEE4AFC4E">
    <w:name w:val="42AD2B4E47DB4AA1B2D89C1EEE4AFC4E"/>
    <w:rsid w:val="00CA2E0D"/>
  </w:style>
  <w:style w:type="paragraph" w:customStyle="1" w:styleId="5506F2D2C2A443F79191606AEB3AFDBE">
    <w:name w:val="5506F2D2C2A443F79191606AEB3AFDBE"/>
    <w:rsid w:val="00CA2E0D"/>
  </w:style>
  <w:style w:type="paragraph" w:customStyle="1" w:styleId="2FE9542DBFAA497DB92934C7EDE18189">
    <w:name w:val="2FE9542DBFAA497DB92934C7EDE18189"/>
    <w:rsid w:val="00CA2E0D"/>
  </w:style>
  <w:style w:type="paragraph" w:customStyle="1" w:styleId="8BCB806F208844C5B4E64C67FF55B748">
    <w:name w:val="8BCB806F208844C5B4E64C67FF55B748"/>
    <w:rsid w:val="00CA2E0D"/>
  </w:style>
  <w:style w:type="paragraph" w:customStyle="1" w:styleId="BFF6D1504D644C50AA3E94DE78013C7E">
    <w:name w:val="BFF6D1504D644C50AA3E94DE78013C7E"/>
    <w:rsid w:val="00CA2E0D"/>
  </w:style>
  <w:style w:type="paragraph" w:customStyle="1" w:styleId="E370435154D44D1DA382A6629713E3FD">
    <w:name w:val="E370435154D44D1DA382A6629713E3FD"/>
    <w:rsid w:val="00CA2E0D"/>
  </w:style>
  <w:style w:type="paragraph" w:customStyle="1" w:styleId="4D7D601B429C44558B5873528C20AEC3">
    <w:name w:val="4D7D601B429C44558B5873528C20AEC3"/>
    <w:rsid w:val="00CA2E0D"/>
  </w:style>
  <w:style w:type="paragraph" w:customStyle="1" w:styleId="73054DA70EC843B583298DF0CC66E30D">
    <w:name w:val="73054DA70EC843B583298DF0CC66E30D"/>
    <w:rsid w:val="00CA2E0D"/>
  </w:style>
  <w:style w:type="paragraph" w:customStyle="1" w:styleId="DEF6611157B645368B8DCA1616906E1C">
    <w:name w:val="DEF6611157B645368B8DCA1616906E1C"/>
    <w:rsid w:val="00CA2E0D"/>
  </w:style>
  <w:style w:type="paragraph" w:customStyle="1" w:styleId="C19AAA1E67094706901B683044942D88">
    <w:name w:val="C19AAA1E67094706901B683044942D88"/>
    <w:rsid w:val="00CA2E0D"/>
  </w:style>
  <w:style w:type="paragraph" w:customStyle="1" w:styleId="978946F06BAF41CB9950FE6C4F66C9C6">
    <w:name w:val="978946F06BAF41CB9950FE6C4F66C9C6"/>
    <w:rsid w:val="00CA2E0D"/>
  </w:style>
  <w:style w:type="paragraph" w:customStyle="1" w:styleId="1D1CCE10BE9A4AAEAB46252BDC214E54">
    <w:name w:val="1D1CCE10BE9A4AAEAB46252BDC214E54"/>
    <w:rsid w:val="00CA2E0D"/>
  </w:style>
  <w:style w:type="paragraph" w:customStyle="1" w:styleId="AF2AA872705447BE969CFE4D3CC0C25E">
    <w:name w:val="AF2AA872705447BE969CFE4D3CC0C25E"/>
    <w:rsid w:val="00CA2E0D"/>
  </w:style>
  <w:style w:type="paragraph" w:customStyle="1" w:styleId="BEC7269ADD514BC8B4F5A7657A510A3F">
    <w:name w:val="BEC7269ADD514BC8B4F5A7657A510A3F"/>
    <w:rsid w:val="00CA2E0D"/>
  </w:style>
  <w:style w:type="paragraph" w:customStyle="1" w:styleId="93C103EB4E19492D99FF5589932B0AA1">
    <w:name w:val="93C103EB4E19492D99FF5589932B0AA1"/>
    <w:rsid w:val="00CA2E0D"/>
  </w:style>
  <w:style w:type="paragraph" w:customStyle="1" w:styleId="C1CB09A0AF0D4E13B8BA07F69C0D6FD2">
    <w:name w:val="C1CB09A0AF0D4E13B8BA07F69C0D6FD2"/>
    <w:rsid w:val="00CA2E0D"/>
  </w:style>
  <w:style w:type="paragraph" w:customStyle="1" w:styleId="15AE05DB078646B4B2193B80730A4B66">
    <w:name w:val="15AE05DB078646B4B2193B80730A4B66"/>
    <w:rsid w:val="00CA2E0D"/>
  </w:style>
  <w:style w:type="paragraph" w:customStyle="1" w:styleId="64E0CCC4D0C143C1949CE79E50836888">
    <w:name w:val="64E0CCC4D0C143C1949CE79E50836888"/>
    <w:rsid w:val="00CA2E0D"/>
  </w:style>
  <w:style w:type="paragraph" w:customStyle="1" w:styleId="D4D089ACC1194EDB811C7974958373A0">
    <w:name w:val="D4D089ACC1194EDB811C7974958373A0"/>
    <w:rsid w:val="00CA2E0D"/>
  </w:style>
  <w:style w:type="paragraph" w:customStyle="1" w:styleId="1AB459341CFD43CA9C6189FC1BAD90FA">
    <w:name w:val="1AB459341CFD43CA9C6189FC1BAD90FA"/>
    <w:rsid w:val="00CA2E0D"/>
  </w:style>
  <w:style w:type="paragraph" w:customStyle="1" w:styleId="F36CA35A43034A03A57A0D4BF743F993">
    <w:name w:val="F36CA35A43034A03A57A0D4BF743F993"/>
    <w:rsid w:val="00CA2E0D"/>
  </w:style>
  <w:style w:type="paragraph" w:customStyle="1" w:styleId="C2CEE1F6DAC54F1C962601912A8DBD6D">
    <w:name w:val="C2CEE1F6DAC54F1C962601912A8DBD6D"/>
    <w:rsid w:val="00CA2E0D"/>
  </w:style>
  <w:style w:type="paragraph" w:customStyle="1" w:styleId="19907A98C29447108B160B5F8CCBED1D">
    <w:name w:val="19907A98C29447108B160B5F8CCBED1D"/>
    <w:rsid w:val="00CA2E0D"/>
  </w:style>
  <w:style w:type="paragraph" w:customStyle="1" w:styleId="7E0BD5F6731E469E85D72256EEA55F50">
    <w:name w:val="7E0BD5F6731E469E85D72256EEA55F50"/>
    <w:rsid w:val="00CA2E0D"/>
  </w:style>
  <w:style w:type="paragraph" w:customStyle="1" w:styleId="2FCDAE9373E84278B56B796DB6CF3D3A">
    <w:name w:val="2FCDAE9373E84278B56B796DB6CF3D3A"/>
    <w:rsid w:val="00CA2E0D"/>
  </w:style>
  <w:style w:type="paragraph" w:customStyle="1" w:styleId="8C4392A66FB04F36AE4F9AA85673B5B3">
    <w:name w:val="8C4392A66FB04F36AE4F9AA85673B5B3"/>
    <w:rsid w:val="00CA2E0D"/>
  </w:style>
  <w:style w:type="paragraph" w:customStyle="1" w:styleId="EBFBF46A3FD340469E8AFD7CE6E94910">
    <w:name w:val="EBFBF46A3FD340469E8AFD7CE6E94910"/>
    <w:rsid w:val="00CA2E0D"/>
  </w:style>
  <w:style w:type="paragraph" w:customStyle="1" w:styleId="EB3AF73505CF4C7A84AB3209A065E4C8">
    <w:name w:val="EB3AF73505CF4C7A84AB3209A065E4C8"/>
    <w:rsid w:val="00CA2E0D"/>
  </w:style>
  <w:style w:type="paragraph" w:customStyle="1" w:styleId="D5E357F193F9465AB5C715D61CC3A2CC">
    <w:name w:val="D5E357F193F9465AB5C715D61CC3A2CC"/>
    <w:rsid w:val="00CA2E0D"/>
  </w:style>
  <w:style w:type="paragraph" w:customStyle="1" w:styleId="3D328477965C4D2BA53B0B18AF367752">
    <w:name w:val="3D328477965C4D2BA53B0B18AF367752"/>
    <w:rsid w:val="001B39B0"/>
  </w:style>
  <w:style w:type="paragraph" w:customStyle="1" w:styleId="AD1A738B98674F0791529591935EF5E8">
    <w:name w:val="AD1A738B98674F0791529591935EF5E8"/>
    <w:rsid w:val="001B39B0"/>
  </w:style>
  <w:style w:type="paragraph" w:customStyle="1" w:styleId="3E029F7F24E14C42AD7C9A2A3E4035C5">
    <w:name w:val="3E029F7F24E14C42AD7C9A2A3E4035C5"/>
    <w:rsid w:val="001B39B0"/>
  </w:style>
  <w:style w:type="paragraph" w:customStyle="1" w:styleId="73791F8E0224435889DAF33D08338593">
    <w:name w:val="73791F8E0224435889DAF33D08338593"/>
    <w:rsid w:val="001B39B0"/>
  </w:style>
  <w:style w:type="paragraph" w:customStyle="1" w:styleId="474C98FF488A4611BBF9ADB6C350F971">
    <w:name w:val="474C98FF488A4611BBF9ADB6C350F971"/>
    <w:rsid w:val="001B39B0"/>
  </w:style>
  <w:style w:type="paragraph" w:customStyle="1" w:styleId="FE55913D6B784574B01F2A68F41BCBA6">
    <w:name w:val="FE55913D6B784574B01F2A68F41BCBA6"/>
    <w:rsid w:val="001B39B0"/>
  </w:style>
  <w:style w:type="paragraph" w:customStyle="1" w:styleId="D99C4F87DBFB4A9F8861D3F2316E2176">
    <w:name w:val="D99C4F87DBFB4A9F8861D3F2316E2176"/>
    <w:rsid w:val="001B39B0"/>
  </w:style>
  <w:style w:type="paragraph" w:customStyle="1" w:styleId="4D162B4684224FAFAAD35AB91B6E5E1F">
    <w:name w:val="4D162B4684224FAFAAD35AB91B6E5E1F"/>
    <w:rsid w:val="001B39B0"/>
  </w:style>
  <w:style w:type="paragraph" w:customStyle="1" w:styleId="1022101D34AE4EC399F8D5E0F1D30835">
    <w:name w:val="1022101D34AE4EC399F8D5E0F1D30835"/>
    <w:rsid w:val="001B39B0"/>
  </w:style>
  <w:style w:type="paragraph" w:customStyle="1" w:styleId="78E1A062D97F4733AA1D86288AD700B2">
    <w:name w:val="78E1A062D97F4733AA1D86288AD700B2"/>
    <w:rsid w:val="00F071BD"/>
  </w:style>
  <w:style w:type="paragraph" w:customStyle="1" w:styleId="03196D1AEFDE455593EF5E787E95F718">
    <w:name w:val="03196D1AEFDE455593EF5E787E95F718"/>
    <w:rsid w:val="00F071BD"/>
  </w:style>
  <w:style w:type="paragraph" w:customStyle="1" w:styleId="B4F4DE59D387433B819A0A1924829F7A">
    <w:name w:val="B4F4DE59D387433B819A0A1924829F7A"/>
    <w:rsid w:val="00F071BD"/>
  </w:style>
  <w:style w:type="paragraph" w:customStyle="1" w:styleId="54178969518D419AB3E7758B30A3EA1B">
    <w:name w:val="54178969518D419AB3E7758B30A3EA1B"/>
    <w:rsid w:val="00F071BD"/>
  </w:style>
  <w:style w:type="paragraph" w:customStyle="1" w:styleId="47FEBBDC5CCA45F7B7C8E435BD40F4B8">
    <w:name w:val="47FEBBDC5CCA45F7B7C8E435BD40F4B8"/>
    <w:rsid w:val="00F071BD"/>
  </w:style>
  <w:style w:type="paragraph" w:customStyle="1" w:styleId="5CB898BB692645F9B235ECE158DC603A">
    <w:name w:val="5CB898BB692645F9B235ECE158DC603A"/>
    <w:rsid w:val="00F071BD"/>
  </w:style>
  <w:style w:type="paragraph" w:customStyle="1" w:styleId="652CFDC18AB04AD48C37B265D10BB725">
    <w:name w:val="652CFDC18AB04AD48C37B265D10BB725"/>
    <w:rsid w:val="00F071BD"/>
  </w:style>
  <w:style w:type="paragraph" w:customStyle="1" w:styleId="60BD0C35F89A4B78A279B8AC55BADC4D">
    <w:name w:val="60BD0C35F89A4B78A279B8AC55BADC4D"/>
    <w:rsid w:val="00F071BD"/>
  </w:style>
  <w:style w:type="paragraph" w:customStyle="1" w:styleId="116E56DA35164BFCB963DA6C3F0C87AB">
    <w:name w:val="116E56DA35164BFCB963DA6C3F0C87AB"/>
    <w:rsid w:val="00C74A25"/>
  </w:style>
  <w:style w:type="paragraph" w:customStyle="1" w:styleId="7F3811CCFA6F41319595E16804EB4D8E">
    <w:name w:val="7F3811CCFA6F41319595E16804EB4D8E"/>
    <w:rsid w:val="00C74A25"/>
  </w:style>
  <w:style w:type="paragraph" w:customStyle="1" w:styleId="4CB2F212A2FE417C8468B5DB9404054C1">
    <w:name w:val="4CB2F212A2FE417C8468B5DB9404054C1"/>
    <w:rsid w:val="00C74A25"/>
    <w:rPr>
      <w:rFonts w:ascii="Calibri" w:eastAsia="Calibri" w:hAnsi="Calibri" w:cs="Times New Roman"/>
      <w:lang w:eastAsia="en-US"/>
    </w:rPr>
  </w:style>
  <w:style w:type="paragraph" w:customStyle="1" w:styleId="68C63D71A38B4BB08045FB46632A87E91">
    <w:name w:val="68C63D71A38B4BB08045FB46632A87E91"/>
    <w:rsid w:val="00C74A25"/>
    <w:rPr>
      <w:rFonts w:ascii="Calibri" w:eastAsia="Calibri" w:hAnsi="Calibri" w:cs="Times New Roman"/>
      <w:lang w:eastAsia="en-US"/>
    </w:rPr>
  </w:style>
  <w:style w:type="paragraph" w:customStyle="1" w:styleId="DBB76C319CB64812A29DDCC4EE9997781">
    <w:name w:val="DBB76C319CB64812A29DDCC4EE9997781"/>
    <w:rsid w:val="00C74A25"/>
    <w:rPr>
      <w:rFonts w:ascii="Calibri" w:eastAsia="Calibri" w:hAnsi="Calibri" w:cs="Times New Roman"/>
      <w:lang w:eastAsia="en-US"/>
    </w:rPr>
  </w:style>
  <w:style w:type="paragraph" w:customStyle="1" w:styleId="AB7CD8297D6B407FB634DD3EB31CC6371">
    <w:name w:val="AB7CD8297D6B407FB634DD3EB31CC6371"/>
    <w:rsid w:val="00C74A25"/>
    <w:rPr>
      <w:rFonts w:ascii="Calibri" w:eastAsia="Calibri" w:hAnsi="Calibri" w:cs="Times New Roman"/>
      <w:lang w:eastAsia="en-US"/>
    </w:rPr>
  </w:style>
  <w:style w:type="paragraph" w:customStyle="1" w:styleId="8EF0DD8541764A549D66C2025ED7D2AE1">
    <w:name w:val="8EF0DD8541764A549D66C2025ED7D2AE1"/>
    <w:rsid w:val="00C74A25"/>
    <w:rPr>
      <w:rFonts w:ascii="Calibri" w:eastAsia="Calibri" w:hAnsi="Calibri" w:cs="Times New Roman"/>
      <w:lang w:eastAsia="en-US"/>
    </w:rPr>
  </w:style>
  <w:style w:type="paragraph" w:customStyle="1" w:styleId="5D2756B679B64CDC9932BE8A96E10C481">
    <w:name w:val="5D2756B679B64CDC9932BE8A96E10C481"/>
    <w:rsid w:val="00C74A25"/>
    <w:rPr>
      <w:rFonts w:ascii="Calibri" w:eastAsia="Calibri" w:hAnsi="Calibri" w:cs="Times New Roman"/>
      <w:lang w:eastAsia="en-US"/>
    </w:rPr>
  </w:style>
  <w:style w:type="paragraph" w:customStyle="1" w:styleId="8A775EE2F3134B28B41AF217F36DE8431">
    <w:name w:val="8A775EE2F3134B28B41AF217F36DE8431"/>
    <w:rsid w:val="00C74A25"/>
    <w:rPr>
      <w:rFonts w:ascii="Calibri" w:eastAsia="Calibri" w:hAnsi="Calibri" w:cs="Times New Roman"/>
      <w:lang w:eastAsia="en-US"/>
    </w:rPr>
  </w:style>
  <w:style w:type="paragraph" w:customStyle="1" w:styleId="0CF37C92075E4D57BE985BC7DCFD690C1">
    <w:name w:val="0CF37C92075E4D57BE985BC7DCFD690C1"/>
    <w:rsid w:val="00C74A25"/>
    <w:rPr>
      <w:rFonts w:ascii="Calibri" w:eastAsia="Calibri" w:hAnsi="Calibri" w:cs="Times New Roman"/>
      <w:lang w:eastAsia="en-US"/>
    </w:rPr>
  </w:style>
  <w:style w:type="paragraph" w:customStyle="1" w:styleId="1131D5731CA146BEBF43810738FC05D11">
    <w:name w:val="1131D5731CA146BEBF43810738FC05D11"/>
    <w:rsid w:val="00C74A25"/>
    <w:rPr>
      <w:rFonts w:ascii="Calibri" w:eastAsia="Calibri" w:hAnsi="Calibri" w:cs="Times New Roman"/>
      <w:lang w:eastAsia="en-US"/>
    </w:rPr>
  </w:style>
  <w:style w:type="paragraph" w:customStyle="1" w:styleId="FB232742FA6944CF85B54C8A4D6A75301">
    <w:name w:val="FB232742FA6944CF85B54C8A4D6A75301"/>
    <w:rsid w:val="00C74A25"/>
    <w:rPr>
      <w:rFonts w:ascii="Calibri" w:eastAsia="Calibri" w:hAnsi="Calibri" w:cs="Times New Roman"/>
      <w:lang w:eastAsia="en-US"/>
    </w:rPr>
  </w:style>
  <w:style w:type="paragraph" w:customStyle="1" w:styleId="B2B0AC3E184244C38B8E60BAFC88D09D1">
    <w:name w:val="B2B0AC3E184244C38B8E60BAFC88D09D1"/>
    <w:rsid w:val="00C74A25"/>
    <w:rPr>
      <w:rFonts w:ascii="Calibri" w:eastAsia="Calibri" w:hAnsi="Calibri" w:cs="Times New Roman"/>
      <w:lang w:eastAsia="en-US"/>
    </w:rPr>
  </w:style>
  <w:style w:type="paragraph" w:customStyle="1" w:styleId="116E56DA35164BFCB963DA6C3F0C87AB1">
    <w:name w:val="116E56DA35164BFCB963DA6C3F0C87AB1"/>
    <w:rsid w:val="00C74A25"/>
    <w:rPr>
      <w:rFonts w:ascii="Calibri" w:eastAsia="Calibri" w:hAnsi="Calibri" w:cs="Times New Roman"/>
      <w:lang w:eastAsia="en-US"/>
    </w:rPr>
  </w:style>
  <w:style w:type="paragraph" w:customStyle="1" w:styleId="7F3811CCFA6F41319595E16804EB4D8E1">
    <w:name w:val="7F3811CCFA6F41319595E16804EB4D8E1"/>
    <w:rsid w:val="00C74A25"/>
    <w:rPr>
      <w:rFonts w:ascii="Calibri" w:eastAsia="Calibri" w:hAnsi="Calibri" w:cs="Times New Roman"/>
      <w:lang w:eastAsia="en-US"/>
    </w:rPr>
  </w:style>
  <w:style w:type="paragraph" w:customStyle="1" w:styleId="4CB2F212A2FE417C8468B5DB9404054C2">
    <w:name w:val="4CB2F212A2FE417C8468B5DB9404054C2"/>
    <w:rsid w:val="00C74A25"/>
    <w:rPr>
      <w:rFonts w:ascii="Calibri" w:eastAsia="Calibri" w:hAnsi="Calibri" w:cs="Times New Roman"/>
      <w:lang w:eastAsia="en-US"/>
    </w:rPr>
  </w:style>
  <w:style w:type="paragraph" w:customStyle="1" w:styleId="68C63D71A38B4BB08045FB46632A87E92">
    <w:name w:val="68C63D71A38B4BB08045FB46632A87E92"/>
    <w:rsid w:val="00C74A25"/>
    <w:rPr>
      <w:rFonts w:ascii="Calibri" w:eastAsia="Calibri" w:hAnsi="Calibri" w:cs="Times New Roman"/>
      <w:lang w:eastAsia="en-US"/>
    </w:rPr>
  </w:style>
  <w:style w:type="paragraph" w:customStyle="1" w:styleId="DBB76C319CB64812A29DDCC4EE9997782">
    <w:name w:val="DBB76C319CB64812A29DDCC4EE9997782"/>
    <w:rsid w:val="00C74A25"/>
    <w:rPr>
      <w:rFonts w:ascii="Calibri" w:eastAsia="Calibri" w:hAnsi="Calibri" w:cs="Times New Roman"/>
      <w:lang w:eastAsia="en-US"/>
    </w:rPr>
  </w:style>
  <w:style w:type="paragraph" w:customStyle="1" w:styleId="116E56DA35164BFCB963DA6C3F0C87AB2">
    <w:name w:val="116E56DA35164BFCB963DA6C3F0C87AB2"/>
    <w:rsid w:val="00C74A25"/>
    <w:rPr>
      <w:rFonts w:ascii="Calibri" w:eastAsia="Calibri" w:hAnsi="Calibri" w:cs="Times New Roman"/>
      <w:lang w:eastAsia="en-US"/>
    </w:rPr>
  </w:style>
  <w:style w:type="paragraph" w:customStyle="1" w:styleId="7F3811CCFA6F41319595E16804EB4D8E2">
    <w:name w:val="7F3811CCFA6F41319595E16804EB4D8E2"/>
    <w:rsid w:val="00C74A25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8648E-A547-4322-88C7-C40984E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79</Words>
  <Characters>7040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3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130</vt:i4>
      </vt:variant>
      <vt:variant>
        <vt:i4>1</vt:i4>
      </vt:variant>
      <vt:variant>
        <vt:lpwstr>http://www.lycee-hotelier-adumas.com/images/log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MEYER</dc:creator>
  <cp:lastModifiedBy>jeacar</cp:lastModifiedBy>
  <cp:revision>2</cp:revision>
  <cp:lastPrinted>2013-04-30T05:30:00Z</cp:lastPrinted>
  <dcterms:created xsi:type="dcterms:W3CDTF">2016-09-21T07:42:00Z</dcterms:created>
  <dcterms:modified xsi:type="dcterms:W3CDTF">2016-09-21T07:42:00Z</dcterms:modified>
</cp:coreProperties>
</file>